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ACDC" w14:textId="77777777" w:rsidR="00F54FAE" w:rsidRDefault="00F54FAE" w:rsidP="00B05EDA">
      <w:pPr>
        <w:jc w:val="center"/>
        <w:rPr>
          <w:sz w:val="52"/>
          <w:szCs w:val="52"/>
        </w:rPr>
      </w:pPr>
    </w:p>
    <w:p w14:paraId="45694797" w14:textId="77777777" w:rsidR="00581D91" w:rsidRDefault="00581D91" w:rsidP="009F24F9">
      <w:pPr>
        <w:rPr>
          <w:sz w:val="52"/>
          <w:szCs w:val="52"/>
        </w:rPr>
      </w:pPr>
    </w:p>
    <w:p w14:paraId="72EC52A8" w14:textId="77777777" w:rsidR="00B05EDA" w:rsidRDefault="00B05EDA" w:rsidP="000866B6">
      <w:pPr>
        <w:rPr>
          <w:sz w:val="52"/>
          <w:szCs w:val="52"/>
        </w:rPr>
      </w:pPr>
    </w:p>
    <w:p w14:paraId="6F2BD8F6" w14:textId="2884ECFE" w:rsidR="000866B6" w:rsidRPr="00CF0A11" w:rsidRDefault="00CA6309" w:rsidP="00B05EDA">
      <w:pPr>
        <w:jc w:val="center"/>
        <w:rPr>
          <w:rFonts w:ascii="HGPｺﾞｼｯｸE" w:eastAsia="HGPｺﾞｼｯｸE" w:hAnsi="HGPｺﾞｼｯｸE"/>
          <w:sz w:val="48"/>
          <w:szCs w:val="52"/>
        </w:rPr>
      </w:pPr>
      <w:r>
        <w:rPr>
          <w:rFonts w:ascii="HGPｺﾞｼｯｸE" w:eastAsia="HGPｺﾞｼｯｸE" w:hAnsi="HGPｺﾞｼｯｸE" w:hint="eastAsia"/>
          <w:sz w:val="48"/>
          <w:szCs w:val="52"/>
        </w:rPr>
        <w:t>令和</w:t>
      </w:r>
      <w:r w:rsidR="002E2BFF">
        <w:rPr>
          <w:rFonts w:ascii="HGPｺﾞｼｯｸE" w:eastAsia="HGPｺﾞｼｯｸE" w:hAnsi="HGPｺﾞｼｯｸE" w:hint="eastAsia"/>
          <w:sz w:val="48"/>
          <w:szCs w:val="52"/>
        </w:rPr>
        <w:t>3</w:t>
      </w:r>
      <w:r w:rsidR="000866B6" w:rsidRPr="00CF0A11">
        <w:rPr>
          <w:rFonts w:ascii="HGPｺﾞｼｯｸE" w:eastAsia="HGPｺﾞｼｯｸE" w:hAnsi="HGPｺﾞｼｯｸE" w:hint="eastAsia"/>
          <w:sz w:val="48"/>
          <w:szCs w:val="52"/>
        </w:rPr>
        <w:t>年度</w:t>
      </w:r>
    </w:p>
    <w:p w14:paraId="002F3ECC" w14:textId="77777777" w:rsidR="008E4D3B" w:rsidRDefault="000A02AB" w:rsidP="00B05EDA">
      <w:pPr>
        <w:jc w:val="center"/>
        <w:rPr>
          <w:rFonts w:ascii="HGPｺﾞｼｯｸE" w:eastAsia="HGPｺﾞｼｯｸE" w:hAnsi="HGPｺﾞｼｯｸE"/>
          <w:sz w:val="48"/>
          <w:szCs w:val="52"/>
        </w:rPr>
      </w:pPr>
      <w:r w:rsidRPr="00CF0A11">
        <w:rPr>
          <w:rFonts w:ascii="HGPｺﾞｼｯｸE" w:eastAsia="HGPｺﾞｼｯｸE" w:hAnsi="HGPｺﾞｼｯｸE" w:hint="eastAsia"/>
          <w:sz w:val="48"/>
          <w:szCs w:val="52"/>
        </w:rPr>
        <w:t>沖縄県</w:t>
      </w:r>
      <w:r w:rsidR="00B05EDA" w:rsidRPr="00CF0A11">
        <w:rPr>
          <w:rFonts w:ascii="HGPｺﾞｼｯｸE" w:eastAsia="HGPｺﾞｼｯｸE" w:hAnsi="HGPｺﾞｼｯｸE" w:hint="eastAsia"/>
          <w:sz w:val="48"/>
          <w:szCs w:val="52"/>
        </w:rPr>
        <w:t>放課後児童支援員認定資格研修</w:t>
      </w:r>
    </w:p>
    <w:p w14:paraId="2F88BB1A" w14:textId="77777777" w:rsidR="00CF0A11" w:rsidRPr="00CF0A11" w:rsidRDefault="00CF0A11" w:rsidP="00B05EDA">
      <w:pPr>
        <w:jc w:val="center"/>
        <w:rPr>
          <w:rFonts w:ascii="HGPｺﾞｼｯｸE" w:eastAsia="HGPｺﾞｼｯｸE" w:hAnsi="HGPｺﾞｼｯｸE"/>
          <w:sz w:val="28"/>
          <w:szCs w:val="52"/>
        </w:rPr>
      </w:pPr>
    </w:p>
    <w:p w14:paraId="2B7EA79E" w14:textId="22D7453A" w:rsidR="00B05EDA" w:rsidRDefault="00B05EDA" w:rsidP="00B05EDA">
      <w:pPr>
        <w:jc w:val="center"/>
        <w:rPr>
          <w:rFonts w:ascii="HGPｺﾞｼｯｸE" w:eastAsia="HGPｺﾞｼｯｸE" w:hAnsi="HGPｺﾞｼｯｸE"/>
          <w:sz w:val="56"/>
          <w:szCs w:val="52"/>
        </w:rPr>
      </w:pPr>
      <w:r w:rsidRPr="00CF0A11">
        <w:rPr>
          <w:rFonts w:ascii="HGPｺﾞｼｯｸE" w:eastAsia="HGPｺﾞｼｯｸE" w:hAnsi="HGPｺﾞｼｯｸE" w:hint="eastAsia"/>
          <w:sz w:val="56"/>
          <w:szCs w:val="52"/>
        </w:rPr>
        <w:t>評価レポート</w:t>
      </w:r>
    </w:p>
    <w:p w14:paraId="37878CB3" w14:textId="77777777" w:rsidR="009F24F9" w:rsidRPr="00CF0A11" w:rsidRDefault="009F24F9" w:rsidP="00B05EDA">
      <w:pPr>
        <w:jc w:val="center"/>
        <w:rPr>
          <w:rFonts w:ascii="HGPｺﾞｼｯｸE" w:eastAsia="HGPｺﾞｼｯｸE" w:hAnsi="HGPｺﾞｼｯｸE"/>
          <w:sz w:val="56"/>
          <w:szCs w:val="52"/>
        </w:rPr>
      </w:pPr>
    </w:p>
    <w:p w14:paraId="34F13217" w14:textId="77777777" w:rsidR="00B05EDA" w:rsidRDefault="00B05EDA" w:rsidP="00B05EDA">
      <w:pPr>
        <w:jc w:val="center"/>
        <w:rPr>
          <w:sz w:val="52"/>
          <w:szCs w:val="52"/>
        </w:rPr>
      </w:pPr>
    </w:p>
    <w:p w14:paraId="494233FD" w14:textId="77777777" w:rsidR="00717E62" w:rsidRDefault="00717E62" w:rsidP="007C2AE4">
      <w:pPr>
        <w:rPr>
          <w:sz w:val="52"/>
          <w:szCs w:val="52"/>
        </w:rPr>
      </w:pPr>
    </w:p>
    <w:p w14:paraId="0BD13E64" w14:textId="77777777" w:rsidR="00B05EDA" w:rsidRDefault="00B05EDA" w:rsidP="00B05EDA">
      <w:pPr>
        <w:jc w:val="center"/>
        <w:rPr>
          <w:sz w:val="52"/>
          <w:szCs w:val="52"/>
        </w:rPr>
      </w:pPr>
    </w:p>
    <w:p w14:paraId="75532EC2" w14:textId="0B5409AF" w:rsidR="00581D91" w:rsidRDefault="00581D91" w:rsidP="00B05EDA">
      <w:pPr>
        <w:jc w:val="center"/>
        <w:rPr>
          <w:sz w:val="52"/>
          <w:szCs w:val="52"/>
        </w:rPr>
      </w:pPr>
    </w:p>
    <w:p w14:paraId="01F03AAA" w14:textId="50A13D9B" w:rsidR="002B1E41" w:rsidRDefault="002B1E41" w:rsidP="002B1E41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158"/>
        <w:gridCol w:w="769"/>
        <w:gridCol w:w="537"/>
        <w:gridCol w:w="537"/>
        <w:gridCol w:w="709"/>
        <w:gridCol w:w="567"/>
        <w:gridCol w:w="567"/>
        <w:gridCol w:w="992"/>
        <w:gridCol w:w="425"/>
        <w:gridCol w:w="1695"/>
      </w:tblGrid>
      <w:tr w:rsidR="009F24F9" w:rsidRPr="00E64ABD" w14:paraId="7CA7241D" w14:textId="77777777" w:rsidTr="00B15CF4">
        <w:trPr>
          <w:gridAfter w:val="6"/>
          <w:wAfter w:w="4955" w:type="dxa"/>
          <w:trHeight w:val="751"/>
        </w:trPr>
        <w:tc>
          <w:tcPr>
            <w:tcW w:w="1672" w:type="dxa"/>
            <w:vAlign w:val="center"/>
          </w:tcPr>
          <w:p w14:paraId="725DC83A" w14:textId="66B87136" w:rsidR="009F24F9" w:rsidRPr="009F24F9" w:rsidRDefault="009F24F9" w:rsidP="009F24F9">
            <w:pPr>
              <w:jc w:val="center"/>
              <w:rPr>
                <w:rFonts w:ascii="HGSｺﾞｼｯｸM" w:eastAsia="HGSｺﾞｼｯｸM" w:hAnsi="メイリオ"/>
                <w:b/>
                <w:bCs/>
                <w:sz w:val="24"/>
                <w:szCs w:val="24"/>
              </w:rPr>
            </w:pPr>
            <w:r w:rsidRPr="009F24F9">
              <w:rPr>
                <w:rFonts w:ascii="HGSｺﾞｼｯｸM" w:eastAsia="HGSｺﾞｼｯｸM" w:hAnsi="メイリオ" w:hint="eastAsia"/>
                <w:b/>
                <w:bCs/>
                <w:sz w:val="24"/>
                <w:szCs w:val="24"/>
              </w:rPr>
              <w:t>受講者番号</w:t>
            </w:r>
          </w:p>
        </w:tc>
        <w:sdt>
          <w:sdtPr>
            <w:rPr>
              <w:rFonts w:ascii="HGSｺﾞｼｯｸM" w:eastAsia="HGSｺﾞｼｯｸM" w:hAnsi="メイリオ"/>
              <w:szCs w:val="21"/>
            </w:rPr>
            <w:id w:val="-78145563"/>
            <w:placeholder>
              <w:docPart w:val="E7549A79DF854DBE80956FD37599086E"/>
            </w:placeholder>
            <w:showingPlcHdr/>
          </w:sdtPr>
          <w:sdtEndPr/>
          <w:sdtContent>
            <w:tc>
              <w:tcPr>
                <w:tcW w:w="3001" w:type="dxa"/>
                <w:gridSpan w:val="4"/>
                <w:vAlign w:val="center"/>
              </w:tcPr>
              <w:p w14:paraId="429A639B" w14:textId="3A6C5EDD" w:rsidR="009F24F9" w:rsidRPr="00A02DF5" w:rsidRDefault="00356FDA" w:rsidP="006A083A">
                <w:pPr>
                  <w:jc w:val="center"/>
                  <w:rPr>
                    <w:rFonts w:ascii="HGSｺﾞｼｯｸM" w:eastAsia="HGSｺﾞｼｯｸM" w:hAnsi="メイリオ"/>
                    <w:szCs w:val="21"/>
                  </w:rPr>
                </w:pPr>
                <w:r w:rsidRPr="0079725A">
                  <w:rPr>
                    <w:rStyle w:val="ab"/>
                    <w:rFonts w:hint="eastAsia"/>
                    <w:color w:val="auto"/>
                    <w:sz w:val="20"/>
                    <w:szCs w:val="21"/>
                  </w:rPr>
                  <w:t>ここを</w:t>
                </w:r>
                <w:r w:rsidR="00770109" w:rsidRPr="0079725A">
                  <w:rPr>
                    <w:rStyle w:val="ab"/>
                    <w:rFonts w:hint="eastAsia"/>
                    <w:color w:val="auto"/>
                    <w:sz w:val="20"/>
                    <w:szCs w:val="21"/>
                  </w:rPr>
                  <w:t>ｸﾘｯｸ</w:t>
                </w:r>
                <w:r w:rsidRPr="0079725A">
                  <w:rPr>
                    <w:rStyle w:val="ab"/>
                    <w:rFonts w:hint="eastAsia"/>
                    <w:color w:val="auto"/>
                    <w:sz w:val="20"/>
                    <w:szCs w:val="21"/>
                  </w:rPr>
                  <w:t>して入力</w:t>
                </w:r>
              </w:p>
            </w:tc>
          </w:sdtContent>
        </w:sdt>
      </w:tr>
      <w:tr w:rsidR="009F24F9" w:rsidRPr="00E64ABD" w14:paraId="303AA806" w14:textId="77777777" w:rsidTr="00E74092">
        <w:trPr>
          <w:trHeight w:val="919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E196122" w14:textId="4F976490" w:rsidR="009F24F9" w:rsidRPr="009F24F9" w:rsidRDefault="009F24F9" w:rsidP="009F24F9">
            <w:pPr>
              <w:jc w:val="center"/>
              <w:rPr>
                <w:rFonts w:ascii="HGSｺﾞｼｯｸM" w:eastAsia="HGSｺﾞｼｯｸM" w:hAnsi="メイリオ"/>
                <w:b/>
                <w:bCs/>
                <w:sz w:val="24"/>
                <w:szCs w:val="24"/>
              </w:rPr>
            </w:pPr>
            <w:r w:rsidRPr="009F24F9">
              <w:rPr>
                <w:rFonts w:ascii="HGSｺﾞｼｯｸM" w:eastAsia="HGSｺﾞｼｯｸM" w:hAnsi="メイリオ" w:hint="eastAsia"/>
                <w:b/>
                <w:bCs/>
                <w:sz w:val="24"/>
                <w:szCs w:val="24"/>
              </w:rPr>
              <w:t>市町村名</w:t>
            </w:r>
          </w:p>
        </w:tc>
        <w:sdt>
          <w:sdtPr>
            <w:rPr>
              <w:rFonts w:ascii="HGSｺﾞｼｯｸM" w:eastAsia="HGSｺﾞｼｯｸM" w:hAnsi="メイリオ" w:hint="eastAsia"/>
              <w:sz w:val="24"/>
              <w:szCs w:val="24"/>
            </w:rPr>
            <w:id w:val="2114314872"/>
            <w:placeholder>
              <w:docPart w:val="D46AB2B183754A67AB65956BFF839C53"/>
            </w:placeholder>
            <w:showingPlcHdr/>
          </w:sdtPr>
          <w:sdtEndPr/>
          <w:sdtContent>
            <w:tc>
              <w:tcPr>
                <w:tcW w:w="300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F9BC9AF" w14:textId="6E89510D" w:rsidR="009F24F9" w:rsidRPr="00E64ABD" w:rsidRDefault="006A083A" w:rsidP="009F24F9">
                <w:pPr>
                  <w:jc w:val="center"/>
                  <w:rPr>
                    <w:rFonts w:ascii="HGSｺﾞｼｯｸM" w:eastAsia="HGSｺﾞｼｯｸM" w:hAnsi="メイリオ"/>
                    <w:sz w:val="24"/>
                    <w:szCs w:val="24"/>
                  </w:rPr>
                </w:pPr>
                <w:r w:rsidRPr="006A083A">
                  <w:rPr>
                    <w:rFonts w:asciiTheme="minorEastAsia" w:hAnsiTheme="minorEastAsia" w:hint="eastAsia"/>
                    <w:sz w:val="20"/>
                    <w:szCs w:val="20"/>
                  </w:rPr>
                  <w:t>ここを</w:t>
                </w: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ｸﾘｯｸ</w:t>
                </w:r>
                <w:r w:rsidRPr="006A083A">
                  <w:rPr>
                    <w:rFonts w:asciiTheme="minorEastAsia" w:hAnsiTheme="minorEastAsia" w:hint="eastAsia"/>
                    <w:sz w:val="20"/>
                    <w:szCs w:val="20"/>
                  </w:rPr>
                  <w:t>して入力</w:t>
                </w:r>
              </w:p>
            </w:tc>
          </w:sdtContent>
        </w:sdt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7759A13E" w14:textId="6D3C1368" w:rsidR="009F24F9" w:rsidRPr="00E64ABD" w:rsidRDefault="009F24F9" w:rsidP="009F24F9">
            <w:pPr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>
              <w:rPr>
                <w:rFonts w:ascii="HGSｺﾞｼｯｸM" w:eastAsia="HGSｺﾞｼｯｸM" w:hAnsi="メイリオ" w:hint="eastAsia"/>
                <w:sz w:val="24"/>
                <w:szCs w:val="24"/>
              </w:rPr>
              <w:t>児童クラブ名</w:t>
            </w:r>
          </w:p>
        </w:tc>
        <w:sdt>
          <w:sdtPr>
            <w:rPr>
              <w:rFonts w:ascii="HGSｺﾞｼｯｸM" w:eastAsia="HGSｺﾞｼｯｸM" w:hAnsi="メイリオ" w:hint="eastAsia"/>
              <w:sz w:val="24"/>
              <w:szCs w:val="24"/>
            </w:rPr>
            <w:id w:val="-974519153"/>
            <w:placeholder>
              <w:docPart w:val="ED9A3DF75E06493C995D401D08663B33"/>
            </w:placeholder>
            <w:showingPlcHdr/>
          </w:sdtPr>
          <w:sdtEndPr/>
          <w:sdtContent>
            <w:tc>
              <w:tcPr>
                <w:tcW w:w="311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6D9E533" w14:textId="43E1459E" w:rsidR="009F24F9" w:rsidRPr="00E64ABD" w:rsidRDefault="006A083A" w:rsidP="009F24F9">
                <w:pPr>
                  <w:jc w:val="center"/>
                  <w:rPr>
                    <w:rFonts w:ascii="HGSｺﾞｼｯｸM" w:eastAsia="HGSｺﾞｼｯｸM" w:hAnsi="メイリオ"/>
                    <w:sz w:val="24"/>
                    <w:szCs w:val="24"/>
                  </w:rPr>
                </w:pPr>
                <w:r w:rsidRPr="0079725A">
                  <w:rPr>
                    <w:rStyle w:val="ab"/>
                    <w:rFonts w:hint="eastAsia"/>
                    <w:color w:val="auto"/>
                    <w:szCs w:val="21"/>
                  </w:rPr>
                  <w:t>ここをｸﾘｯｸして入力</w:t>
                </w:r>
              </w:p>
            </w:tc>
          </w:sdtContent>
        </w:sdt>
      </w:tr>
      <w:tr w:rsidR="00E74092" w:rsidRPr="00E64ABD" w14:paraId="099CB8CF" w14:textId="77777777" w:rsidTr="002E2BFF"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7212CC2C" w14:textId="77777777" w:rsidR="00E74092" w:rsidRPr="009F24F9" w:rsidRDefault="00E74092" w:rsidP="009F24F9">
            <w:pPr>
              <w:jc w:val="center"/>
              <w:rPr>
                <w:rFonts w:ascii="HGSｺﾞｼｯｸM" w:eastAsia="HGSｺﾞｼｯｸM" w:hAnsi="メイリオ"/>
                <w:b/>
                <w:bCs/>
                <w:sz w:val="24"/>
                <w:szCs w:val="24"/>
              </w:rPr>
            </w:pPr>
            <w:r w:rsidRPr="009F24F9">
              <w:rPr>
                <w:rFonts w:ascii="HGSｺﾞｼｯｸM" w:eastAsia="HGSｺﾞｼｯｸM" w:hAnsi="メイリオ" w:hint="eastAsia"/>
                <w:b/>
                <w:bCs/>
                <w:sz w:val="24"/>
                <w:szCs w:val="24"/>
              </w:rPr>
              <w:t>地域</w:t>
            </w:r>
          </w:p>
          <w:p w14:paraId="46028095" w14:textId="519C5B31" w:rsidR="00E74092" w:rsidRPr="009F24F9" w:rsidRDefault="00E74092" w:rsidP="009F24F9">
            <w:pPr>
              <w:jc w:val="center"/>
              <w:rPr>
                <w:rFonts w:ascii="HGSｺﾞｼｯｸM" w:eastAsia="HGSｺﾞｼｯｸM" w:hAnsi="メイリオ"/>
                <w:b/>
                <w:bCs/>
                <w:sz w:val="24"/>
                <w:szCs w:val="24"/>
              </w:rPr>
            </w:pPr>
            <w:r w:rsidRPr="009F24F9">
              <w:rPr>
                <w:rFonts w:ascii="HGSｺﾞｼｯｸM" w:eastAsia="HGSｺﾞｼｯｸM" w:hAnsi="メイリオ" w:hint="eastAsia"/>
                <w:b/>
                <w:bCs/>
                <w:sz w:val="14"/>
                <w:szCs w:val="14"/>
              </w:rPr>
              <w:t>※該当する</w:t>
            </w:r>
            <w:r>
              <w:rPr>
                <w:rFonts w:ascii="HGSｺﾞｼｯｸM" w:eastAsia="HGSｺﾞｼｯｸM" w:hAnsi="メイリオ" w:hint="eastAsia"/>
                <w:b/>
                <w:bCs/>
                <w:sz w:val="14"/>
                <w:szCs w:val="14"/>
              </w:rPr>
              <w:t>地域を</w:t>
            </w:r>
            <w:r>
              <w:rPr>
                <w:rFonts w:ascii="Segoe UI Emoji" w:eastAsia="HGSｺﾞｼｯｸM" w:hAnsi="Segoe UI Emoji" w:cs="Segoe UI Emoji" w:hint="eastAsia"/>
                <w:b/>
                <w:bCs/>
                <w:sz w:val="14"/>
                <w:szCs w:val="14"/>
              </w:rPr>
              <w:t>☑</w:t>
            </w:r>
          </w:p>
        </w:tc>
        <w:sdt>
          <w:sdtPr>
            <w:rPr>
              <w:rFonts w:ascii="HGSｺﾞｼｯｸM" w:eastAsia="HGSｺﾞｼｯｸM" w:hAnsi="メイリオ" w:hint="eastAsia"/>
              <w:sz w:val="24"/>
              <w:szCs w:val="24"/>
            </w:rPr>
            <w:id w:val="61595463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1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0BA68C" w14:textId="2FD8BDE2" w:rsidR="00E74092" w:rsidRPr="009F24F9" w:rsidRDefault="00E74092" w:rsidP="009F24F9">
                <w:pPr>
                  <w:jc w:val="right"/>
                  <w:rPr>
                    <w:rFonts w:ascii="HGSｺﾞｼｯｸM" w:eastAsia="HGSｺﾞｼｯｸM" w:hAnsi="メイリオ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14191" w14:textId="7ED2CA99" w:rsidR="00E74092" w:rsidRPr="009F24F9" w:rsidRDefault="00E74092" w:rsidP="009F24F9">
            <w:pPr>
              <w:rPr>
                <w:rFonts w:ascii="HGSｺﾞｼｯｸM" w:eastAsia="HGSｺﾞｼｯｸM" w:hAnsi="メイリオ"/>
                <w:sz w:val="28"/>
                <w:szCs w:val="28"/>
              </w:rPr>
            </w:pPr>
            <w:r w:rsidRPr="009F24F9">
              <w:rPr>
                <w:rFonts w:ascii="HGSｺﾞｼｯｸM" w:eastAsia="HGSｺﾞｼｯｸM" w:hAnsi="メイリオ" w:hint="eastAsia"/>
                <w:sz w:val="28"/>
                <w:szCs w:val="28"/>
              </w:rPr>
              <w:t>Ａ</w:t>
            </w:r>
          </w:p>
        </w:tc>
        <w:sdt>
          <w:sdtPr>
            <w:rPr>
              <w:rFonts w:ascii="HGSｺﾞｼｯｸM" w:eastAsia="HGSｺﾞｼｯｸM" w:hAnsi="メイリオ" w:hint="eastAsia"/>
              <w:sz w:val="24"/>
              <w:szCs w:val="24"/>
            </w:rPr>
            <w:id w:val="-114396620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3D496A" w14:textId="78ACCFF5" w:rsidR="00E74092" w:rsidRPr="009F24F9" w:rsidRDefault="00D407CD" w:rsidP="009F24F9">
                <w:pPr>
                  <w:jc w:val="right"/>
                  <w:rPr>
                    <w:rFonts w:ascii="HGSｺﾞｼｯｸM" w:eastAsia="HGSｺﾞｼｯｸM" w:hAnsi="メイリオ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34EEC" w14:textId="32DCD2F1" w:rsidR="00E74092" w:rsidRPr="009F24F9" w:rsidRDefault="00E74092" w:rsidP="00E74092">
            <w:pPr>
              <w:rPr>
                <w:rFonts w:ascii="HGSｺﾞｼｯｸM" w:eastAsia="HGSｺﾞｼｯｸM" w:hAnsi="メイリオ"/>
                <w:sz w:val="28"/>
                <w:szCs w:val="28"/>
              </w:rPr>
            </w:pPr>
            <w:r w:rsidRPr="009F24F9">
              <w:rPr>
                <w:rFonts w:ascii="HGSｺﾞｼｯｸM" w:eastAsia="HGSｺﾞｼｯｸM" w:hAnsi="メイリオ" w:hint="eastAsia"/>
                <w:sz w:val="28"/>
                <w:szCs w:val="28"/>
              </w:rPr>
              <w:t>Ｂ</w:t>
            </w:r>
          </w:p>
        </w:tc>
        <w:sdt>
          <w:sdtPr>
            <w:rPr>
              <w:rFonts w:ascii="HGSｺﾞｼｯｸM" w:eastAsia="HGSｺﾞｼｯｸM" w:hAnsi="メイリオ" w:hint="eastAsia"/>
              <w:sz w:val="24"/>
              <w:szCs w:val="24"/>
            </w:rPr>
            <w:id w:val="-65375329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365D85" w14:textId="2DCE6B14" w:rsidR="00E74092" w:rsidRPr="009F24F9" w:rsidRDefault="00D407CD" w:rsidP="00E74092">
                <w:pPr>
                  <w:jc w:val="right"/>
                  <w:rPr>
                    <w:rFonts w:ascii="HGSｺﾞｼｯｸM" w:eastAsia="HGSｺﾞｼｯｸM" w:hAnsi="メイリオ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34AD6" w14:textId="77777777" w:rsidR="00E74092" w:rsidRPr="007C2AE4" w:rsidRDefault="00E74092" w:rsidP="00E74092">
            <w:pPr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7C2AE4">
              <w:rPr>
                <w:rFonts w:ascii="HGSｺﾞｼｯｸM" w:eastAsia="HGSｺﾞｼｯｸM" w:hAnsi="メイリオ" w:hint="eastAsia"/>
                <w:sz w:val="28"/>
                <w:szCs w:val="28"/>
              </w:rPr>
              <w:t>Ｃ</w:t>
            </w:r>
          </w:p>
        </w:tc>
        <w:sdt>
          <w:sdtPr>
            <w:rPr>
              <w:rFonts w:ascii="HGSｺﾞｼｯｸM" w:eastAsia="HGSｺﾞｼｯｸM" w:hAnsi="メイリオ" w:hint="eastAsia"/>
              <w:sz w:val="24"/>
              <w:szCs w:val="24"/>
            </w:rPr>
            <w:id w:val="-55377387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AE9475" w14:textId="6DA58F9E" w:rsidR="00E74092" w:rsidRPr="007C2AE4" w:rsidRDefault="00D407CD" w:rsidP="00E74092">
                <w:pPr>
                  <w:jc w:val="right"/>
                  <w:rPr>
                    <w:rFonts w:ascii="HGSｺﾞｼｯｸM" w:eastAsia="HGSｺﾞｼｯｸM" w:hAnsi="メイリオ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1F783" w14:textId="425B0B9C" w:rsidR="00E74092" w:rsidRPr="007C2AE4" w:rsidRDefault="00E74092" w:rsidP="009F24F9">
            <w:pPr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9F24F9">
              <w:rPr>
                <w:rFonts w:ascii="HGSｺﾞｼｯｸM" w:eastAsia="HGSｺﾞｼｯｸM" w:hAnsi="メイリオ" w:hint="eastAsia"/>
                <w:sz w:val="28"/>
                <w:szCs w:val="28"/>
              </w:rPr>
              <w:t>Ｄ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14078" w14:textId="65D45597" w:rsidR="00E74092" w:rsidRPr="009F24F9" w:rsidRDefault="00E74092" w:rsidP="009F24F9">
            <w:pPr>
              <w:jc w:val="right"/>
              <w:rPr>
                <w:rFonts w:ascii="HGSｺﾞｼｯｸM" w:eastAsia="HGSｺﾞｼｯｸM" w:hAnsi="メイリオ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25C4" w14:textId="74E2E8D3" w:rsidR="00E74092" w:rsidRPr="009F24F9" w:rsidRDefault="00E74092" w:rsidP="009F24F9">
            <w:pPr>
              <w:rPr>
                <w:rFonts w:ascii="HGSｺﾞｼｯｸM" w:eastAsia="HGSｺﾞｼｯｸM" w:hAnsi="メイリオ"/>
                <w:sz w:val="28"/>
                <w:szCs w:val="28"/>
              </w:rPr>
            </w:pPr>
          </w:p>
        </w:tc>
      </w:tr>
      <w:tr w:rsidR="009F24F9" w:rsidRPr="00E64ABD" w14:paraId="7C6DB8B6" w14:textId="77777777" w:rsidTr="00E74092">
        <w:trPr>
          <w:trHeight w:val="483"/>
        </w:trPr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14:paraId="5C6A8030" w14:textId="3ADC7A72" w:rsidR="009F24F9" w:rsidRPr="009F24F9" w:rsidRDefault="009F24F9" w:rsidP="009F24F9">
            <w:pPr>
              <w:jc w:val="center"/>
              <w:rPr>
                <w:rFonts w:ascii="HGSｺﾞｼｯｸM" w:eastAsia="HGSｺﾞｼｯｸM" w:hAnsi="メイリオ"/>
                <w:b/>
                <w:bCs/>
                <w:sz w:val="24"/>
                <w:szCs w:val="24"/>
              </w:rPr>
            </w:pPr>
            <w:r w:rsidRPr="009F24F9">
              <w:rPr>
                <w:rFonts w:ascii="HGSｺﾞｼｯｸM" w:eastAsia="HGSｺﾞｼｯｸM" w:hAnsi="メイリオ" w:hint="eastAsia"/>
                <w:b/>
                <w:bCs/>
                <w:sz w:val="24"/>
                <w:szCs w:val="24"/>
              </w:rPr>
              <w:t>受講者氏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C4AAF8" w14:textId="68D78FB6" w:rsidR="009F24F9" w:rsidRPr="006A083A" w:rsidRDefault="009F24F9" w:rsidP="00172817">
            <w:pPr>
              <w:jc w:val="center"/>
              <w:rPr>
                <w:rFonts w:ascii="HGSｺﾞｼｯｸM" w:eastAsia="HGSｺﾞｼｯｸM" w:hAnsi="メイリオ"/>
                <w:b/>
                <w:bCs/>
                <w:sz w:val="24"/>
                <w:szCs w:val="24"/>
              </w:rPr>
            </w:pPr>
            <w:r w:rsidRPr="006A083A">
              <w:rPr>
                <w:rFonts w:ascii="HGSｺﾞｼｯｸM" w:eastAsia="HGSｺﾞｼｯｸM" w:hAnsi="メイリオ" w:hint="eastAsia"/>
                <w:b/>
                <w:bCs/>
                <w:szCs w:val="21"/>
              </w:rPr>
              <w:t>ふりがな</w:t>
            </w:r>
          </w:p>
        </w:tc>
        <w:sdt>
          <w:sdtPr>
            <w:rPr>
              <w:rFonts w:ascii="HGSｺﾞｼｯｸM" w:eastAsia="HGSｺﾞｼｯｸM" w:hAnsi="メイリオ" w:hint="eastAsia"/>
              <w:szCs w:val="21"/>
            </w:rPr>
            <w:id w:val="821853745"/>
            <w:placeholder>
              <w:docPart w:val="95AB69ED43874861B4D2F5AD68AF0C07"/>
            </w:placeholder>
            <w:showingPlcHdr/>
            <w:text/>
          </w:sdtPr>
          <w:sdtEndPr/>
          <w:sdtContent>
            <w:tc>
              <w:tcPr>
                <w:tcW w:w="6798" w:type="dxa"/>
                <w:gridSpan w:val="9"/>
                <w:tcBorders>
                  <w:top w:val="single" w:sz="4" w:space="0" w:color="auto"/>
                  <w:left w:val="nil"/>
                  <w:bottom w:val="dotted" w:sz="4" w:space="0" w:color="auto"/>
                </w:tcBorders>
                <w:vAlign w:val="center"/>
              </w:tcPr>
              <w:p w14:paraId="0ED7809D" w14:textId="337AB64D" w:rsidR="009F24F9" w:rsidRPr="00172817" w:rsidRDefault="00D407CD" w:rsidP="006A083A">
                <w:pPr>
                  <w:jc w:val="center"/>
                  <w:rPr>
                    <w:rFonts w:ascii="HGSｺﾞｼｯｸM" w:eastAsia="HGSｺﾞｼｯｸM" w:hAnsi="メイリオ"/>
                    <w:szCs w:val="21"/>
                  </w:rPr>
                </w:pPr>
                <w:r w:rsidRPr="00172817">
                  <w:rPr>
                    <w:rFonts w:asciiTheme="minorEastAsia" w:hAnsiTheme="minorEastAsia" w:hint="eastAsia"/>
                    <w:szCs w:val="21"/>
                  </w:rPr>
                  <w:t>ふりがなを入力</w:t>
                </w:r>
              </w:p>
            </w:tc>
          </w:sdtContent>
        </w:sdt>
      </w:tr>
      <w:tr w:rsidR="009F24F9" w:rsidRPr="00E64ABD" w14:paraId="77CBC60F" w14:textId="77777777" w:rsidTr="00172817">
        <w:trPr>
          <w:trHeight w:val="740"/>
        </w:trPr>
        <w:tc>
          <w:tcPr>
            <w:tcW w:w="1672" w:type="dxa"/>
            <w:vMerge/>
          </w:tcPr>
          <w:p w14:paraId="1854085E" w14:textId="77777777" w:rsidR="009F24F9" w:rsidRPr="00E64ABD" w:rsidRDefault="009F24F9" w:rsidP="002B1E41">
            <w:pPr>
              <w:jc w:val="left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sdt>
          <w:sdtPr>
            <w:rPr>
              <w:rFonts w:ascii="HGSｺﾞｼｯｸM" w:eastAsia="HGSｺﾞｼｯｸM" w:hAnsi="メイリオ" w:hint="eastAsia"/>
              <w:sz w:val="24"/>
              <w:szCs w:val="24"/>
            </w:rPr>
            <w:id w:val="1812287162"/>
            <w:placeholder>
              <w:docPart w:val="693532B95C9A4E94BCD41EAC9434BE46"/>
            </w:placeholder>
            <w:showingPlcHdr/>
          </w:sdtPr>
          <w:sdtEndPr/>
          <w:sdtContent>
            <w:tc>
              <w:tcPr>
                <w:tcW w:w="7956" w:type="dxa"/>
                <w:gridSpan w:val="10"/>
                <w:tcBorders>
                  <w:top w:val="dotted" w:sz="4" w:space="0" w:color="auto"/>
                </w:tcBorders>
                <w:vAlign w:val="center"/>
              </w:tcPr>
              <w:p w14:paraId="783A834B" w14:textId="5B4198D9" w:rsidR="009F24F9" w:rsidRPr="00E64ABD" w:rsidRDefault="007C2AE4" w:rsidP="006A083A">
                <w:pPr>
                  <w:jc w:val="center"/>
                  <w:rPr>
                    <w:rFonts w:ascii="HGSｺﾞｼｯｸM" w:eastAsia="HGSｺﾞｼｯｸM" w:hAnsi="メイリオ"/>
                    <w:sz w:val="24"/>
                    <w:szCs w:val="24"/>
                  </w:rPr>
                </w:pPr>
                <w:r>
                  <w:rPr>
                    <w:rFonts w:ascii="HGSｺﾞｼｯｸM" w:eastAsia="HGSｺﾞｼｯｸM" w:hAnsi="メイリオ" w:hint="eastAsia"/>
                    <w:sz w:val="24"/>
                    <w:szCs w:val="24"/>
                  </w:rPr>
                  <w:t xml:space="preserve">　</w:t>
                </w:r>
                <w:r w:rsidRPr="00C80D1B">
                  <w:rPr>
                    <w:rFonts w:asciiTheme="minorEastAsia" w:hAnsiTheme="minorEastAsia" w:hint="eastAsia"/>
                    <w:szCs w:val="21"/>
                  </w:rPr>
                  <w:t>氏名を入力</w:t>
                </w:r>
                <w:r>
                  <w:rPr>
                    <w:rFonts w:ascii="HGSｺﾞｼｯｸM" w:eastAsia="HGSｺﾞｼｯｸM" w:hAnsi="メイリオ" w:hint="eastAsia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</w:tbl>
    <w:p w14:paraId="57E7853D" w14:textId="77777777" w:rsidR="00171088" w:rsidRDefault="00171088" w:rsidP="00717E62">
      <w:pPr>
        <w:rPr>
          <w:sz w:val="52"/>
          <w:szCs w:val="52"/>
        </w:rPr>
      </w:pPr>
    </w:p>
    <w:p w14:paraId="69BEBA65" w14:textId="762DD8EA" w:rsidR="00F54FAE" w:rsidRPr="00581D91" w:rsidRDefault="00004769" w:rsidP="00717E62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ACC33" wp14:editId="0EA3CA5A">
                <wp:simplePos x="0" y="0"/>
                <wp:positionH relativeFrom="margin">
                  <wp:posOffset>32385</wp:posOffset>
                </wp:positionH>
                <wp:positionV relativeFrom="paragraph">
                  <wp:posOffset>280035</wp:posOffset>
                </wp:positionV>
                <wp:extent cx="6105525" cy="8924925"/>
                <wp:effectExtent l="0" t="0" r="9525" b="952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8924925"/>
                        </a:xfrm>
                        <a:prstGeom prst="roundRect">
                          <a:avLst>
                            <a:gd name="adj" fmla="val 450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18A77" w14:textId="159BEB4C" w:rsidR="00D92EF8" w:rsidRPr="0004151B" w:rsidRDefault="0004151B" w:rsidP="0004151B">
                            <w:pPr>
                              <w:ind w:left="312" w:hangingChars="100" w:hanging="31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</w:t>
                            </w:r>
                            <w:r w:rsidR="00D92EF8" w:rsidRPr="000415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評価レポートについて</w:t>
                            </w:r>
                          </w:p>
                          <w:p w14:paraId="543163C3" w14:textId="77777777" w:rsidR="00D92EF8" w:rsidRPr="0004151B" w:rsidRDefault="00D92EF8" w:rsidP="00C513F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34899C6" w14:textId="77777777" w:rsidR="0004151B" w:rsidRDefault="0004151B" w:rsidP="0004151B">
                            <w:pPr>
                              <w:ind w:left="406" w:hangingChars="150" w:hanging="406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D92EF8"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評価レポートは、放課後児童支援員認定資格研修の全科目を受講された</w:t>
                            </w:r>
                          </w:p>
                          <w:p w14:paraId="05CD02A4" w14:textId="22109A00" w:rsidR="00D92EF8" w:rsidRDefault="00D92EF8" w:rsidP="0004151B">
                            <w:pPr>
                              <w:ind w:leftChars="100" w:left="376" w:hangingChars="50" w:hanging="13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後で</w:t>
                            </w:r>
                            <w:r w:rsidR="003B05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まとめて</w:t>
                            </w:r>
                            <w:r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1DAE0ED5" w14:textId="4041271D" w:rsidR="00D92EF8" w:rsidRPr="0004151B" w:rsidRDefault="00D92EF8" w:rsidP="00F54F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97BBF0C" w14:textId="3436A10E" w:rsidR="00D92EF8" w:rsidRPr="006A7256" w:rsidRDefault="0004151B" w:rsidP="007C3E37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D92EF8"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毎</w:t>
                            </w:r>
                            <w:r w:rsidR="00D92E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受講</w:t>
                            </w:r>
                            <w:r w:rsidR="00D92EF8"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科目で学んだことについて該当するページに記述</w:t>
                            </w:r>
                            <w:r w:rsidR="00D025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 w:rsidR="00D92EF8"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D92E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開講日程によっては、受講科目が必ずしも順番通りになっていない場合がありますので、記述するページを間違えないようご注意ください。</w:t>
                            </w:r>
                          </w:p>
                          <w:p w14:paraId="5B5CF5A4" w14:textId="77777777" w:rsidR="00D92EF8" w:rsidRPr="006A7256" w:rsidRDefault="00D92EF8" w:rsidP="00F54F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8487CF5" w14:textId="1CAE7B48" w:rsidR="00D92EF8" w:rsidRDefault="0004151B" w:rsidP="007C3E37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D92E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評価レポートは、</w:t>
                            </w:r>
                            <w:r w:rsidR="00D92EF8" w:rsidRPr="00ED01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科目すべての記述が必要</w:t>
                            </w:r>
                            <w:r w:rsidR="00D92EF8" w:rsidRPr="006A7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になります。</w:t>
                            </w:r>
                            <w:r w:rsidR="00D92EF8" w:rsidRPr="00E569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受講</w:t>
                            </w:r>
                            <w:r w:rsidR="00D92EF8" w:rsidRPr="00ED01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免除</w:t>
                            </w:r>
                            <w:r w:rsidR="00D92EF8" w:rsidRPr="00ED01B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科目についても</w:t>
                            </w:r>
                            <w:r w:rsidR="00D92EF8" w:rsidRPr="00ED01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同様</w:t>
                            </w:r>
                            <w:r w:rsidR="00D92EF8" w:rsidRPr="00E569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 w:rsidR="00D92EF8" w:rsidRPr="00E569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2FEE7774" w14:textId="3778F8C1" w:rsidR="00D92EF8" w:rsidRDefault="00D92EF8" w:rsidP="007C3E37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6EBC9A6" w14:textId="688FF01D" w:rsidR="00C513F4" w:rsidRDefault="0004151B" w:rsidP="007C3E37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C51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テキストからの引用がある場合は、「　　」でくくって記述ください。</w:t>
                            </w:r>
                            <w:r w:rsidR="00C513F4" w:rsidRPr="00C51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wave"/>
                              </w:rPr>
                              <w:t>なお、引用が多い場合</w:t>
                            </w:r>
                            <w:r w:rsidR="00C51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wave"/>
                              </w:rPr>
                              <w:t>や、他のレポートや書籍からのコピー＆ペーストなどがみられる場合は、</w:t>
                            </w:r>
                            <w:r w:rsidR="00C513F4" w:rsidRPr="00C51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wave"/>
                              </w:rPr>
                              <w:t>提出し</w:t>
                            </w:r>
                            <w:r w:rsidR="00C51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wave"/>
                              </w:rPr>
                              <w:t>直</w:t>
                            </w:r>
                            <w:r w:rsidR="00C513F4" w:rsidRPr="00C51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wave"/>
                              </w:rPr>
                              <w:t>しとさせていただきます</w:t>
                            </w:r>
                            <w:r w:rsidR="00C51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。ご自分の言葉、お考えを記述ください。</w:t>
                            </w:r>
                          </w:p>
                          <w:p w14:paraId="2672F064" w14:textId="77777777" w:rsidR="00C513F4" w:rsidRDefault="00C513F4" w:rsidP="007C3E37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8A6B6A4" w14:textId="4AE56688" w:rsidR="00D92EF8" w:rsidRDefault="0004151B" w:rsidP="00004769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D92E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講義中のレポートの記入はお控えください。</w:t>
                            </w:r>
                          </w:p>
                          <w:p w14:paraId="0B48EDC7" w14:textId="478BC4E2" w:rsidR="0004151B" w:rsidRPr="0004151B" w:rsidRDefault="0004151B" w:rsidP="00004769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80CFBAD" w14:textId="5818F040" w:rsidR="0004151B" w:rsidRPr="0004151B" w:rsidRDefault="0004151B" w:rsidP="000415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4151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■提出について</w:t>
                            </w:r>
                          </w:p>
                          <w:p w14:paraId="3A8E6523" w14:textId="10841E9B" w:rsidR="0004151B" w:rsidRPr="00C513F4" w:rsidRDefault="0004151B" w:rsidP="0004151B">
                            <w:pPr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レポートは、下記の提出期日までにメールにてご提出ください。</w:t>
                            </w:r>
                          </w:p>
                          <w:p w14:paraId="03CAB268" w14:textId="77777777" w:rsidR="0004151B" w:rsidRDefault="0004151B" w:rsidP="0004151B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448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送付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hyperlink r:id="rId7" w:history="1">
                              <w:r w:rsidRPr="00625FD9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t>n</w:t>
                              </w:r>
                              <w:r w:rsidRPr="00625FD9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</w:rPr>
                                <w:t>intei.okigaku@gmail.com</w:t>
                              </w:r>
                            </w:hyperlink>
                          </w:p>
                          <w:p w14:paraId="122AE639" w14:textId="77777777" w:rsidR="0004151B" w:rsidRPr="00D02A07" w:rsidRDefault="0004151B" w:rsidP="000415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2CED327" w14:textId="77777777" w:rsidR="0004151B" w:rsidRDefault="0004151B" w:rsidP="0004151B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提出期日（当日消印有効）</w:t>
                            </w:r>
                          </w:p>
                          <w:p w14:paraId="23874CB9" w14:textId="4282C4A4" w:rsidR="0004151B" w:rsidRDefault="0004151B" w:rsidP="0004151B">
                            <w:pPr>
                              <w:ind w:leftChars="100" w:left="241" w:firstLineChars="200" w:firstLine="50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13B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※地域ごとに提出期日が異なるので注意してください。</w:t>
                            </w:r>
                          </w:p>
                          <w:p w14:paraId="702BEDEF" w14:textId="77777777" w:rsidR="00D02510" w:rsidRDefault="00D02510" w:rsidP="00D02510">
                            <w:pPr>
                              <w:ind w:firstLineChars="400" w:firstLine="100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972450C" w14:textId="1FA766EC" w:rsidR="006F1A03" w:rsidRPr="006F1A03" w:rsidRDefault="0091785A" w:rsidP="006F1A03">
                            <w:pPr>
                              <w:ind w:firstLineChars="500" w:firstLine="135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1A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bookmarkStart w:id="0" w:name="_Hlk86229026"/>
                            <w:r w:rsidR="006F1A03" w:rsidRPr="006F1A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地域＝12/27（月）　　　■B地域＝3/7（月）</w:t>
                            </w:r>
                          </w:p>
                          <w:p w14:paraId="46DFF733" w14:textId="3F23355C" w:rsidR="0004151B" w:rsidRPr="006F1A03" w:rsidRDefault="006F1A03" w:rsidP="006F1A03">
                            <w:pPr>
                              <w:ind w:firstLineChars="500" w:firstLine="135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1A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■C地域＝1/7（金）　　　　■D地域＝12/10（金）</w:t>
                            </w:r>
                          </w:p>
                          <w:bookmarkEnd w:id="0"/>
                          <w:p w14:paraId="6627944F" w14:textId="77777777" w:rsidR="006F1A03" w:rsidRDefault="006F1A03" w:rsidP="006F1A03">
                            <w:pPr>
                              <w:ind w:firstLineChars="500" w:firstLine="120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2097CDE" w14:textId="77777777" w:rsidR="0004151B" w:rsidRDefault="0004151B" w:rsidP="0004151B">
                            <w:pPr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E448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※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でのご提出</w:t>
                            </w:r>
                            <w:r w:rsidRPr="00E448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が難しい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沖縄県学童保育支援</w:t>
                            </w:r>
                            <w:r w:rsidRPr="00E448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センターまで郵送に</w:t>
                            </w:r>
                          </w:p>
                          <w:p w14:paraId="4577512E" w14:textId="6FA983CD" w:rsidR="0004151B" w:rsidRPr="00C513F4" w:rsidRDefault="0004151B" w:rsidP="0004151B">
                            <w:pPr>
                              <w:ind w:firstLineChars="300" w:firstLine="723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E448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てお送りください。</w:t>
                            </w:r>
                            <w:r w:rsidR="00622F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※送料はご負担願います。</w:t>
                            </w:r>
                          </w:p>
                          <w:p w14:paraId="0D7237D7" w14:textId="77777777" w:rsidR="0004151B" w:rsidRDefault="0004151B" w:rsidP="0004151B">
                            <w:pPr>
                              <w:ind w:leftChars="100" w:left="241" w:firstLineChars="400" w:firstLine="924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18"/>
                              </w:rPr>
                              <w:t>送付先：〒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18"/>
                              </w:rPr>
                              <w:t>01-210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　沖縄県浦添市仲間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18"/>
                              </w:rPr>
                              <w:t>-1-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　伊波ビル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18"/>
                              </w:rPr>
                              <w:t>01</w:t>
                            </w:r>
                          </w:p>
                          <w:p w14:paraId="71D4FCAF" w14:textId="11081BE1" w:rsidR="0004151B" w:rsidRPr="00D02A07" w:rsidRDefault="0004151B" w:rsidP="0004151B">
                            <w:pPr>
                              <w:ind w:left="231" w:hangingChars="100" w:hanging="23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　　　　　　　　　　　　　　　N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法人 沖縄県学童・保育支援センター　宛</w:t>
                            </w:r>
                          </w:p>
                          <w:p w14:paraId="5658D054" w14:textId="77777777" w:rsidR="00C513F4" w:rsidRPr="00E56933" w:rsidRDefault="00C513F4" w:rsidP="00004769">
                            <w:pPr>
                              <w:ind w:left="271" w:hangingChars="100" w:hanging="27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ACC33" id="角丸四角形 1" o:spid="_x0000_s1026" style="position:absolute;left:0;text-align:left;margin-left:2.55pt;margin-top:22.05pt;width:480.75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" fillcolor="#d8d8d8 [2732]" stroked="f" strokeweight="2pt">
                <v:textbox>
                  <w:txbxContent>
                    <w:p w14:paraId="67C18A77" w14:textId="159BEB4C" w:rsidR="00D92EF8" w:rsidRPr="0004151B" w:rsidRDefault="0004151B" w:rsidP="0004151B">
                      <w:pPr>
                        <w:ind w:left="312" w:hangingChars="100" w:hanging="31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</w:t>
                      </w:r>
                      <w:r w:rsidR="00D92EF8" w:rsidRPr="000415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評価レポートについて</w:t>
                      </w:r>
                    </w:p>
                    <w:p w14:paraId="543163C3" w14:textId="77777777" w:rsidR="00D92EF8" w:rsidRPr="0004151B" w:rsidRDefault="00D92EF8" w:rsidP="00C513F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14:paraId="734899C6" w14:textId="77777777" w:rsidR="0004151B" w:rsidRDefault="0004151B" w:rsidP="0004151B">
                      <w:pPr>
                        <w:ind w:left="406" w:hangingChars="150" w:hanging="406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D92EF8"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評価レポートは、放課後児童支援員認定資格研修の全科目を受講された</w:t>
                      </w:r>
                    </w:p>
                    <w:p w14:paraId="05CD02A4" w14:textId="22109A00" w:rsidR="00D92EF8" w:rsidRDefault="00D92EF8" w:rsidP="0004151B">
                      <w:pPr>
                        <w:ind w:leftChars="100" w:left="376" w:hangingChars="50" w:hanging="13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後で</w:t>
                      </w:r>
                      <w:r w:rsidR="003B05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まとめて</w:t>
                      </w:r>
                      <w:r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してください</w:t>
                      </w:r>
                      <w:r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1DAE0ED5" w14:textId="4041271D" w:rsidR="00D92EF8" w:rsidRPr="0004151B" w:rsidRDefault="00D92EF8" w:rsidP="00F54F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14:paraId="397BBF0C" w14:textId="3436A10E" w:rsidR="00D92EF8" w:rsidRPr="006A7256" w:rsidRDefault="0004151B" w:rsidP="007C3E37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D92EF8"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毎</w:t>
                      </w:r>
                      <w:r w:rsidR="00D92E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受講</w:t>
                      </w:r>
                      <w:r w:rsidR="00D92EF8"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科目で学んだことについて該当するページに記述</w:t>
                      </w:r>
                      <w:r w:rsidR="00D025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してください</w:t>
                      </w:r>
                      <w:r w:rsidR="00D92EF8"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。</w:t>
                      </w:r>
                      <w:r w:rsidR="00D92E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開講日程によっては、受講科目が必ずしも順番通りになっていない場合がありますので、記述するページを間違えないようご注意ください。</w:t>
                      </w:r>
                    </w:p>
                    <w:p w14:paraId="5B5CF5A4" w14:textId="77777777" w:rsidR="00D92EF8" w:rsidRPr="006A7256" w:rsidRDefault="00D92EF8" w:rsidP="00F54F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14:paraId="18487CF5" w14:textId="1CAE7B48" w:rsidR="00D92EF8" w:rsidRDefault="0004151B" w:rsidP="007C3E37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D92E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評価レポートは、</w:t>
                      </w:r>
                      <w:r w:rsidR="00D92EF8" w:rsidRPr="00ED01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科目すべての記述が必要</w:t>
                      </w:r>
                      <w:r w:rsidR="00D92EF8" w:rsidRPr="006A7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になります。</w:t>
                      </w:r>
                      <w:r w:rsidR="00D92EF8" w:rsidRPr="00E569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受講</w:t>
                      </w:r>
                      <w:r w:rsidR="00D92EF8" w:rsidRPr="00ED01B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免除</w:t>
                      </w:r>
                      <w:r w:rsidR="00D92EF8" w:rsidRPr="00ED01B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t>科目についても</w:t>
                      </w:r>
                      <w:r w:rsidR="00D92EF8" w:rsidRPr="00ED01B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同様</w:t>
                      </w:r>
                      <w:r w:rsidR="00D92EF8" w:rsidRPr="00E569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です</w:t>
                      </w:r>
                      <w:r w:rsidR="00D92EF8" w:rsidRPr="00E5693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2FEE7774" w14:textId="3778F8C1" w:rsidR="00D92EF8" w:rsidRDefault="00D92EF8" w:rsidP="007C3E37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14:paraId="36EBC9A6" w14:textId="688FF01D" w:rsidR="00C513F4" w:rsidRDefault="0004151B" w:rsidP="007C3E37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C51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テキストからの引用がある場合は、「　　」でくくって記述ください。</w:t>
                      </w:r>
                      <w:r w:rsidR="00C513F4" w:rsidRPr="00C51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wave"/>
                        </w:rPr>
                        <w:t>なお、引用が多い場合</w:t>
                      </w:r>
                      <w:r w:rsidR="00C51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wave"/>
                        </w:rPr>
                        <w:t>や、他のレポートや書籍からのコピー＆ペーストなどがみられる場合は、</w:t>
                      </w:r>
                      <w:r w:rsidR="00C513F4" w:rsidRPr="00C51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wave"/>
                        </w:rPr>
                        <w:t>提出し</w:t>
                      </w:r>
                      <w:r w:rsidR="00C51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wave"/>
                        </w:rPr>
                        <w:t>直</w:t>
                      </w:r>
                      <w:r w:rsidR="00C513F4" w:rsidRPr="00C51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wave"/>
                        </w:rPr>
                        <w:t>しとさせていただきます</w:t>
                      </w:r>
                      <w:r w:rsidR="00C51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。ご自分の言葉、お考えを記述ください。</w:t>
                      </w:r>
                    </w:p>
                    <w:p w14:paraId="2672F064" w14:textId="77777777" w:rsidR="00C513F4" w:rsidRDefault="00C513F4" w:rsidP="007C3E37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14:paraId="28A6B6A4" w14:textId="4AE56688" w:rsidR="00D92EF8" w:rsidRDefault="0004151B" w:rsidP="00004769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D92E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講義中のレポートの記入はお控えください。</w:t>
                      </w:r>
                    </w:p>
                    <w:p w14:paraId="0B48EDC7" w14:textId="478BC4E2" w:rsidR="0004151B" w:rsidRPr="0004151B" w:rsidRDefault="0004151B" w:rsidP="00004769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14:paraId="580CFBAD" w14:textId="5818F040" w:rsidR="0004151B" w:rsidRPr="0004151B" w:rsidRDefault="0004151B" w:rsidP="0004151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04151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■提出について</w:t>
                      </w:r>
                    </w:p>
                    <w:p w14:paraId="3A8E6523" w14:textId="10841E9B" w:rsidR="0004151B" w:rsidRPr="00C513F4" w:rsidRDefault="0004151B" w:rsidP="0004151B">
                      <w:pPr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レポートは、下記の提出期日までにメールにてご提出ください。</w:t>
                      </w:r>
                    </w:p>
                    <w:p w14:paraId="03CAB268" w14:textId="77777777" w:rsidR="0004151B" w:rsidRDefault="0004151B" w:rsidP="0004151B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448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</w:rPr>
                        <w:t>送付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hyperlink r:id="rId8" w:history="1">
                        <w:r w:rsidRPr="00625FD9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t>n</w:t>
                        </w:r>
                        <w:r w:rsidRPr="00625FD9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bCs/>
                            <w:sz w:val="24"/>
                          </w:rPr>
                          <w:t>intei.okigaku@gmail.com</w:t>
                        </w:r>
                      </w:hyperlink>
                    </w:p>
                    <w:p w14:paraId="122AE639" w14:textId="77777777" w:rsidR="0004151B" w:rsidRPr="00D02A07" w:rsidRDefault="0004151B" w:rsidP="0004151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2CED327" w14:textId="77777777" w:rsidR="0004151B" w:rsidRDefault="0004151B" w:rsidP="0004151B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提出期日（当日消印有効）</w:t>
                      </w:r>
                    </w:p>
                    <w:p w14:paraId="23874CB9" w14:textId="4282C4A4" w:rsidR="0004151B" w:rsidRDefault="0004151B" w:rsidP="0004151B">
                      <w:pPr>
                        <w:ind w:leftChars="100" w:left="241" w:firstLineChars="200" w:firstLine="50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F13B1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※地域ごとに提出期日が異なるので注意してください。</w:t>
                      </w:r>
                    </w:p>
                    <w:p w14:paraId="702BEDEF" w14:textId="77777777" w:rsidR="00D02510" w:rsidRDefault="00D02510" w:rsidP="00D02510">
                      <w:pPr>
                        <w:ind w:firstLineChars="400" w:firstLine="1007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972450C" w14:textId="1FA766EC" w:rsidR="006F1A03" w:rsidRPr="006F1A03" w:rsidRDefault="0091785A" w:rsidP="006F1A03">
                      <w:pPr>
                        <w:ind w:firstLineChars="500" w:firstLine="1359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F1A0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bookmarkStart w:id="1" w:name="_Hlk86229026"/>
                      <w:r w:rsidR="006F1A03" w:rsidRPr="006F1A0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A地域＝12/27（月）　　　■B地域＝3/7（月）</w:t>
                      </w:r>
                    </w:p>
                    <w:p w14:paraId="46DFF733" w14:textId="3F23355C" w:rsidR="0004151B" w:rsidRPr="006F1A03" w:rsidRDefault="006F1A03" w:rsidP="006F1A03">
                      <w:pPr>
                        <w:ind w:firstLineChars="500" w:firstLine="1359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F1A0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■C地域＝1/7（金）　　　　■D地域＝12/10（金）</w:t>
                      </w:r>
                    </w:p>
                    <w:bookmarkEnd w:id="1"/>
                    <w:p w14:paraId="6627944F" w14:textId="77777777" w:rsidR="006F1A03" w:rsidRDefault="006F1A03" w:rsidP="006F1A03">
                      <w:pPr>
                        <w:ind w:firstLineChars="500" w:firstLine="120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14:paraId="12097CDE" w14:textId="77777777" w:rsidR="0004151B" w:rsidRDefault="0004151B" w:rsidP="0004151B">
                      <w:pPr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E4487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※メー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でのご提出</w:t>
                      </w:r>
                      <w:r w:rsidRPr="00E4487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が難しい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沖縄県学童保育支援</w:t>
                      </w:r>
                      <w:r w:rsidRPr="00E4487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センターまで郵送に</w:t>
                      </w:r>
                    </w:p>
                    <w:p w14:paraId="4577512E" w14:textId="6FA983CD" w:rsidR="0004151B" w:rsidRPr="00C513F4" w:rsidRDefault="0004151B" w:rsidP="0004151B">
                      <w:pPr>
                        <w:ind w:firstLineChars="300" w:firstLine="723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E4487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てお送りください。</w:t>
                      </w:r>
                      <w:r w:rsidR="00622F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※送料はご負担願います。</w:t>
                      </w:r>
                    </w:p>
                    <w:p w14:paraId="0D7237D7" w14:textId="77777777" w:rsidR="0004151B" w:rsidRDefault="0004151B" w:rsidP="0004151B">
                      <w:pPr>
                        <w:ind w:leftChars="100" w:left="241" w:firstLineChars="400" w:firstLine="924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18"/>
                        </w:rPr>
                        <w:t>送付先：〒9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18"/>
                        </w:rPr>
                        <w:t>01-2103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18"/>
                        </w:rPr>
                        <w:t xml:space="preserve">　沖縄県浦添市仲間1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18"/>
                        </w:rPr>
                        <w:t>-1-5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18"/>
                        </w:rPr>
                        <w:t xml:space="preserve">　伊波ビル2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18"/>
                        </w:rPr>
                        <w:t>01</w:t>
                      </w:r>
                    </w:p>
                    <w:p w14:paraId="71D4FCAF" w14:textId="11081BE1" w:rsidR="0004151B" w:rsidRPr="00D02A07" w:rsidRDefault="0004151B" w:rsidP="0004151B">
                      <w:pPr>
                        <w:ind w:left="231" w:hangingChars="100" w:hanging="23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18"/>
                        </w:rPr>
                        <w:t xml:space="preserve">　　　　　　　　　　　　　　　N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18"/>
                        </w:rPr>
                        <w:t>PO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18"/>
                        </w:rPr>
                        <w:t>法人 沖縄県学童・保育支援センター　宛</w:t>
                      </w:r>
                    </w:p>
                    <w:p w14:paraId="5658D054" w14:textId="77777777" w:rsidR="00C513F4" w:rsidRPr="00E56933" w:rsidRDefault="00C513F4" w:rsidP="00004769">
                      <w:pPr>
                        <w:ind w:left="271" w:hangingChars="100" w:hanging="27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A8A569" w14:textId="77777777" w:rsidR="00C513F4" w:rsidRDefault="00C513F4">
      <w:pPr>
        <w:widowControl/>
        <w:jc w:val="left"/>
        <w:rPr>
          <w:sz w:val="52"/>
          <w:szCs w:val="52"/>
        </w:rPr>
      </w:pPr>
    </w:p>
    <w:p w14:paraId="7B4BC814" w14:textId="77777777" w:rsidR="00C513F4" w:rsidRDefault="00C513F4">
      <w:pPr>
        <w:widowControl/>
        <w:jc w:val="left"/>
        <w:rPr>
          <w:sz w:val="52"/>
          <w:szCs w:val="52"/>
        </w:rPr>
      </w:pPr>
    </w:p>
    <w:p w14:paraId="4721AD3D" w14:textId="77777777" w:rsidR="00C513F4" w:rsidRDefault="00C513F4">
      <w:pPr>
        <w:widowControl/>
        <w:jc w:val="left"/>
        <w:rPr>
          <w:sz w:val="52"/>
          <w:szCs w:val="52"/>
        </w:rPr>
      </w:pPr>
    </w:p>
    <w:p w14:paraId="7CDFA414" w14:textId="77777777" w:rsidR="00C513F4" w:rsidRDefault="00C513F4">
      <w:pPr>
        <w:widowControl/>
        <w:jc w:val="left"/>
        <w:rPr>
          <w:sz w:val="52"/>
          <w:szCs w:val="52"/>
        </w:rPr>
      </w:pPr>
    </w:p>
    <w:p w14:paraId="503299D8" w14:textId="77777777" w:rsidR="00C513F4" w:rsidRDefault="00C513F4">
      <w:pPr>
        <w:widowControl/>
        <w:jc w:val="left"/>
        <w:rPr>
          <w:sz w:val="52"/>
          <w:szCs w:val="52"/>
        </w:rPr>
      </w:pPr>
    </w:p>
    <w:p w14:paraId="2C5F6C09" w14:textId="77777777" w:rsidR="00C513F4" w:rsidRDefault="00C513F4">
      <w:pPr>
        <w:widowControl/>
        <w:jc w:val="left"/>
        <w:rPr>
          <w:sz w:val="52"/>
          <w:szCs w:val="52"/>
        </w:rPr>
      </w:pPr>
    </w:p>
    <w:p w14:paraId="6437A799" w14:textId="77777777" w:rsidR="00C513F4" w:rsidRDefault="00C513F4">
      <w:pPr>
        <w:widowControl/>
        <w:jc w:val="left"/>
        <w:rPr>
          <w:sz w:val="52"/>
          <w:szCs w:val="52"/>
        </w:rPr>
      </w:pPr>
    </w:p>
    <w:p w14:paraId="286F2AB5" w14:textId="77777777" w:rsidR="00C513F4" w:rsidRDefault="00C513F4">
      <w:pPr>
        <w:widowControl/>
        <w:jc w:val="left"/>
        <w:rPr>
          <w:sz w:val="52"/>
          <w:szCs w:val="52"/>
        </w:rPr>
      </w:pPr>
    </w:p>
    <w:p w14:paraId="0A8ADA34" w14:textId="77777777" w:rsidR="00C513F4" w:rsidRDefault="00C513F4">
      <w:pPr>
        <w:widowControl/>
        <w:jc w:val="left"/>
        <w:rPr>
          <w:sz w:val="52"/>
          <w:szCs w:val="52"/>
        </w:rPr>
      </w:pPr>
    </w:p>
    <w:p w14:paraId="6AED46B1" w14:textId="77777777" w:rsidR="00C513F4" w:rsidRDefault="00C513F4">
      <w:pPr>
        <w:widowControl/>
        <w:jc w:val="left"/>
        <w:rPr>
          <w:sz w:val="52"/>
          <w:szCs w:val="52"/>
        </w:rPr>
      </w:pPr>
    </w:p>
    <w:p w14:paraId="2D911645" w14:textId="77777777" w:rsidR="00C513F4" w:rsidRDefault="00C513F4">
      <w:pPr>
        <w:widowControl/>
        <w:jc w:val="left"/>
        <w:rPr>
          <w:sz w:val="52"/>
          <w:szCs w:val="52"/>
        </w:rPr>
      </w:pPr>
    </w:p>
    <w:p w14:paraId="5501A11D" w14:textId="587C1602" w:rsidR="00FF3F97" w:rsidRPr="00C513F4" w:rsidRDefault="00FF3F97">
      <w:pPr>
        <w:widowControl/>
        <w:jc w:val="left"/>
        <w:rPr>
          <w:sz w:val="52"/>
          <w:szCs w:val="52"/>
        </w:rPr>
      </w:pPr>
    </w:p>
    <w:p w14:paraId="2F54BFA6" w14:textId="77777777" w:rsidR="00893DC9" w:rsidRDefault="00893DC9" w:rsidP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  <w:sectPr w:rsidR="00893DC9" w:rsidSect="006C0374"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titlePg/>
          <w:docGrid w:type="linesAndChars" w:linePitch="360" w:charSpace="6338"/>
        </w:sectPr>
      </w:pPr>
    </w:p>
    <w:p w14:paraId="1EAA2970" w14:textId="46FC6AFB" w:rsidR="000F2311" w:rsidRDefault="00310B9B" w:rsidP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0F9D8" wp14:editId="160F70CE">
                <wp:simplePos x="0" y="0"/>
                <wp:positionH relativeFrom="column">
                  <wp:posOffset>-29210</wp:posOffset>
                </wp:positionH>
                <wp:positionV relativeFrom="paragraph">
                  <wp:posOffset>-15240</wp:posOffset>
                </wp:positionV>
                <wp:extent cx="6324600" cy="4286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27B87" w14:textId="77777777" w:rsidR="00310B9B" w:rsidRPr="00310B9B" w:rsidRDefault="00310B9B" w:rsidP="00310B9B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①　放課後児童健全育成事業の目的及び制度内容　</w:t>
                            </w:r>
                          </w:p>
                          <w:p w14:paraId="52A9EE84" w14:textId="77777777" w:rsidR="00310B9B" w:rsidRPr="00310B9B" w:rsidRDefault="00310B9B" w:rsidP="00310B9B">
                            <w:pPr>
                              <w:spacing w:line="320" w:lineRule="exact"/>
                              <w:ind w:firstLineChars="100" w:firstLine="277"/>
                              <w:rPr>
                                <w:b/>
                                <w:bCs/>
                                <w:color w:val="FFFFFF" w:themeColor="background1"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0E920D63" w14:textId="77777777" w:rsidR="00310B9B" w:rsidRPr="00310B9B" w:rsidRDefault="00310B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0F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-2.3pt;margin-top:-1.2pt;width:498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" fillcolor="#404040 [2429]" strokeweight=".5pt">
                <v:textbox>
                  <w:txbxContent>
                    <w:p w14:paraId="73E27B87" w14:textId="77777777" w:rsidR="00310B9B" w:rsidRPr="00310B9B" w:rsidRDefault="00310B9B" w:rsidP="00310B9B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①　放課後児童健全育成事業の目的及び制度内容　</w:t>
                      </w:r>
                    </w:p>
                    <w:p w14:paraId="52A9EE84" w14:textId="77777777" w:rsidR="00310B9B" w:rsidRPr="00310B9B" w:rsidRDefault="00310B9B" w:rsidP="00310B9B">
                      <w:pPr>
                        <w:spacing w:line="320" w:lineRule="exact"/>
                        <w:ind w:firstLineChars="100" w:firstLine="277"/>
                        <w:rPr>
                          <w:b/>
                          <w:bCs/>
                          <w:color w:val="FFFFFF" w:themeColor="background1"/>
                          <w:spacing w:val="-118"/>
                          <w:sz w:val="24"/>
                          <w:szCs w:val="28"/>
                        </w:rPr>
                      </w:pPr>
                    </w:p>
                    <w:p w14:paraId="0E920D63" w14:textId="77777777" w:rsidR="00310B9B" w:rsidRPr="00310B9B" w:rsidRDefault="00310B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9EC26" w14:textId="2E59BC07" w:rsidR="000F2311" w:rsidRDefault="00310B9B" w:rsidP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8A116" wp14:editId="11B66E31">
                <wp:simplePos x="0" y="0"/>
                <wp:positionH relativeFrom="margin">
                  <wp:posOffset>-76835</wp:posOffset>
                </wp:positionH>
                <wp:positionV relativeFrom="paragraph">
                  <wp:posOffset>175895</wp:posOffset>
                </wp:positionV>
                <wp:extent cx="6457950" cy="1209675"/>
                <wp:effectExtent l="0" t="0" r="0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E5CBE" w14:textId="279C55F8" w:rsidR="00BB64B3" w:rsidRPr="00715B21" w:rsidRDefault="006B0D6B" w:rsidP="00BB64B3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放課後児童健全育成事業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="0000139E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目的と</w:t>
                            </w:r>
                            <w:r w:rsidR="0000139E"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役割を果たすために</w:t>
                            </w:r>
                            <w:r w:rsidR="003C656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「</w:t>
                            </w:r>
                            <w:r w:rsidR="0000139E"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設備及び運営に関する</w:t>
                            </w:r>
                            <w:r w:rsidR="0000139E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基準</w:t>
                            </w:r>
                            <w:r w:rsidR="003C656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」</w:t>
                            </w:r>
                            <w:r w:rsidR="0000139E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及び</w:t>
                            </w:r>
                            <w:r w:rsidR="003C656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「</w:t>
                            </w:r>
                            <w:r w:rsidR="0000139E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放課後児童クラブ運営指針</w:t>
                            </w:r>
                            <w:r w:rsidR="003C656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」</w:t>
                            </w:r>
                            <w:r w:rsidR="0000139E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がな</w:t>
                            </w:r>
                            <w:r w:rsidR="003C656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ぜ</w:t>
                            </w:r>
                            <w:r w:rsidR="003C6566"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なのでしょうか？あなたの</w:t>
                            </w:r>
                            <w:r w:rsidR="003C656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を</w:t>
                            </w:r>
                            <w:r w:rsidR="003C6566"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。</w:t>
                            </w:r>
                          </w:p>
                          <w:p w14:paraId="46D62716" w14:textId="00EF7840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7F1A8964" w14:textId="538C8A80" w:rsidR="00057EA0" w:rsidRPr="00D8661B" w:rsidRDefault="00057EA0" w:rsidP="00BB64B3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</w:t>
                            </w:r>
                            <w:r w:rsidR="00BB64B3"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枠内は、1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行×20文字</w:t>
                            </w:r>
                            <w:r w:rsidR="00BB64B3"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A116" id="テキスト ボックス 77" o:spid="_x0000_s1028" type="#_x0000_t202" style="position:absolute;margin-left:-6.05pt;margin-top:13.85pt;width:508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" fillcolor="white [3201]" stroked="f" strokeweight=".5pt">
                <v:textbox>
                  <w:txbxContent>
                    <w:p w14:paraId="3FCE5CBE" w14:textId="279C55F8" w:rsidR="00BB64B3" w:rsidRPr="00715B21" w:rsidRDefault="006B0D6B" w:rsidP="00BB64B3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放課後児童健全育成事業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="0000139E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目的と</w:t>
                      </w:r>
                      <w:r w:rsidR="0000139E"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役割を果たすために</w:t>
                      </w:r>
                      <w:r w:rsidR="003C656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「</w:t>
                      </w:r>
                      <w:r w:rsidR="0000139E"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設備及び運営に関する</w:t>
                      </w:r>
                      <w:r w:rsidR="0000139E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基準</w:t>
                      </w:r>
                      <w:r w:rsidR="003C656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」</w:t>
                      </w:r>
                      <w:r w:rsidR="0000139E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及び</w:t>
                      </w:r>
                      <w:r w:rsidR="003C656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「</w:t>
                      </w:r>
                      <w:r w:rsidR="0000139E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放課後児童クラブ運営指針</w:t>
                      </w:r>
                      <w:r w:rsidR="003C656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」</w:t>
                      </w:r>
                      <w:r w:rsidR="0000139E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がな</w:t>
                      </w:r>
                      <w:r w:rsidR="003C656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ぜ</w:t>
                      </w:r>
                      <w:r w:rsidR="003C6566"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なのでしょうか？あなたの</w:t>
                      </w:r>
                      <w:r w:rsidR="003C656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を</w:t>
                      </w:r>
                      <w:r w:rsidR="003C6566"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。</w:t>
                      </w:r>
                    </w:p>
                    <w:p w14:paraId="46D62716" w14:textId="00EF7840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7F1A8964" w14:textId="538C8A80" w:rsidR="00057EA0" w:rsidRPr="00D8661B" w:rsidRDefault="00057EA0" w:rsidP="00BB64B3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</w:t>
                      </w:r>
                      <w:r w:rsidR="00BB64B3"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枠内は、1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行×20文字</w:t>
                      </w:r>
                      <w:r w:rsidR="00BB64B3"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1C405" w14:textId="0E096B93" w:rsidR="000F2311" w:rsidRDefault="000F2311" w:rsidP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DB77B88" w14:textId="77777777" w:rsidR="00CA6309" w:rsidRDefault="00CA6309" w:rsidP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208D756" w14:textId="77777777" w:rsidR="00057EA0" w:rsidRDefault="00057EA0" w:rsidP="003C16C3">
      <w:pPr>
        <w:widowControl/>
        <w:jc w:val="left"/>
        <w:rPr>
          <w:b/>
          <w:bCs/>
          <w:noProof/>
        </w:rPr>
      </w:pPr>
    </w:p>
    <w:p w14:paraId="1E82ED13" w14:textId="7E91B038" w:rsidR="003C16C3" w:rsidRDefault="003C16C3" w:rsidP="004C7BBE">
      <w:pPr>
        <w:widowControl/>
        <w:jc w:val="left"/>
        <w:rPr>
          <w:b/>
          <w:bCs/>
          <w:noProof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6A083A" w14:paraId="73734217" w14:textId="77777777" w:rsidTr="009160B7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935793721"/>
            <w:placeholder>
              <w:docPart w:val="326F42EDBC2E4C1EB1C70F806DEA134C"/>
            </w:placeholder>
          </w:sdtPr>
          <w:sdtEndPr/>
          <w:sdtContent>
            <w:sdt>
              <w:sdtPr>
                <w:rPr>
                  <w:rFonts w:hint="eastAsia"/>
                  <w:b/>
                  <w:bCs/>
                  <w:noProof/>
                </w:rPr>
                <w:id w:val="155420651"/>
                <w:placeholder>
                  <w:docPart w:val="21178DA2CB9F4BD492A8A80B733952EB"/>
                </w:placeholder>
              </w:sdtPr>
              <w:sdtEndPr/>
              <w:sdtContent>
                <w:tc>
                  <w:tcPr>
                    <w:tcW w:w="10047" w:type="dxa"/>
                  </w:tcPr>
                  <w:p w14:paraId="5C1A2E68" w14:textId="52E913C8" w:rsidR="006A083A" w:rsidRDefault="00D94805" w:rsidP="009160B7">
                    <w:pPr>
                      <w:widowControl/>
                      <w:jc w:val="left"/>
                      <w:rPr>
                        <w:b/>
                        <w:bCs/>
                        <w:noProof/>
                      </w:rPr>
                    </w:pPr>
                    <w:r w:rsidRPr="009160B7">
                      <w:rPr>
                        <w:rFonts w:hint="eastAsia"/>
                        <w:noProof/>
                      </w:rPr>
                      <w:t>ここをｸﾘｯｸして入力</w:t>
                    </w:r>
                  </w:p>
                </w:tc>
              </w:sdtContent>
            </w:sdt>
          </w:sdtContent>
        </w:sdt>
      </w:tr>
    </w:tbl>
    <w:p w14:paraId="5E40C92F" w14:textId="77777777" w:rsidR="00916D79" w:rsidRDefault="00916D79" w:rsidP="004C7BBE">
      <w:pPr>
        <w:widowControl/>
        <w:jc w:val="left"/>
        <w:rPr>
          <w:b/>
          <w:bCs/>
          <w:noProof/>
        </w:rPr>
        <w:sectPr w:rsidR="00916D79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70064C91" w14:textId="16F9C66F" w:rsidR="00916D79" w:rsidRDefault="00310B9B" w:rsidP="00916D79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E4F1E" wp14:editId="4978EBD2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C8E97" w14:textId="77777777" w:rsidR="00310B9B" w:rsidRPr="00310B9B" w:rsidRDefault="00310B9B" w:rsidP="00310B9B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②　放課後児童健全育成事業の一般原則と権利擁護　</w:t>
                            </w:r>
                          </w:p>
                          <w:p w14:paraId="2AB6FF9D" w14:textId="77777777" w:rsidR="00310B9B" w:rsidRPr="009160B7" w:rsidRDefault="00310B9B" w:rsidP="00310B9B">
                            <w:pPr>
                              <w:spacing w:line="320" w:lineRule="exact"/>
                              <w:ind w:firstLineChars="100" w:firstLine="277"/>
                              <w:rPr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20419753" w14:textId="77777777" w:rsidR="00310B9B" w:rsidRPr="00310B9B" w:rsidRDefault="00310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E4F1E" id="テキスト ボックス 15" o:spid="_x0000_s1029" type="#_x0000_t202" style="position:absolute;margin-left:-.8pt;margin-top:.3pt;width:49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" fillcolor="#404040 [2429]" strokeweight=".5pt">
                <v:textbox>
                  <w:txbxContent>
                    <w:p w14:paraId="26BC8E97" w14:textId="77777777" w:rsidR="00310B9B" w:rsidRPr="00310B9B" w:rsidRDefault="00310B9B" w:rsidP="00310B9B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②　放課後児童健全育成事業の一般原則と権利擁護　</w:t>
                      </w:r>
                    </w:p>
                    <w:p w14:paraId="2AB6FF9D" w14:textId="77777777" w:rsidR="00310B9B" w:rsidRPr="009160B7" w:rsidRDefault="00310B9B" w:rsidP="00310B9B">
                      <w:pPr>
                        <w:spacing w:line="320" w:lineRule="exact"/>
                        <w:ind w:firstLineChars="100" w:firstLine="277"/>
                        <w:rPr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</w:p>
                    <w:p w14:paraId="20419753" w14:textId="77777777" w:rsidR="00310B9B" w:rsidRPr="00310B9B" w:rsidRDefault="00310B9B"/>
                  </w:txbxContent>
                </v:textbox>
              </v:shape>
            </w:pict>
          </mc:Fallback>
        </mc:AlternateContent>
      </w:r>
    </w:p>
    <w:p w14:paraId="3CB44E1D" w14:textId="7D123371" w:rsidR="00916D79" w:rsidRDefault="00310B9B" w:rsidP="00916D79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B174E" wp14:editId="0790E2A5">
                <wp:simplePos x="0" y="0"/>
                <wp:positionH relativeFrom="margin">
                  <wp:posOffset>-63544</wp:posOffset>
                </wp:positionH>
                <wp:positionV relativeFrom="paragraph">
                  <wp:posOffset>171022</wp:posOffset>
                </wp:positionV>
                <wp:extent cx="6457950" cy="1403497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40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7A77" w14:textId="0C5E1201" w:rsidR="00916D79" w:rsidRPr="006926B1" w:rsidRDefault="003C6566" w:rsidP="00916D79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放課後児童クラブ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で「子どもの最善の利益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」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を保障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する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ため</w:t>
                            </w:r>
                            <w:r w:rsidR="00A442EC"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="00A442EC"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育成支援とは具体的にどのようなことを指すのでしょうか</w:t>
                            </w:r>
                            <w:r w:rsidR="00A442EC"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で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や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日々の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実践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等の</w:t>
                            </w:r>
                            <w:r w:rsidR="00A442EC"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具体的な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事例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必要</w:t>
                            </w:r>
                            <w:r w:rsidR="00EC346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を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踏まえ</w:t>
                            </w:r>
                            <w:r w:rsidR="006F1A0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て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</w:t>
                            </w:r>
                            <w:r w:rsidRPr="006926B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を</w:t>
                            </w:r>
                            <w:r w:rsidRPr="006926B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なさい。</w:t>
                            </w:r>
                          </w:p>
                          <w:p w14:paraId="4E9BE51C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08D1B480" w14:textId="77777777" w:rsidR="00916D79" w:rsidRPr="00D8661B" w:rsidRDefault="00916D79" w:rsidP="00916D79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74E" id="テキスト ボックス 13" o:spid="_x0000_s1030" type="#_x0000_t202" style="position:absolute;margin-left:-5pt;margin-top:13.45pt;width:508.5pt;height:1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" fillcolor="white [3201]" stroked="f" strokeweight=".5pt">
                <v:textbox>
                  <w:txbxContent>
                    <w:p w14:paraId="0F0C7A77" w14:textId="0C5E1201" w:rsidR="00916D79" w:rsidRPr="006926B1" w:rsidRDefault="003C6566" w:rsidP="00916D79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放課後児童クラブ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で「子どもの最善の利益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」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を保障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する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ため</w:t>
                      </w:r>
                      <w:r w:rsidR="00A442EC"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="00A442EC"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育成支援とは具体的にどのようなことを指すのでしょうか</w:t>
                      </w:r>
                      <w:r w:rsidR="00A442EC"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で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や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日々の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実践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等の</w:t>
                      </w:r>
                      <w:r w:rsidR="00A442EC"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具体的な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事例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必要</w:t>
                      </w:r>
                      <w:r w:rsidR="00EC346F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を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踏まえ</w:t>
                      </w:r>
                      <w:r w:rsidR="006F1A0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て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</w:t>
                      </w:r>
                      <w:r w:rsidRPr="006926B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を</w:t>
                      </w:r>
                      <w:r w:rsidRPr="006926B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なさい。</w:t>
                      </w:r>
                    </w:p>
                    <w:p w14:paraId="4E9BE51C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08D1B480" w14:textId="77777777" w:rsidR="00916D79" w:rsidRPr="00D8661B" w:rsidRDefault="00916D79" w:rsidP="00916D79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576B0" w14:textId="77777777" w:rsidR="00916D79" w:rsidRDefault="00916D79" w:rsidP="00916D79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74473B11" w14:textId="77777777" w:rsidR="00916D79" w:rsidRDefault="00916D79" w:rsidP="00916D79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BB1E233" w14:textId="77777777" w:rsidR="00916D79" w:rsidRDefault="00916D79" w:rsidP="00916D79">
      <w:pPr>
        <w:widowControl/>
        <w:jc w:val="left"/>
        <w:rPr>
          <w:b/>
          <w:bCs/>
          <w:noProof/>
        </w:rPr>
      </w:pPr>
    </w:p>
    <w:p w14:paraId="223FB571" w14:textId="77777777" w:rsidR="00916D79" w:rsidRPr="006B0D6B" w:rsidRDefault="00916D79" w:rsidP="00916D79">
      <w:pPr>
        <w:widowControl/>
        <w:jc w:val="left"/>
        <w:rPr>
          <w:b/>
          <w:bCs/>
          <w:noProof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916D79" w14:paraId="541DF220" w14:textId="77777777" w:rsidTr="00932657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320509959"/>
            <w:placeholder>
              <w:docPart w:val="6BD3D8A1282741F3931FE669EA14A317"/>
            </w:placeholder>
          </w:sdtPr>
          <w:sdtEndPr/>
          <w:sdtContent>
            <w:tc>
              <w:tcPr>
                <w:tcW w:w="10047" w:type="dxa"/>
              </w:tcPr>
              <w:p w14:paraId="01206DB9" w14:textId="3426E6CF" w:rsidR="00916D79" w:rsidRDefault="00916D79" w:rsidP="00932657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46604C47" w14:textId="77777777" w:rsidR="00916D79" w:rsidRPr="00617DDE" w:rsidRDefault="00916D79" w:rsidP="00916D79">
      <w:pPr>
        <w:rPr>
          <w:rFonts w:asciiTheme="majorEastAsia" w:eastAsiaTheme="majorEastAsia" w:hAnsiTheme="majorEastAsia"/>
          <w:sz w:val="24"/>
          <w:szCs w:val="24"/>
        </w:rPr>
        <w:sectPr w:rsidR="00916D79" w:rsidRPr="00617DDE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0364BFE5" w14:textId="77777777" w:rsidR="00504F6A" w:rsidRDefault="00504F6A" w:rsidP="00504F6A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AAB88" wp14:editId="05835514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96C25" w14:textId="46E8BB2D" w:rsidR="00504F6A" w:rsidRPr="00310B9B" w:rsidRDefault="00504F6A" w:rsidP="00504F6A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Pr="00504F6A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③　子ども家庭福祉施策と放課後児童クラブ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73968122" w14:textId="77777777" w:rsidR="00504F6A" w:rsidRPr="009160B7" w:rsidRDefault="00504F6A" w:rsidP="00504F6A">
                            <w:pPr>
                              <w:spacing w:line="320" w:lineRule="exact"/>
                              <w:ind w:firstLineChars="100" w:firstLine="277"/>
                              <w:rPr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6FE4F04E" w14:textId="77777777" w:rsidR="00504F6A" w:rsidRPr="00310B9B" w:rsidRDefault="00504F6A" w:rsidP="00504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AAB88" id="テキスト ボックス 18" o:spid="_x0000_s1031" type="#_x0000_t202" style="position:absolute;margin-left:-.8pt;margin-top:.3pt;width:49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" fillcolor="#404040 [2429]" strokeweight=".5pt">
                <v:textbox>
                  <w:txbxContent>
                    <w:p w14:paraId="1A596C25" w14:textId="46E8BB2D" w:rsidR="00504F6A" w:rsidRPr="00310B9B" w:rsidRDefault="00504F6A" w:rsidP="00504F6A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Pr="00504F6A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③　子ども家庭福祉施策と放課後児童クラブ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73968122" w14:textId="77777777" w:rsidR="00504F6A" w:rsidRPr="009160B7" w:rsidRDefault="00504F6A" w:rsidP="00504F6A">
                      <w:pPr>
                        <w:spacing w:line="320" w:lineRule="exact"/>
                        <w:ind w:firstLineChars="100" w:firstLine="277"/>
                        <w:rPr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</w:p>
                    <w:p w14:paraId="6FE4F04E" w14:textId="77777777" w:rsidR="00504F6A" w:rsidRPr="00310B9B" w:rsidRDefault="00504F6A" w:rsidP="00504F6A"/>
                  </w:txbxContent>
                </v:textbox>
              </v:shape>
            </w:pict>
          </mc:Fallback>
        </mc:AlternateContent>
      </w:r>
    </w:p>
    <w:p w14:paraId="4B226DA9" w14:textId="77777777" w:rsidR="00504F6A" w:rsidRDefault="00504F6A" w:rsidP="00504F6A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39D7C" wp14:editId="7A9D60E1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6457950" cy="13811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F0E1E" w14:textId="27D51123" w:rsidR="006926B1" w:rsidRPr="00715B21" w:rsidRDefault="000C595A" w:rsidP="006926B1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家庭福祉施策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中で、放課後児童クラブ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が特に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連携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を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図る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がある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施策（事業）は何であると考えますか。選択した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理由及び</w:t>
                            </w:r>
                            <w:r w:rsidR="00A35B0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今後連携を図るため</w:t>
                            </w:r>
                            <w:bookmarkStart w:id="2" w:name="_Hlk22826067"/>
                            <w:r w:rsidR="00EC346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取組みたいこと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</w:t>
                            </w:r>
                            <w:r w:rsidR="009056C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bookmarkEnd w:id="2"/>
                            <w:r w:rsidR="00A35B0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と</w:t>
                            </w:r>
                            <w:r w:rsidR="00A35B06"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合わせてあなたの</w:t>
                            </w:r>
                            <w:r w:rsidR="00A35B06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を</w:t>
                            </w:r>
                            <w:r w:rsidR="00A35B06"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。</w:t>
                            </w:r>
                          </w:p>
                          <w:p w14:paraId="4DB13452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78F252F0" w14:textId="77777777" w:rsidR="00504F6A" w:rsidRPr="00D8661B" w:rsidRDefault="00504F6A" w:rsidP="00504F6A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9D7C" id="テキスト ボックス 19" o:spid="_x0000_s1032" type="#_x0000_t202" style="position:absolute;margin-left:-5.3pt;margin-top:13.85pt;width:508.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" fillcolor="white [3201]" stroked="f" strokeweight=".5pt">
                <v:textbox>
                  <w:txbxContent>
                    <w:p w14:paraId="290F0E1E" w14:textId="27D51123" w:rsidR="006926B1" w:rsidRPr="00715B21" w:rsidRDefault="000C595A" w:rsidP="006926B1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家庭福祉施策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中で、放課後児童クラブ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が特に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連携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を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図る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がある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施策（事業）は何であると考えますか。選択した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理由及び</w:t>
                      </w:r>
                      <w:r w:rsidR="00A35B0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今後連携を図るため</w:t>
                      </w:r>
                      <w:bookmarkStart w:id="3" w:name="_Hlk22826067"/>
                      <w:r w:rsidR="00EC346F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取組みたいこと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</w:t>
                      </w:r>
                      <w:r w:rsidR="009056CB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bookmarkEnd w:id="3"/>
                      <w:r w:rsidR="00A35B0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と</w:t>
                      </w:r>
                      <w:r w:rsidR="00A35B06"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合わせてあなたの</w:t>
                      </w:r>
                      <w:r w:rsidR="00A35B06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を</w:t>
                      </w:r>
                      <w:r w:rsidR="00A35B06"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。</w:t>
                      </w:r>
                    </w:p>
                    <w:p w14:paraId="4DB13452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78F252F0" w14:textId="77777777" w:rsidR="00504F6A" w:rsidRPr="00D8661B" w:rsidRDefault="00504F6A" w:rsidP="00504F6A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D273" w14:textId="77777777" w:rsidR="00504F6A" w:rsidRDefault="00504F6A" w:rsidP="00504F6A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FF74863" w14:textId="77777777" w:rsidR="00504F6A" w:rsidRDefault="00504F6A" w:rsidP="00504F6A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CA0EA2A" w14:textId="77777777" w:rsidR="00504F6A" w:rsidRDefault="00504F6A" w:rsidP="00504F6A">
      <w:pPr>
        <w:widowControl/>
        <w:jc w:val="left"/>
        <w:rPr>
          <w:b/>
          <w:bCs/>
          <w:noProof/>
        </w:rPr>
      </w:pPr>
    </w:p>
    <w:p w14:paraId="344422D4" w14:textId="77777777" w:rsidR="00504F6A" w:rsidRDefault="00504F6A" w:rsidP="00504F6A">
      <w:pPr>
        <w:widowControl/>
        <w:jc w:val="left"/>
        <w:rPr>
          <w:b/>
          <w:bCs/>
          <w:noProof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504F6A" w14:paraId="4B2E20BC" w14:textId="77777777" w:rsidTr="00932657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741061995"/>
            <w:placeholder>
              <w:docPart w:val="6F35329AE4D64DB6B6FFB8FEFF8B738F"/>
            </w:placeholder>
          </w:sdtPr>
          <w:sdtEndPr/>
          <w:sdtContent>
            <w:tc>
              <w:tcPr>
                <w:tcW w:w="10047" w:type="dxa"/>
              </w:tcPr>
              <w:p w14:paraId="34F8E320" w14:textId="77777777" w:rsidR="00504F6A" w:rsidRDefault="00504F6A" w:rsidP="00932657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36224A0F" w14:textId="3EF0EB30" w:rsidR="007C2AE4" w:rsidRDefault="007C2AE4" w:rsidP="004C7BBE">
      <w:pPr>
        <w:widowControl/>
        <w:jc w:val="left"/>
        <w:rPr>
          <w:b/>
          <w:bCs/>
          <w:noProof/>
        </w:rPr>
      </w:pPr>
    </w:p>
    <w:p w14:paraId="1F213036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75838" wp14:editId="26B050DC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D7D33" w14:textId="2CA41FF7" w:rsidR="00350DD2" w:rsidRPr="00310B9B" w:rsidRDefault="00350DD2" w:rsidP="00350DD2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Pr="00350DD2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④　子どもの発達理解</w:t>
                            </w:r>
                          </w:p>
                          <w:p w14:paraId="0B28DF81" w14:textId="77777777" w:rsidR="00350DD2" w:rsidRPr="009160B7" w:rsidRDefault="00350DD2" w:rsidP="00350DD2">
                            <w:pPr>
                              <w:spacing w:line="320" w:lineRule="exact"/>
                              <w:ind w:firstLineChars="100" w:firstLine="277"/>
                              <w:rPr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3A130066" w14:textId="77777777" w:rsidR="00350DD2" w:rsidRPr="00310B9B" w:rsidRDefault="00350DD2" w:rsidP="0035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75838" id="テキスト ボックス 24" o:spid="_x0000_s1033" type="#_x0000_t202" style="position:absolute;margin-left:-.8pt;margin-top:.3pt;width:49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" fillcolor="#404040 [2429]" strokeweight=".5pt">
                <v:textbox>
                  <w:txbxContent>
                    <w:p w14:paraId="2B2D7D33" w14:textId="2CA41FF7" w:rsidR="00350DD2" w:rsidRPr="00310B9B" w:rsidRDefault="00350DD2" w:rsidP="00350DD2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Pr="00350DD2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④　子どもの発達理解</w:t>
                      </w:r>
                    </w:p>
                    <w:p w14:paraId="0B28DF81" w14:textId="77777777" w:rsidR="00350DD2" w:rsidRPr="009160B7" w:rsidRDefault="00350DD2" w:rsidP="00350DD2">
                      <w:pPr>
                        <w:spacing w:line="320" w:lineRule="exact"/>
                        <w:ind w:firstLineChars="100" w:firstLine="277"/>
                        <w:rPr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</w:p>
                    <w:p w14:paraId="3A130066" w14:textId="77777777" w:rsidR="00350DD2" w:rsidRPr="00310B9B" w:rsidRDefault="00350DD2" w:rsidP="00350DD2"/>
                  </w:txbxContent>
                </v:textbox>
              </v:shape>
            </w:pict>
          </mc:Fallback>
        </mc:AlternateContent>
      </w:r>
    </w:p>
    <w:p w14:paraId="57433D31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ACCB5" wp14:editId="002C0BDB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6457950" cy="13811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01889" w14:textId="65909927" w:rsidR="006926B1" w:rsidRPr="00A46254" w:rsidRDefault="00A35B06" w:rsidP="006926B1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の主体的な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遊びと生活を保障するために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は、「</w:t>
                            </w:r>
                            <w:r w:rsidR="00350DD2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の発達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理解と個人差を踏まえた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育成支援を行う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こと」が必要なのはなぜですか</w:t>
                            </w:r>
                            <w:r w:rsidR="00350DD2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での実践や取り組み等</w:t>
                            </w:r>
                            <w:r w:rsidR="00EC346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事例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</w:t>
                            </w:r>
                            <w:r w:rsidR="009056C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を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基に</w:t>
                            </w:r>
                            <w:r w:rsidR="00350DD2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を述べてください。</w:t>
                            </w:r>
                          </w:p>
                          <w:p w14:paraId="2230FCC4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2A15BDDA" w14:textId="77777777" w:rsidR="00350DD2" w:rsidRPr="00D8661B" w:rsidRDefault="00350DD2" w:rsidP="00350DD2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CCB5" id="テキスト ボックス 25" o:spid="_x0000_s1034" type="#_x0000_t202" style="position:absolute;margin-left:-5.3pt;margin-top:13.85pt;width:508.5pt;height:1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" fillcolor="white [3201]" stroked="f" strokeweight=".5pt">
                <v:textbox>
                  <w:txbxContent>
                    <w:p w14:paraId="5BF01889" w14:textId="65909927" w:rsidR="006926B1" w:rsidRPr="00A46254" w:rsidRDefault="00A35B06" w:rsidP="006926B1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の主体的な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遊びと生活を保障するために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は、「</w:t>
                      </w:r>
                      <w:r w:rsidR="00350DD2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の発達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理解と個人差を踏まえた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育成支援を行う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こと」が必要なのはなぜですか</w:t>
                      </w:r>
                      <w:r w:rsidR="00350DD2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での実践や取り組み等</w:t>
                      </w:r>
                      <w:r w:rsidR="00EC346F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事例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</w:t>
                      </w:r>
                      <w:r w:rsidR="009056CB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を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基に</w:t>
                      </w:r>
                      <w:r w:rsidR="00350DD2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を述べてください。</w:t>
                      </w:r>
                    </w:p>
                    <w:p w14:paraId="2230FCC4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2A15BDDA" w14:textId="77777777" w:rsidR="00350DD2" w:rsidRPr="00D8661B" w:rsidRDefault="00350DD2" w:rsidP="00350DD2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F55C5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ADA3FA9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1C8E8BF" w14:textId="77777777" w:rsidR="00350DD2" w:rsidRDefault="00350DD2" w:rsidP="00350DD2">
      <w:pPr>
        <w:widowControl/>
        <w:jc w:val="left"/>
        <w:rPr>
          <w:b/>
          <w:bCs/>
          <w:noProof/>
        </w:rPr>
      </w:pPr>
    </w:p>
    <w:p w14:paraId="5395C39F" w14:textId="77777777" w:rsidR="00350DD2" w:rsidRDefault="00350DD2" w:rsidP="00350DD2">
      <w:pPr>
        <w:widowControl/>
        <w:jc w:val="left"/>
        <w:rPr>
          <w:b/>
          <w:bCs/>
          <w:noProof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50DD2" w14:paraId="1B2451EB" w14:textId="77777777" w:rsidTr="00932657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183181708"/>
            <w:placeholder>
              <w:docPart w:val="E730F761C5BF419499421FA981DEE034"/>
            </w:placeholder>
          </w:sdtPr>
          <w:sdtEndPr/>
          <w:sdtContent>
            <w:tc>
              <w:tcPr>
                <w:tcW w:w="10047" w:type="dxa"/>
              </w:tcPr>
              <w:p w14:paraId="337E9B9B" w14:textId="77777777" w:rsidR="00350DD2" w:rsidRDefault="00350DD2" w:rsidP="00932657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142FC5A7" w14:textId="77777777" w:rsidR="00350DD2" w:rsidRDefault="00350DD2" w:rsidP="004C7BBE">
      <w:pPr>
        <w:widowControl/>
        <w:jc w:val="left"/>
        <w:rPr>
          <w:b/>
          <w:bCs/>
          <w:noProof/>
        </w:rPr>
        <w:sectPr w:rsidR="00350DD2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5C0D019C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bookmarkStart w:id="4" w:name="_Hlk21257569"/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D5B7F" wp14:editId="742BF518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0DA6A" w14:textId="0EADBC96" w:rsidR="00350DD2" w:rsidRPr="00310B9B" w:rsidRDefault="00350DD2" w:rsidP="00350DD2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bookmarkStart w:id="5" w:name="_Hlk22129331"/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  <w:bookmarkStart w:id="6" w:name="_Hlk21257683"/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科目</w:t>
                            </w:r>
                            <w:r w:rsidRPr="00350DD2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⑤　児童期（６歳～１２歳）の生活と発達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bookmarkEnd w:id="5"/>
                          <w:bookmarkEnd w:id="6"/>
                          <w:p w14:paraId="7207DCF6" w14:textId="77777777" w:rsidR="00350DD2" w:rsidRPr="009160B7" w:rsidRDefault="00350DD2" w:rsidP="00350DD2">
                            <w:pPr>
                              <w:spacing w:line="320" w:lineRule="exact"/>
                              <w:ind w:firstLineChars="100" w:firstLine="277"/>
                              <w:rPr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32B4BC02" w14:textId="77777777" w:rsidR="00350DD2" w:rsidRPr="00310B9B" w:rsidRDefault="00350DD2" w:rsidP="0035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D5B7F" id="テキスト ボックス 26" o:spid="_x0000_s1035" type="#_x0000_t202" style="position:absolute;margin-left:-.8pt;margin-top:.3pt;width:49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" fillcolor="#404040 [2429]" strokeweight=".5pt">
                <v:textbox>
                  <w:txbxContent>
                    <w:p w14:paraId="2B40DA6A" w14:textId="0EADBC96" w:rsidR="00350DD2" w:rsidRPr="00310B9B" w:rsidRDefault="00350DD2" w:rsidP="00350DD2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bookmarkStart w:id="7" w:name="_Hlk22129331"/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  <w:bookmarkStart w:id="8" w:name="_Hlk21257683"/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科目</w:t>
                      </w:r>
                      <w:r w:rsidRPr="00350DD2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⑤　児童期（６歳～１２歳）の生活と発達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bookmarkEnd w:id="7"/>
                    <w:bookmarkEnd w:id="8"/>
                    <w:p w14:paraId="7207DCF6" w14:textId="77777777" w:rsidR="00350DD2" w:rsidRPr="009160B7" w:rsidRDefault="00350DD2" w:rsidP="00350DD2">
                      <w:pPr>
                        <w:spacing w:line="320" w:lineRule="exact"/>
                        <w:ind w:firstLineChars="100" w:firstLine="277"/>
                        <w:rPr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</w:p>
                    <w:p w14:paraId="32B4BC02" w14:textId="77777777" w:rsidR="00350DD2" w:rsidRPr="00310B9B" w:rsidRDefault="00350DD2" w:rsidP="00350DD2"/>
                  </w:txbxContent>
                </v:textbox>
              </v:shape>
            </w:pict>
          </mc:Fallback>
        </mc:AlternateContent>
      </w:r>
    </w:p>
    <w:p w14:paraId="7A03B0AF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69161" wp14:editId="5AE41339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6457950" cy="13811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004AA" w14:textId="52F27DA5" w:rsidR="00350DD2" w:rsidRPr="00A46254" w:rsidRDefault="001970AE" w:rsidP="00350DD2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おおむね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６歳から８歳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頃の</w:t>
                            </w:r>
                            <w:r w:rsidR="001E71C5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に対し</w:t>
                            </w:r>
                            <w:r w:rsidR="001E71C5"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て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、あなたが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特に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配慮が必要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ていることは何ですか。</w:t>
                            </w:r>
                            <w:bookmarkStart w:id="9" w:name="_Hlk22826439"/>
                            <w:r w:rsidR="001E71C5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発達の特徴</w:t>
                            </w:r>
                            <w:r w:rsidR="00EC346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をふまえた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具体的な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実践</w:t>
                            </w:r>
                            <w:r w:rsidR="001E71C5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内容</w:t>
                            </w:r>
                            <w:r w:rsidR="00EC346F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</w:t>
                            </w:r>
                            <w:r w:rsidR="009056C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EC346F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="00EC346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とあわせて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bookmarkEnd w:id="9"/>
                          <w:p w14:paraId="05A9174F" w14:textId="77777777" w:rsidR="009056CB" w:rsidRDefault="009056CB" w:rsidP="00350DD2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</w:p>
                          <w:p w14:paraId="4C5DAFE9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02F229D8" w14:textId="77777777" w:rsidR="00350DD2" w:rsidRPr="00D8661B" w:rsidRDefault="00350DD2" w:rsidP="00350DD2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9161" id="テキスト ボックス 27" o:spid="_x0000_s1036" type="#_x0000_t202" style="position:absolute;margin-left:-5.3pt;margin-top:13.85pt;width:508.5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" fillcolor="white [3201]" stroked="f" strokeweight=".5pt">
                <v:textbox>
                  <w:txbxContent>
                    <w:p w14:paraId="13E004AA" w14:textId="52F27DA5" w:rsidR="00350DD2" w:rsidRPr="00A46254" w:rsidRDefault="001970AE" w:rsidP="00350DD2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おおむね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６歳から８歳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頃の</w:t>
                      </w:r>
                      <w:r w:rsidR="001E71C5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に対し</w:t>
                      </w:r>
                      <w:r w:rsidR="001E71C5"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て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、あなたが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特に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配慮が必要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ていることは何ですか。</w:t>
                      </w:r>
                      <w:bookmarkStart w:id="10" w:name="_Hlk22826439"/>
                      <w:r w:rsidR="001E71C5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発達の特徴</w:t>
                      </w:r>
                      <w:r w:rsidR="00EC346F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をふまえた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具体的な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実践</w:t>
                      </w:r>
                      <w:r w:rsidR="001E71C5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内容</w:t>
                      </w:r>
                      <w:r w:rsidR="00EC346F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</w:t>
                      </w:r>
                      <w:r w:rsidR="009056CB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EC346F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="00EC346F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とあわせて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</w:p>
                    <w:bookmarkEnd w:id="10"/>
                    <w:p w14:paraId="05A9174F" w14:textId="77777777" w:rsidR="009056CB" w:rsidRDefault="009056CB" w:rsidP="00350DD2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</w:p>
                    <w:p w14:paraId="4C5DAFE9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02F229D8" w14:textId="77777777" w:rsidR="00350DD2" w:rsidRPr="00D8661B" w:rsidRDefault="00350DD2" w:rsidP="00350DD2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E22CE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FAA3525" w14:textId="77777777" w:rsidR="00350DD2" w:rsidRDefault="00350DD2" w:rsidP="00350DD2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FC58D1A" w14:textId="77777777" w:rsidR="00350DD2" w:rsidRDefault="00350DD2" w:rsidP="00350DD2">
      <w:pPr>
        <w:widowControl/>
        <w:jc w:val="left"/>
        <w:rPr>
          <w:b/>
          <w:bCs/>
          <w:noProof/>
        </w:rPr>
      </w:pPr>
    </w:p>
    <w:p w14:paraId="38C31548" w14:textId="77777777" w:rsidR="00350DD2" w:rsidRDefault="00350DD2" w:rsidP="00350DD2">
      <w:pPr>
        <w:widowControl/>
        <w:jc w:val="left"/>
        <w:rPr>
          <w:b/>
          <w:bCs/>
          <w:noProof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50DD2" w14:paraId="382076E1" w14:textId="77777777" w:rsidTr="00932657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259806879"/>
            <w:placeholder>
              <w:docPart w:val="EAB884395C414774A22CEF915F0D58FF"/>
            </w:placeholder>
          </w:sdtPr>
          <w:sdtEndPr/>
          <w:sdtContent>
            <w:tc>
              <w:tcPr>
                <w:tcW w:w="10047" w:type="dxa"/>
              </w:tcPr>
              <w:p w14:paraId="2F144825" w14:textId="77777777" w:rsidR="00350DD2" w:rsidRDefault="00350DD2" w:rsidP="00932657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3B7B54EC" w14:textId="5E08D712" w:rsidR="00350DD2" w:rsidRPr="00350DD2" w:rsidRDefault="00350DD2" w:rsidP="004C7BBE">
      <w:pPr>
        <w:widowControl/>
        <w:jc w:val="left"/>
        <w:rPr>
          <w:b/>
          <w:bCs/>
          <w:noProof/>
        </w:rPr>
      </w:pPr>
    </w:p>
    <w:bookmarkEnd w:id="4"/>
    <w:p w14:paraId="29D28790" w14:textId="52168685" w:rsidR="00617DDE" w:rsidRPr="00504F6A" w:rsidRDefault="00617DDE" w:rsidP="00617DDE">
      <w:pPr>
        <w:rPr>
          <w:rFonts w:asciiTheme="majorEastAsia" w:eastAsiaTheme="majorEastAsia" w:hAnsiTheme="majorEastAsia"/>
          <w:sz w:val="24"/>
          <w:szCs w:val="24"/>
        </w:rPr>
        <w:sectPr w:rsidR="00617DDE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4EC31D22" w14:textId="7B4C6738" w:rsidR="009924E8" w:rsidRDefault="009924E8" w:rsidP="007C73B3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18083" wp14:editId="28803C51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0F783" w14:textId="71270AC7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Pr="00D12138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⑥　障害のある子どもの理解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04EE8DD0" w14:textId="65858371" w:rsidR="009924E8" w:rsidRPr="00D12138" w:rsidRDefault="009924E8" w:rsidP="009924E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18083" id="テキスト ボックス 8" o:spid="_x0000_s1037" type="#_x0000_t202" style="position:absolute;margin-left:-.8pt;margin-top:.3pt;width:49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" fillcolor="#404040 [2429]" strokeweight=".5pt">
                <v:textbox>
                  <w:txbxContent>
                    <w:p w14:paraId="60D0F783" w14:textId="71270AC7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Pr="00D12138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⑥　障害のある子どもの理解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04EE8DD0" w14:textId="65858371" w:rsidR="009924E8" w:rsidRPr="00D12138" w:rsidRDefault="009924E8" w:rsidP="009924E8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A7FDC" w14:textId="3D20CC2D" w:rsidR="009924E8" w:rsidRPr="009924E8" w:rsidRDefault="00D12138" w:rsidP="00350DD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4D5F4" wp14:editId="26BA7FFA">
                <wp:simplePos x="0" y="0"/>
                <wp:positionH relativeFrom="margin">
                  <wp:posOffset>-9525</wp:posOffset>
                </wp:positionH>
                <wp:positionV relativeFrom="paragraph">
                  <wp:posOffset>218440</wp:posOffset>
                </wp:positionV>
                <wp:extent cx="6457950" cy="1381125"/>
                <wp:effectExtent l="0" t="0" r="0" b="952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73071" w14:textId="1069FAE1" w:rsidR="00D12138" w:rsidRPr="00A46254" w:rsidRDefault="00E1795F" w:rsidP="00D12138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放課後児童支援員が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「</w:t>
                            </w:r>
                            <w:r w:rsidR="001E71C5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障害のある</w:t>
                            </w:r>
                            <w:r w:rsidR="001E71C5"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を理解するため</w:t>
                            </w:r>
                            <w:r w:rsidR="001E71C5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="001E71C5"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基礎知識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」を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学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ぶ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理由は何ですか。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学んでいる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場合と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学んでいない場合に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生じる育成支援の「質の差」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を</w:t>
                            </w:r>
                            <w:r w:rsidR="00A1146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キーワードに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、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考えを述べてください。</w:t>
                            </w:r>
                          </w:p>
                          <w:p w14:paraId="2E8A3765" w14:textId="77777777" w:rsidR="00D12138" w:rsidRPr="00A46254" w:rsidRDefault="00D12138" w:rsidP="00D12138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41326D23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34F74614" w14:textId="77777777" w:rsidR="00D12138" w:rsidRPr="00D8661B" w:rsidRDefault="00D12138" w:rsidP="00D12138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D5F4" id="テキスト ボックス 67" o:spid="_x0000_s1038" type="#_x0000_t202" style="position:absolute;margin-left:-.75pt;margin-top:17.2pt;width:508.5pt;height:10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" fillcolor="white [3201]" stroked="f" strokeweight=".5pt">
                <v:textbox>
                  <w:txbxContent>
                    <w:p w14:paraId="23773071" w14:textId="1069FAE1" w:rsidR="00D12138" w:rsidRPr="00A46254" w:rsidRDefault="00E1795F" w:rsidP="00D12138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放課後児童支援員が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「</w:t>
                      </w:r>
                      <w:r w:rsidR="001E71C5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障害のある</w:t>
                      </w:r>
                      <w:r w:rsidR="001E71C5"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を理解するため</w:t>
                      </w:r>
                      <w:r w:rsidR="001E71C5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="001E71C5"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基礎知識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」を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学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ぶ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理由は何ですか。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学んでいる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場合と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学んでいない場合に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生じる育成支援の「質の差」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を</w:t>
                      </w:r>
                      <w:r w:rsidR="00A1146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キーワードに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、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考えを述べてください。</w:t>
                      </w:r>
                    </w:p>
                    <w:p w14:paraId="2E8A3765" w14:textId="77777777" w:rsidR="00D12138" w:rsidRPr="00A46254" w:rsidRDefault="00D12138" w:rsidP="00D12138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</w:p>
                    <w:p w14:paraId="41326D23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34F74614" w14:textId="77777777" w:rsidR="00D12138" w:rsidRPr="00D8661B" w:rsidRDefault="00D12138" w:rsidP="00D12138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E99FD" w14:textId="30C00E3F" w:rsidR="009924E8" w:rsidRDefault="009924E8" w:rsidP="00350DD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8BF1F92" w14:textId="5BDCF026" w:rsidR="009924E8" w:rsidRDefault="009924E8" w:rsidP="00350DD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8BEE25F" w14:textId="2C36001E" w:rsidR="009924E8" w:rsidRDefault="009924E8" w:rsidP="00350DD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EAF5717" w14:textId="17ACDF2E" w:rsidR="009924E8" w:rsidRDefault="009924E8" w:rsidP="00350DD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9924E8" w14:paraId="6000A17A" w14:textId="77777777" w:rsidTr="00EE63A7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26646921"/>
            <w:placeholder>
              <w:docPart w:val="94F368B78D484AD6A78C750CBD7CCDCE"/>
            </w:placeholder>
          </w:sdtPr>
          <w:sdtEndPr/>
          <w:sdtContent>
            <w:tc>
              <w:tcPr>
                <w:tcW w:w="10047" w:type="dxa"/>
              </w:tcPr>
              <w:p w14:paraId="6F746982" w14:textId="77777777" w:rsidR="009924E8" w:rsidRDefault="009924E8" w:rsidP="00EE63A7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4ED87624" w14:textId="77777777" w:rsidR="00227DD5" w:rsidRPr="00504F6A" w:rsidRDefault="00227DD5" w:rsidP="00227DD5">
      <w:pPr>
        <w:rPr>
          <w:rFonts w:asciiTheme="majorEastAsia" w:eastAsiaTheme="majorEastAsia" w:hAnsiTheme="majorEastAsia"/>
          <w:sz w:val="24"/>
          <w:szCs w:val="24"/>
        </w:rPr>
        <w:sectPr w:rsidR="00227DD5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61393352" w14:textId="7EB26D62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45C17C" wp14:editId="27FD2B80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44950" w14:textId="1C7D1439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⑦　特に配慮を必要とする子どもの理解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22594453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5C17C" id="テキスト ボックス 4" o:spid="_x0000_s1039" type="#_x0000_t202" style="position:absolute;margin-left:-.8pt;margin-top:.3pt;width:49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" fillcolor="#404040 [2429]" strokeweight=".5pt">
                <v:textbox>
                  <w:txbxContent>
                    <w:p w14:paraId="4BB44950" w14:textId="1C7D1439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⑦　特に配慮を必要とする子どもの理解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22594453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2AE5F" w14:textId="1E1B4FC6" w:rsidR="00227DD5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BBDD6A" wp14:editId="383968AE">
                <wp:simplePos x="0" y="0"/>
                <wp:positionH relativeFrom="margin">
                  <wp:posOffset>-9525</wp:posOffset>
                </wp:positionH>
                <wp:positionV relativeFrom="paragraph">
                  <wp:posOffset>170815</wp:posOffset>
                </wp:positionV>
                <wp:extent cx="6457950" cy="13811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74C82" w14:textId="5DBD3357" w:rsidR="00BF4CE7" w:rsidRPr="00715B21" w:rsidRDefault="00130ACB" w:rsidP="00BF4CE7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</w:rPr>
                            </w:pP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児童クラブ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で児童虐待を発見した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場合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、どのような対応を行いますか？「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通告までの対応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過程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）」「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への対応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」「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保護者への対応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」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３つ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対応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ついて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</w:rPr>
                              <w:t>※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</w:rPr>
                              <w:t>児童クラブに対応マニュアルがない</w:t>
                            </w:r>
                            <w:r w:rsidR="00715B21"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</w:rPr>
                              <w:t>（児童クラブに従事していない）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</w:rPr>
                              <w:t>場合には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</w:rPr>
                              <w:t>、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</w:rPr>
                              <w:t>マニュアル作成を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</w:rPr>
                              <w:t>前提</w:t>
                            </w:r>
                            <w:r w:rsidRPr="00715B2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</w:rPr>
                              <w:t>に考えた</w:t>
                            </w:r>
                            <w:r w:rsidRPr="00715B21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</w:rPr>
                              <w:t>ものを記述してください。</w:t>
                            </w:r>
                          </w:p>
                          <w:p w14:paraId="4691BC58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42B53DC9" w14:textId="77777777" w:rsidR="00BF4CE7" w:rsidRPr="00D8661B" w:rsidRDefault="00BF4CE7" w:rsidP="00BF4CE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DD6A" id="テキスト ボックス 80" o:spid="_x0000_s1040" type="#_x0000_t202" style="position:absolute;margin-left:-.75pt;margin-top:13.45pt;width:508.5pt;height:10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" fillcolor="window" stroked="f" strokeweight=".5pt">
                <v:textbox>
                  <w:txbxContent>
                    <w:p w14:paraId="37D74C82" w14:textId="5DBD3357" w:rsidR="00BF4CE7" w:rsidRPr="00715B21" w:rsidRDefault="00130ACB" w:rsidP="00BF4CE7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</w:rPr>
                      </w:pP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児童クラブ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で児童虐待を発見した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場合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、どのような対応を行いますか？「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通告までの対応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過程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）」「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への対応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」「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保護者への対応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」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３つ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対応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ついて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</w:rPr>
                        <w:t>※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</w:rPr>
                        <w:t>児童クラブに対応マニュアルがない</w:t>
                      </w:r>
                      <w:r w:rsidR="00715B21"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</w:rPr>
                        <w:t>（児童クラブに従事していない）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</w:rPr>
                        <w:t>場合には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</w:rPr>
                        <w:t>、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</w:rPr>
                        <w:t>マニュアル作成を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</w:rPr>
                        <w:t>前提</w:t>
                      </w:r>
                      <w:r w:rsidRPr="00715B21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</w:rPr>
                        <w:t>に考えた</w:t>
                      </w:r>
                      <w:r w:rsidRPr="00715B21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</w:rPr>
                        <w:t>ものを記述してください。</w:t>
                      </w:r>
                    </w:p>
                    <w:p w14:paraId="4691BC58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42B53DC9" w14:textId="77777777" w:rsidR="00BF4CE7" w:rsidRPr="00D8661B" w:rsidRDefault="00BF4CE7" w:rsidP="00BF4CE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DE4A9" w14:textId="65468483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D5677E5" w14:textId="7C799A32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01D6E44" w14:textId="641C1B84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558779D" w14:textId="77777777" w:rsidR="00BF4CE7" w:rsidRPr="009924E8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65042D0F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1564093483"/>
            <w:placeholder>
              <w:docPart w:val="C9CB6697B98C4D0687C3417C85A82F45"/>
            </w:placeholder>
          </w:sdtPr>
          <w:sdtEndPr/>
          <w:sdtContent>
            <w:tc>
              <w:tcPr>
                <w:tcW w:w="10047" w:type="dxa"/>
              </w:tcPr>
              <w:p w14:paraId="333DCD92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6C417C2D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09816A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7BE61" wp14:editId="248F8CE5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D5681" w14:textId="26874119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⑧　放課後児童クラブに通う子どもの育成支援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7C7F8893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7BE61" id="テキスト ボックス 6" o:spid="_x0000_s1041" type="#_x0000_t202" style="position:absolute;margin-left:-.8pt;margin-top:.3pt;width:49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" fillcolor="#404040 [2429]" strokeweight=".5pt">
                <v:textbox>
                  <w:txbxContent>
                    <w:p w14:paraId="5E6D5681" w14:textId="26874119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⑧　放課後児童クラブに通う子どもの育成支援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7C7F8893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27974" w14:textId="597AF2B0" w:rsidR="00227DD5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D2CFE" wp14:editId="4AE77E9E">
                <wp:simplePos x="0" y="0"/>
                <wp:positionH relativeFrom="margin">
                  <wp:posOffset>-635</wp:posOffset>
                </wp:positionH>
                <wp:positionV relativeFrom="paragraph">
                  <wp:posOffset>166370</wp:posOffset>
                </wp:positionV>
                <wp:extent cx="6457950" cy="1514475"/>
                <wp:effectExtent l="0" t="0" r="0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D4E62" w14:textId="7C8BA656" w:rsidR="00BF4CE7" w:rsidRPr="00A46254" w:rsidRDefault="000111FD" w:rsidP="00BF4CE7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【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運営指針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第３章１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．育成支援の内容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】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４）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記載されている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９つの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育成支援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内容のなかで、あなたが特に重要だと考える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支援内容は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どれですか。</w:t>
                            </w:r>
                          </w:p>
                          <w:p w14:paraId="1479193F" w14:textId="25DB8281" w:rsidR="000111FD" w:rsidRPr="00A46254" w:rsidRDefault="000111FD" w:rsidP="00BF4CE7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選択した理由と合わせて、あなたが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実践で取り組んでいる具体的な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支援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必要な</w:t>
                            </w:r>
                            <w:r w:rsid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支援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ついて</w:t>
                            </w:r>
                            <w:r w:rsidR="00A1146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も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5FF353A2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5A8C7540" w14:textId="77777777" w:rsidR="00BF4CE7" w:rsidRPr="00D8661B" w:rsidRDefault="00BF4CE7" w:rsidP="00BF4CE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2CFE" id="テキスト ボックス 81" o:spid="_x0000_s1042" type="#_x0000_t202" style="position:absolute;margin-left:-.05pt;margin-top:13.1pt;width:508.5pt;height:1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" fillcolor="window" stroked="f" strokeweight=".5pt">
                <v:textbox>
                  <w:txbxContent>
                    <w:p w14:paraId="1FED4E62" w14:textId="7C8BA656" w:rsidR="00BF4CE7" w:rsidRPr="00A46254" w:rsidRDefault="000111FD" w:rsidP="00BF4CE7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【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運営指針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第３章１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．育成支援の内容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】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４）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記載されている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９つの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育成支援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内容のなかで、あなたが特に重要だと考える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支援内容は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どれですか。</w:t>
                      </w:r>
                    </w:p>
                    <w:p w14:paraId="1479193F" w14:textId="25DB8281" w:rsidR="000111FD" w:rsidRPr="00A46254" w:rsidRDefault="000111FD" w:rsidP="00BF4CE7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選択した理由と合わせて、あなたが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実践で取り組んでいる具体的な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支援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必要な</w:t>
                      </w:r>
                      <w:r w:rsid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支援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ついて</w:t>
                      </w:r>
                      <w:r w:rsidR="00A1146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も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</w:p>
                    <w:p w14:paraId="5FF353A2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5A8C7540" w14:textId="77777777" w:rsidR="00BF4CE7" w:rsidRPr="00D8661B" w:rsidRDefault="00BF4CE7" w:rsidP="00BF4CE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68A27" w14:textId="1E4CDDD6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05E7162A" w14:textId="0D49FE4F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6AADE740" w14:textId="2C8D7830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4A489F88" w14:textId="77777777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39C81B55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1126391398"/>
            <w:placeholder>
              <w:docPart w:val="7F8FE7E13758425FABBFE7E409AEE391"/>
            </w:placeholder>
          </w:sdtPr>
          <w:sdtEndPr/>
          <w:sdtContent>
            <w:tc>
              <w:tcPr>
                <w:tcW w:w="10047" w:type="dxa"/>
              </w:tcPr>
              <w:p w14:paraId="0B93A25A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4CCD4E0A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D0F671E" w14:textId="77777777" w:rsidR="00227DD5" w:rsidRPr="00504F6A" w:rsidRDefault="00227DD5" w:rsidP="00227DD5">
      <w:pPr>
        <w:rPr>
          <w:rFonts w:asciiTheme="majorEastAsia" w:eastAsiaTheme="majorEastAsia" w:hAnsiTheme="majorEastAsia"/>
          <w:sz w:val="24"/>
          <w:szCs w:val="24"/>
        </w:rPr>
        <w:sectPr w:rsidR="00227DD5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62F3C0BD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1F923" wp14:editId="1BEFA22A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C87E7" w14:textId="71BB4C97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⑨　子どもの遊びの理解と支援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67CDC1AF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F923" id="テキスト ボックス 10" o:spid="_x0000_s1043" type="#_x0000_t202" style="position:absolute;margin-left:-.8pt;margin-top:.3pt;width:49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" fillcolor="#404040 [2429]" strokeweight=".5pt">
                <v:textbox>
                  <w:txbxContent>
                    <w:p w14:paraId="239C87E7" w14:textId="71BB4C97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⑨　子どもの遊びの理解と支援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67CDC1AF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60081" w14:textId="5025894A" w:rsidR="00227DD5" w:rsidRDefault="00BA232B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D3DDA5" wp14:editId="795375D8">
                <wp:simplePos x="0" y="0"/>
                <wp:positionH relativeFrom="margin">
                  <wp:posOffset>0</wp:posOffset>
                </wp:positionH>
                <wp:positionV relativeFrom="paragraph">
                  <wp:posOffset>227330</wp:posOffset>
                </wp:positionV>
                <wp:extent cx="6457950" cy="1381125"/>
                <wp:effectExtent l="0" t="0" r="0" b="952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B566C" w14:textId="0619ECE0" w:rsidR="00850AA6" w:rsidRPr="00A46254" w:rsidRDefault="00850AA6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の発達段階を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慮した遊びを児童クラブで保障するために、あなたが日々の実践で取り組んでいること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は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何ですか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遊びの「直接的な支援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」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と「間接的な支援」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それぞれの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実践例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</w:t>
                            </w:r>
                            <w:r w:rsidR="009056C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="00A1146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と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合わせて述べてください。</w:t>
                            </w:r>
                          </w:p>
                          <w:p w14:paraId="14DC5BA0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76DED9F9" w14:textId="77777777" w:rsidR="00BA232B" w:rsidRPr="00D8661B" w:rsidRDefault="00BA232B" w:rsidP="00BA232B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DDA5" id="テキスト ボックス 82" o:spid="_x0000_s1044" type="#_x0000_t202" style="position:absolute;margin-left:0;margin-top:17.9pt;width:508.5pt;height:10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" fillcolor="window" stroked="f" strokeweight=".5pt">
                <v:textbox>
                  <w:txbxContent>
                    <w:p w14:paraId="22EB566C" w14:textId="0619ECE0" w:rsidR="00850AA6" w:rsidRPr="00A46254" w:rsidRDefault="00850AA6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の発達段階を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慮した遊びを児童クラブで保障するために、あなたが日々の実践で取り組んでいること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は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何ですか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遊びの「直接的な支援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」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と「間接的な支援」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それぞれの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実践例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</w:t>
                      </w:r>
                      <w:r w:rsidR="009056CB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="00A1146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と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合わせて述べてください。</w:t>
                      </w:r>
                    </w:p>
                    <w:p w14:paraId="14DC5BA0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76DED9F9" w14:textId="77777777" w:rsidR="00BA232B" w:rsidRPr="00D8661B" w:rsidRDefault="00BA232B" w:rsidP="00BA232B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1557B" w14:textId="6A1559DE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5A1B39AB" w14:textId="61804403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10BE20B4" w14:textId="68F9454C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3DE45F62" w14:textId="77777777" w:rsidR="00BF4CE7" w:rsidRPr="009924E8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6B67AA66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1387922514"/>
            <w:placeholder>
              <w:docPart w:val="2A8C287D0EA3480E9A5F77680E9F4E26"/>
            </w:placeholder>
          </w:sdtPr>
          <w:sdtEndPr/>
          <w:sdtContent>
            <w:tc>
              <w:tcPr>
                <w:tcW w:w="10047" w:type="dxa"/>
              </w:tcPr>
              <w:p w14:paraId="2B580940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0300F635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3AB1263" w14:textId="77777777" w:rsidR="00227DD5" w:rsidRPr="00504F6A" w:rsidRDefault="00227DD5" w:rsidP="00227DD5">
      <w:pPr>
        <w:rPr>
          <w:rFonts w:asciiTheme="majorEastAsia" w:eastAsiaTheme="majorEastAsia" w:hAnsiTheme="majorEastAsia"/>
          <w:sz w:val="24"/>
          <w:szCs w:val="24"/>
        </w:rPr>
        <w:sectPr w:rsidR="00227DD5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24ED2D38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0C335" wp14:editId="144D83D3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6781E" w14:textId="5E17C966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⑩　障害のある子どもの育成支援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333523DB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C335" id="テキスト ボックス 12" o:spid="_x0000_s1045" type="#_x0000_t202" style="position:absolute;margin-left:-.8pt;margin-top:.3pt;width:49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" fillcolor="#404040 [2429]" strokeweight=".5pt">
                <v:textbox>
                  <w:txbxContent>
                    <w:p w14:paraId="4716781E" w14:textId="5E17C966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⑩　障害のある子どもの育成支援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333523DB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C923D" w14:textId="698852BB" w:rsidR="00227DD5" w:rsidRDefault="00BA232B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E0C23" wp14:editId="179CF81D">
                <wp:simplePos x="0" y="0"/>
                <wp:positionH relativeFrom="margin">
                  <wp:posOffset>-57785</wp:posOffset>
                </wp:positionH>
                <wp:positionV relativeFrom="paragraph">
                  <wp:posOffset>147320</wp:posOffset>
                </wp:positionV>
                <wp:extent cx="6457950" cy="150495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CE133" w14:textId="20F45961" w:rsidR="00BA232B" w:rsidRPr="00A46254" w:rsidRDefault="002C2121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障害のある子ども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保護者及び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関係機関との連携に関して、あなた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で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実際に取り組んでいる支援内容を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具体的に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現在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、児童クラブで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障害のある子どもを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預かっていない</w:t>
                            </w:r>
                            <w:r w:rsid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）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場合には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、預かる</w:t>
                            </w:r>
                            <w:r w:rsidR="002550D4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と</w:t>
                            </w:r>
                            <w:r w:rsidR="002550D4"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仮定した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場合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</w:t>
                            </w:r>
                            <w:r w:rsidR="002550D4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が必要だと</w:t>
                            </w:r>
                            <w:r w:rsidR="002550D4"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る</w:t>
                            </w:r>
                            <w:r w:rsidR="002550D4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保護者</w:t>
                            </w:r>
                            <w:r w:rsidR="002550D4"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・関係機関</w:t>
                            </w:r>
                            <w:r w:rsidR="002550D4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との</w:t>
                            </w:r>
                            <w:r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連携</w:t>
                            </w:r>
                            <w:r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ついて</w:t>
                            </w:r>
                            <w:r w:rsidR="002550D4" w:rsidRPr="00A4625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</w:t>
                            </w:r>
                            <w:r w:rsidR="002550D4" w:rsidRPr="00A46254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64B3C092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0F53B321" w14:textId="77777777" w:rsidR="00BA232B" w:rsidRPr="00D8661B" w:rsidRDefault="00BA232B" w:rsidP="00BA232B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0C23" id="テキスト ボックス 83" o:spid="_x0000_s1046" type="#_x0000_t202" style="position:absolute;margin-left:-4.55pt;margin-top:11.6pt;width:508.5pt;height:118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" fillcolor="window" stroked="f" strokeweight=".5pt">
                <v:textbox>
                  <w:txbxContent>
                    <w:p w14:paraId="5ECCE133" w14:textId="20F45961" w:rsidR="00BA232B" w:rsidRPr="00A46254" w:rsidRDefault="002C2121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障害のある子ども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保護者及び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関係機関との連携に関して、あなた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で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実際に取り組んでいる支援内容を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具体的に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現在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、児童クラブで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障害のある子どもを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預かっていない</w:t>
                      </w:r>
                      <w:r w:rsid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）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場合には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、預かる</w:t>
                      </w:r>
                      <w:r w:rsidR="002550D4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と</w:t>
                      </w:r>
                      <w:r w:rsidR="002550D4"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仮定した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場合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</w:t>
                      </w:r>
                      <w:r w:rsidR="002550D4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が必要だと</w:t>
                      </w:r>
                      <w:r w:rsidR="002550D4"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る</w:t>
                      </w:r>
                      <w:r w:rsidR="002550D4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保護者</w:t>
                      </w:r>
                      <w:r w:rsidR="002550D4"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・関係機関</w:t>
                      </w:r>
                      <w:r w:rsidR="002550D4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との</w:t>
                      </w:r>
                      <w:r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連携</w:t>
                      </w:r>
                      <w:r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ついて</w:t>
                      </w:r>
                      <w:r w:rsidR="002550D4" w:rsidRPr="00A4625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</w:t>
                      </w:r>
                      <w:r w:rsidR="002550D4" w:rsidRPr="00A46254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</w:p>
                    <w:p w14:paraId="64B3C092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0F53B321" w14:textId="77777777" w:rsidR="00BA232B" w:rsidRPr="00D8661B" w:rsidRDefault="00BA232B" w:rsidP="00BA232B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799D4" w14:textId="55E266A3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10559259" w14:textId="3DDC0BB7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3DBA4BD7" w14:textId="2EFC4136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1E5E80BF" w14:textId="2A7DE7D8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0B025740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2001571302"/>
            <w:placeholder>
              <w:docPart w:val="662BED6D38ED4AD0832CE7481EE6EB22"/>
            </w:placeholder>
          </w:sdtPr>
          <w:sdtEndPr/>
          <w:sdtContent>
            <w:tc>
              <w:tcPr>
                <w:tcW w:w="10047" w:type="dxa"/>
              </w:tcPr>
              <w:p w14:paraId="73C94253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73D9F7B5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BB36F63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7A3C6" wp14:editId="2582CC35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AF083" w14:textId="5AB1A3D1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⑪　保護者との連携・協力と相談支援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60533141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7A3C6" id="テキスト ボックス 17" o:spid="_x0000_s1047" type="#_x0000_t202" style="position:absolute;margin-left:-.8pt;margin-top:.3pt;width:49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" fillcolor="#404040 [2429]" strokeweight=".5pt">
                <v:textbox>
                  <w:txbxContent>
                    <w:p w14:paraId="440AF083" w14:textId="5AB1A3D1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⑪　保護者との連携・協力と相談支援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60533141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4E3C8" w14:textId="21DC99FD" w:rsidR="00227DD5" w:rsidRDefault="00BA232B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0171D3" wp14:editId="4B3A9599">
                <wp:simplePos x="0" y="0"/>
                <wp:positionH relativeFrom="margin">
                  <wp:posOffset>-76200</wp:posOffset>
                </wp:positionH>
                <wp:positionV relativeFrom="paragraph">
                  <wp:posOffset>189230</wp:posOffset>
                </wp:positionV>
                <wp:extent cx="6457950" cy="1381125"/>
                <wp:effectExtent l="0" t="0" r="0" b="952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5D842" w14:textId="31A79508" w:rsidR="00BA232B" w:rsidRPr="00227143" w:rsidRDefault="008213D1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おいて、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保護者同士の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交流や保護者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及び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保護者組織との連携が必要とされ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ているのは何故ですか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また、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具体的にどのような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交流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・連携</w:t>
                            </w:r>
                            <w:r w:rsidR="00925595"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を図る</w:t>
                            </w:r>
                            <w:r w:rsidR="00925595"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ことが</w:t>
                            </w:r>
                            <w:r w:rsidR="00925595"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でき</w:t>
                            </w:r>
                            <w:r w:rsid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ると思い</w:t>
                            </w:r>
                            <w:r w:rsidR="00925595"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ますか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あなたの考えを述べてください。</w:t>
                            </w:r>
                          </w:p>
                          <w:p w14:paraId="7062AD6E" w14:textId="77777777" w:rsidR="00925595" w:rsidRPr="00227143" w:rsidRDefault="00925595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5EEF8AC3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4E204CB0" w14:textId="77777777" w:rsidR="00BA232B" w:rsidRPr="00D8661B" w:rsidRDefault="00BA232B" w:rsidP="00BA232B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71D3" id="テキスト ボックス 84" o:spid="_x0000_s1048" type="#_x0000_t202" style="position:absolute;margin-left:-6pt;margin-top:14.9pt;width:508.5pt;height:10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" fillcolor="window" stroked="f" strokeweight=".5pt">
                <v:textbox>
                  <w:txbxContent>
                    <w:p w14:paraId="3995D842" w14:textId="31A79508" w:rsidR="00BA232B" w:rsidRPr="00227143" w:rsidRDefault="008213D1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おいて、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保護者同士の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交流や保護者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及び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保護者組織との連携が必要とされ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ているのは何故ですか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また、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具体的にどのような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交流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・連携</w:t>
                      </w:r>
                      <w:r w:rsidR="00925595"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を図る</w:t>
                      </w:r>
                      <w:r w:rsidR="00925595"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ことが</w:t>
                      </w:r>
                      <w:r w:rsidR="00925595"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でき</w:t>
                      </w:r>
                      <w:r w:rsid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ると思い</w:t>
                      </w:r>
                      <w:r w:rsidR="00925595"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ますか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あなたの考えを述べてください。</w:t>
                      </w:r>
                    </w:p>
                    <w:p w14:paraId="7062AD6E" w14:textId="77777777" w:rsidR="00925595" w:rsidRPr="00227143" w:rsidRDefault="00925595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</w:p>
                    <w:p w14:paraId="5EEF8AC3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4E204CB0" w14:textId="77777777" w:rsidR="00BA232B" w:rsidRPr="00D8661B" w:rsidRDefault="00BA232B" w:rsidP="00BA232B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730CF" w14:textId="301B496D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08B41C59" w14:textId="00B02F25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020D4363" w14:textId="51DECF22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6BBD2A18" w14:textId="77777777" w:rsidR="00BF4CE7" w:rsidRPr="009924E8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3AE05671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1530102831"/>
            <w:placeholder>
              <w:docPart w:val="9F0A0DB181644955A7106BAEDEE114DD"/>
            </w:placeholder>
          </w:sdtPr>
          <w:sdtEndPr/>
          <w:sdtContent>
            <w:tc>
              <w:tcPr>
                <w:tcW w:w="10047" w:type="dxa"/>
              </w:tcPr>
              <w:p w14:paraId="16B1B7AE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4B610AC9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A21B55C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E239B6" wp14:editId="3ECCEA16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9B4B8" w14:textId="6A77ABE3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⑫　学校・地域との連携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6CDB5A2E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239B6" id="テキスト ボックス 21" o:spid="_x0000_s1049" type="#_x0000_t202" style="position:absolute;margin-left:-.8pt;margin-top:.3pt;width:49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" fillcolor="#404040 [2429]" strokeweight=".5pt">
                <v:textbox>
                  <w:txbxContent>
                    <w:p w14:paraId="72B9B4B8" w14:textId="6A77ABE3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⑫　学校・地域との連携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6CDB5A2E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B7521" w14:textId="2FF72151" w:rsidR="00227DD5" w:rsidRDefault="00BA232B" w:rsidP="00227DD5">
      <w:pPr>
        <w:widowControl/>
        <w:jc w:val="left"/>
        <w:rPr>
          <w:b/>
          <w:bCs/>
          <w:noProof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EB0AA" wp14:editId="0BF4298F">
                <wp:simplePos x="0" y="0"/>
                <wp:positionH relativeFrom="margin">
                  <wp:posOffset>-57150</wp:posOffset>
                </wp:positionH>
                <wp:positionV relativeFrom="paragraph">
                  <wp:posOffset>208280</wp:posOffset>
                </wp:positionV>
                <wp:extent cx="6457950" cy="1381125"/>
                <wp:effectExtent l="0" t="0" r="0" b="952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C4C03" w14:textId="216F8E39" w:rsidR="00BA232B" w:rsidRPr="00227143" w:rsidRDefault="00744D15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で子ども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育成支援と保護者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支援の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充実を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図る際に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、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小学校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、保育所、幼稚園、地域等と連携すること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は、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なぜ重要なのでしょうか。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での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</w:t>
                            </w:r>
                            <w:r w:rsidR="009056C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="00A1146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と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合わせて、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を</w:t>
                            </w:r>
                            <w:r w:rsidRPr="0022714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</w:t>
                            </w:r>
                            <w:r w:rsidRPr="00227143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6AB3FFF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3453B4E2" w14:textId="77777777" w:rsidR="00BA232B" w:rsidRPr="00D8661B" w:rsidRDefault="00BA232B" w:rsidP="00BA232B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B0AA" id="テキスト ボックス 85" o:spid="_x0000_s1050" type="#_x0000_t202" style="position:absolute;margin-left:-4.5pt;margin-top:16.4pt;width:508.5pt;height:10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" fillcolor="window" stroked="f" strokeweight=".5pt">
                <v:textbox>
                  <w:txbxContent>
                    <w:p w14:paraId="270C4C03" w14:textId="216F8E39" w:rsidR="00BA232B" w:rsidRPr="00227143" w:rsidRDefault="00744D15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で子ども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育成支援と保護者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支援の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充実を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図る際に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、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小学校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、保育所、幼稚園、地域等と連携すること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は、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なぜ重要なのでしょうか。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での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</w:t>
                      </w:r>
                      <w:r w:rsidR="009056CB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="00A1146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と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合わせて、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を</w:t>
                      </w:r>
                      <w:r w:rsidRPr="00227143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</w:t>
                      </w:r>
                      <w:r w:rsidRPr="00227143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</w:p>
                    <w:p w14:paraId="26AB3FFF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3453B4E2" w14:textId="77777777" w:rsidR="00BA232B" w:rsidRPr="00D8661B" w:rsidRDefault="00BA232B" w:rsidP="00BA232B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DAB99" w14:textId="3D458B20" w:rsidR="00BF4CE7" w:rsidRDefault="00BF4CE7" w:rsidP="00227DD5">
      <w:pPr>
        <w:widowControl/>
        <w:jc w:val="left"/>
        <w:rPr>
          <w:b/>
          <w:bCs/>
          <w:noProof/>
        </w:rPr>
      </w:pPr>
    </w:p>
    <w:p w14:paraId="1069B0E0" w14:textId="41B337D9" w:rsidR="00BF4CE7" w:rsidRDefault="00BF4CE7" w:rsidP="00227DD5">
      <w:pPr>
        <w:widowControl/>
        <w:jc w:val="left"/>
        <w:rPr>
          <w:b/>
          <w:bCs/>
          <w:noProof/>
        </w:rPr>
      </w:pPr>
    </w:p>
    <w:p w14:paraId="13725BB2" w14:textId="253489AB" w:rsidR="00BF4CE7" w:rsidRDefault="00BF4CE7" w:rsidP="00227DD5">
      <w:pPr>
        <w:widowControl/>
        <w:jc w:val="left"/>
        <w:rPr>
          <w:b/>
          <w:bCs/>
          <w:noProof/>
        </w:rPr>
      </w:pPr>
    </w:p>
    <w:p w14:paraId="6B921BF7" w14:textId="77777777" w:rsidR="00BF4CE7" w:rsidRDefault="00BF4CE7" w:rsidP="00227DD5">
      <w:pPr>
        <w:widowControl/>
        <w:jc w:val="left"/>
        <w:rPr>
          <w:b/>
          <w:bCs/>
          <w:noProof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577873FB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712110531"/>
            <w:placeholder>
              <w:docPart w:val="95DDE0D90BE9486AA009F80E85A7A7D9"/>
            </w:placeholder>
          </w:sdtPr>
          <w:sdtEndPr/>
          <w:sdtContent>
            <w:tc>
              <w:tcPr>
                <w:tcW w:w="10047" w:type="dxa"/>
              </w:tcPr>
              <w:p w14:paraId="3AC94C14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4306406C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099265D" w14:textId="77777777" w:rsidR="00227DD5" w:rsidRPr="00504F6A" w:rsidRDefault="00227DD5" w:rsidP="00227DD5">
      <w:pPr>
        <w:rPr>
          <w:rFonts w:asciiTheme="majorEastAsia" w:eastAsiaTheme="majorEastAsia" w:hAnsiTheme="majorEastAsia"/>
          <w:sz w:val="24"/>
          <w:szCs w:val="24"/>
        </w:rPr>
        <w:sectPr w:rsidR="00227DD5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6E61B897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59D43" wp14:editId="229EC817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9A6D5" w14:textId="40BDDC26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⑬　子どもの生活面における対応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22757A56" w14:textId="5956DC98" w:rsidR="00227DD5" w:rsidRPr="00D12138" w:rsidRDefault="00227DD5" w:rsidP="00227DD5">
                            <w:pPr>
                              <w:pStyle w:val="ac"/>
                              <w:spacing w:line="0" w:lineRule="atLeast"/>
                              <w:ind w:firstLineChars="100" w:firstLine="482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14:paraId="0FE2FCA7" w14:textId="77777777" w:rsidR="00227DD5" w:rsidRPr="007C73B3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9D43" id="テキスト ボックス 23" o:spid="_x0000_s1051" type="#_x0000_t202" style="position:absolute;margin-left:-.8pt;margin-top:.3pt;width:495pt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" fillcolor="#404040 [2429]" strokeweight=".5pt">
                <v:textbox>
                  <w:txbxContent>
                    <w:p w14:paraId="7459A6D5" w14:textId="40BDDC26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⑬　子どもの生活面における対応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22757A56" w14:textId="5956DC98" w:rsidR="00227DD5" w:rsidRPr="00D12138" w:rsidRDefault="00227DD5" w:rsidP="00227DD5">
                      <w:pPr>
                        <w:pStyle w:val="ac"/>
                        <w:spacing w:line="0" w:lineRule="atLeast"/>
                        <w:ind w:firstLineChars="100" w:firstLine="482"/>
                        <w:rPr>
                          <w:rFonts w:ascii="HGSｺﾞｼｯｸM" w:eastAsia="HGSｺﾞｼｯｸM"/>
                        </w:rPr>
                      </w:pPr>
                    </w:p>
                    <w:p w14:paraId="0FE2FCA7" w14:textId="77777777" w:rsidR="00227DD5" w:rsidRPr="007C73B3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36DE5" w14:textId="4AD8557A" w:rsidR="00227DD5" w:rsidRDefault="00BA232B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04A140" wp14:editId="6D8EAA8F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457950" cy="1381125"/>
                <wp:effectExtent l="0" t="0" r="0" b="952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60056" w14:textId="30F7E101" w:rsidR="00BA232B" w:rsidRPr="003E2C06" w:rsidRDefault="0094488F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で</w:t>
                            </w:r>
                            <w:r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子どもの健康管理及び情緒の安定を図る</w:t>
                            </w:r>
                            <w:r w:rsidR="00B7714A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ことは</w:t>
                            </w:r>
                            <w:r w:rsidR="00B7714A"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なぜ</w:t>
                            </w:r>
                            <w:r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</w:t>
                            </w:r>
                            <w:r w:rsidR="00B7714A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なのでしょうか</w:t>
                            </w:r>
                            <w:r w:rsidR="00B7714A"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  <w:r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実践や</w:t>
                            </w:r>
                            <w:r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での</w:t>
                            </w:r>
                            <w:r w:rsidR="00B7714A"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B7714A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等</w:t>
                            </w:r>
                            <w:r w:rsidR="00B7714A"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具体例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必要</w:t>
                            </w:r>
                            <w:r w:rsidR="009056C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9056CB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3E2C06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="00B7714A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と</w:t>
                            </w:r>
                            <w:r w:rsidR="00B7714A"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合わせて、</w:t>
                            </w:r>
                            <w:r w:rsidR="00B7714A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の考えを述べてください</w:t>
                            </w:r>
                            <w:r w:rsidR="00B7714A" w:rsidRPr="003E2C06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12C2D55C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14C19F5B" w14:textId="77777777" w:rsidR="00BA232B" w:rsidRPr="00D8661B" w:rsidRDefault="00BA232B" w:rsidP="00BA232B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A140" id="テキスト ボックス 86" o:spid="_x0000_s1052" type="#_x0000_t202" style="position:absolute;margin-left:0;margin-top:13.4pt;width:508.5pt;height:108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" fillcolor="window" stroked="f" strokeweight=".5pt">
                <v:textbox>
                  <w:txbxContent>
                    <w:p w14:paraId="36C60056" w14:textId="30F7E101" w:rsidR="00BA232B" w:rsidRPr="003E2C06" w:rsidRDefault="0094488F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で</w:t>
                      </w:r>
                      <w:r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子どもの健康管理及び情緒の安定を図る</w:t>
                      </w:r>
                      <w:r w:rsidR="00B7714A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ことは</w:t>
                      </w:r>
                      <w:r w:rsidR="00B7714A"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なぜ</w:t>
                      </w:r>
                      <w:r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</w:t>
                      </w:r>
                      <w:r w:rsidR="00B7714A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なのでしょうか</w:t>
                      </w:r>
                      <w:r w:rsidR="00B7714A"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  <w:r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実践や</w:t>
                      </w:r>
                      <w:r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での</w:t>
                      </w:r>
                      <w:r w:rsidR="00B7714A"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B7714A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等</w:t>
                      </w:r>
                      <w:r w:rsidR="00B7714A"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具体例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必要</w:t>
                      </w:r>
                      <w:r w:rsidR="009056CB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9056CB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3E2C06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="00B7714A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と</w:t>
                      </w:r>
                      <w:r w:rsidR="00B7714A"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合わせて、</w:t>
                      </w:r>
                      <w:r w:rsidR="00B7714A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の考えを述べてください</w:t>
                      </w:r>
                      <w:r w:rsidR="00B7714A" w:rsidRPr="003E2C06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。</w:t>
                      </w:r>
                    </w:p>
                    <w:p w14:paraId="12C2D55C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14C19F5B" w14:textId="77777777" w:rsidR="00BA232B" w:rsidRPr="00D8661B" w:rsidRDefault="00BA232B" w:rsidP="00BA232B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B1168" w14:textId="4D2CCD99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49128437" w14:textId="66671B8D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1C98EDCE" w14:textId="31E7BBCC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221C5149" w14:textId="77777777" w:rsidR="00BF4CE7" w:rsidRPr="009924E8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3D9221C3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2132978103"/>
            <w:placeholder>
              <w:docPart w:val="D6EF617ED04645A885AC0DF219E5B6EB"/>
            </w:placeholder>
          </w:sdtPr>
          <w:sdtEndPr/>
          <w:sdtContent>
            <w:tc>
              <w:tcPr>
                <w:tcW w:w="10047" w:type="dxa"/>
              </w:tcPr>
              <w:p w14:paraId="199328D5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2A25FA07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BE00B1B" w14:textId="77777777" w:rsidR="00227DD5" w:rsidRPr="00504F6A" w:rsidRDefault="00227DD5" w:rsidP="00227DD5">
      <w:pPr>
        <w:rPr>
          <w:rFonts w:asciiTheme="majorEastAsia" w:eastAsiaTheme="majorEastAsia" w:hAnsiTheme="majorEastAsia"/>
          <w:sz w:val="24"/>
          <w:szCs w:val="24"/>
        </w:rPr>
        <w:sectPr w:rsidR="00227DD5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0D16F822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E8745" wp14:editId="51F84858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21DA2" w14:textId="4D831E53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⑭　安全対策・緊急時対応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05BE810A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E8745" id="テキスト ボックス 29" o:spid="_x0000_s1053" type="#_x0000_t202" style="position:absolute;margin-left:-.8pt;margin-top:.3pt;width:495pt;height:3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" fillcolor="#404040 [2429]" strokeweight=".5pt">
                <v:textbox>
                  <w:txbxContent>
                    <w:p w14:paraId="2E621DA2" w14:textId="4D831E53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⑭　安全対策・緊急時対応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05BE810A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9E46D" w14:textId="2C1FFFB1" w:rsidR="00227DD5" w:rsidRDefault="00BA232B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26816" wp14:editId="7BDCC2DE">
                <wp:simplePos x="0" y="0"/>
                <wp:positionH relativeFrom="margin">
                  <wp:posOffset>-9525</wp:posOffset>
                </wp:positionH>
                <wp:positionV relativeFrom="paragraph">
                  <wp:posOffset>198755</wp:posOffset>
                </wp:positionV>
                <wp:extent cx="6457950" cy="1381125"/>
                <wp:effectExtent l="0" t="0" r="0" b="952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3FC90" w14:textId="1425E373" w:rsidR="00BA232B" w:rsidRPr="00D94805" w:rsidRDefault="00B7714A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に</w:t>
                            </w:r>
                            <w:r w:rsidRPr="00D94805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おける安全対策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・</w:t>
                            </w:r>
                            <w:r w:rsidRPr="00D94805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緊急時対応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Pr="00D94805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具体的な取り組み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ついて、</w:t>
                            </w:r>
                            <w:r w:rsidRPr="00D94805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あなた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の</w:t>
                            </w:r>
                            <w:r w:rsidRPr="00D94805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児童クラブで</w:t>
                            </w:r>
                            <w:r w:rsidR="00B10B24"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作成しているマニュアル及び定期的な訓練</w:t>
                            </w:r>
                            <w:r w:rsidR="00D94805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必要</w:t>
                            </w:r>
                            <w:r w:rsidR="00A1146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="00D94805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="00D94805"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="00B10B24"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について</w:t>
                            </w:r>
                            <w:r w:rsidRPr="00D94805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述べてください（複数可）。</w:t>
                            </w:r>
                          </w:p>
                          <w:p w14:paraId="790D18F2" w14:textId="77777777" w:rsidR="00BA232B" w:rsidRPr="00D94805" w:rsidRDefault="00BA232B" w:rsidP="00BA232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</w:p>
                          <w:p w14:paraId="577FD4FB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66D8C1A1" w14:textId="77777777" w:rsidR="00BA232B" w:rsidRPr="00D8661B" w:rsidRDefault="00BA232B" w:rsidP="00BA232B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6816" id="テキスト ボックス 87" o:spid="_x0000_s1054" type="#_x0000_t202" style="position:absolute;margin-left:-.75pt;margin-top:15.65pt;width:508.5pt;height:108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" fillcolor="window" stroked="f" strokeweight=".5pt">
                <v:textbox>
                  <w:txbxContent>
                    <w:p w14:paraId="6853FC90" w14:textId="1425E373" w:rsidR="00BA232B" w:rsidRPr="00D94805" w:rsidRDefault="00B7714A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に</w:t>
                      </w:r>
                      <w:r w:rsidRPr="00D94805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おける安全対策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・</w:t>
                      </w:r>
                      <w:r w:rsidRPr="00D94805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緊急時対応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Pr="00D94805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具体的な取り組み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ついて、</w:t>
                      </w:r>
                      <w:r w:rsidRPr="00D94805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あなた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の</w:t>
                      </w:r>
                      <w:r w:rsidRPr="00D94805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児童クラブで</w:t>
                      </w:r>
                      <w:r w:rsidR="00B10B24"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作成しているマニュアル及び定期的な訓練</w:t>
                      </w:r>
                      <w:r w:rsidR="00D94805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必要</w:t>
                      </w:r>
                      <w:r w:rsidR="00A11464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="00D94805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="00D94805"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="00B10B24"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について</w:t>
                      </w:r>
                      <w:r w:rsidRPr="00D94805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述べてください（複数可）。</w:t>
                      </w:r>
                    </w:p>
                    <w:p w14:paraId="790D18F2" w14:textId="77777777" w:rsidR="00BA232B" w:rsidRPr="00D94805" w:rsidRDefault="00BA232B" w:rsidP="00BA232B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</w:p>
                    <w:p w14:paraId="577FD4FB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66D8C1A1" w14:textId="77777777" w:rsidR="00BA232B" w:rsidRPr="00D8661B" w:rsidRDefault="00BA232B" w:rsidP="00BA232B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E7D42" w14:textId="154FA956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62816B53" w14:textId="19FF355B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6EAEB49B" w14:textId="3F538243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01B92A2C" w14:textId="77777777" w:rsidR="00BF4CE7" w:rsidRPr="009924E8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56A2D6FE" w14:textId="77777777" w:rsidTr="00FB16B3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-2100397544"/>
            <w:placeholder>
              <w:docPart w:val="9FB9611F05214058BC56775E15D9E883"/>
            </w:placeholder>
          </w:sdtPr>
          <w:sdtEndPr/>
          <w:sdtContent>
            <w:tc>
              <w:tcPr>
                <w:tcW w:w="10047" w:type="dxa"/>
              </w:tcPr>
              <w:p w14:paraId="73491B22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401EC0FD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21756B2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15E16" wp14:editId="77835B43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7AB31" w14:textId="0587DA1D" w:rsidR="00D12138" w:rsidRPr="00310B9B" w:rsidRDefault="00D12138" w:rsidP="00D12138">
                            <w:pPr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</w:pP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科目</w:t>
                            </w:r>
                            <w:r w:rsidR="00BF4CE7" w:rsidRPr="00BF4CE7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>⑮　放課後児童支援員の仕事内容</w:t>
                            </w:r>
                            <w:r w:rsidRPr="00310B9B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color w:val="FFFFFF" w:themeColor="background1"/>
                                <w:spacing w:val="-118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6DEB7459" w14:textId="77777777" w:rsidR="00227DD5" w:rsidRPr="00D12138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15E16" id="テキスト ボックス 31" o:spid="_x0000_s1055" type="#_x0000_t202" style="position:absolute;margin-left:-.8pt;margin-top:.3pt;width:49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" fillcolor="#404040 [2429]" strokeweight=".5pt">
                <v:textbox>
                  <w:txbxContent>
                    <w:p w14:paraId="0517AB31" w14:textId="0587DA1D" w:rsidR="00D12138" w:rsidRPr="00310B9B" w:rsidRDefault="00D12138" w:rsidP="00D12138">
                      <w:pPr>
                        <w:jc w:val="left"/>
                        <w:rPr>
                          <w:rFonts w:ascii="HGSｺﾞｼｯｸM" w:eastAsia="HGSｺﾞｼｯｸM" w:hAnsi="ＭＳ ゴシック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</w:pP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科目</w:t>
                      </w:r>
                      <w:r w:rsidR="00BF4CE7" w:rsidRPr="00BF4CE7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>⑮　放課後児童支援員の仕事内容</w:t>
                      </w:r>
                      <w:r w:rsidRPr="00310B9B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color w:val="FFFFFF" w:themeColor="background1"/>
                          <w:spacing w:val="-118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6DEB7459" w14:textId="77777777" w:rsidR="00227DD5" w:rsidRPr="00D12138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5CBD8" w14:textId="53A25FBD" w:rsidR="00227DD5" w:rsidRDefault="00BA232B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BE579" wp14:editId="47A972F8">
                <wp:simplePos x="0" y="0"/>
                <wp:positionH relativeFrom="margin">
                  <wp:posOffset>-66675</wp:posOffset>
                </wp:positionH>
                <wp:positionV relativeFrom="paragraph">
                  <wp:posOffset>208280</wp:posOffset>
                </wp:positionV>
                <wp:extent cx="6457950" cy="1381125"/>
                <wp:effectExtent l="0" t="0" r="0" b="952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AB233" w14:textId="77777777" w:rsidR="00E331D5" w:rsidRPr="00D94805" w:rsidRDefault="00E331D5" w:rsidP="00E331D5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</w:pP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育成支援の</w:t>
                            </w:r>
                            <w:r w:rsidRPr="00D94805">
                              <w:rPr>
                                <w:rFonts w:ascii="HGSｺﾞｼｯｸM" w:eastAsia="HGSｺﾞｼｯｸM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充実を図るための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職員集団のあり方として、あなたが特に重要だと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考える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ポイントは何ですか。また、あなたの勤める児童クラブ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で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職員集団の連携や協力体制を充実させるために今後、取り組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みたいこと</w:t>
                            </w:r>
                            <w:r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（児童クラブに従事していない方は、必要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だと考える</w:t>
                            </w:r>
                            <w:r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取り組み</w:t>
                            </w:r>
                            <w:r w:rsidRPr="003E2C0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2"/>
                                <w:szCs w:val="24"/>
                              </w:rPr>
                              <w:t>）</w:t>
                            </w:r>
                            <w:r w:rsidRPr="00D94805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pacing w:val="-118"/>
                                <w:sz w:val="24"/>
                                <w:szCs w:val="28"/>
                              </w:rPr>
                              <w:t>は何ですか。</w:t>
                            </w:r>
                          </w:p>
                          <w:p w14:paraId="5E1A819D" w14:textId="77777777" w:rsidR="00B61797" w:rsidRPr="00D8661B" w:rsidRDefault="00B61797" w:rsidP="00B6179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77046E78" w14:textId="77777777" w:rsidR="00BA232B" w:rsidRPr="00D8661B" w:rsidRDefault="00BA232B" w:rsidP="00BA232B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E579" id="テキスト ボックス 88" o:spid="_x0000_s1056" type="#_x0000_t202" style="position:absolute;margin-left:-5.25pt;margin-top:16.4pt;width:508.5pt;height:108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" fillcolor="window" stroked="f" strokeweight=".5pt">
                <v:textbox>
                  <w:txbxContent>
                    <w:p w14:paraId="396AB233" w14:textId="77777777" w:rsidR="00E331D5" w:rsidRPr="00D94805" w:rsidRDefault="00E331D5" w:rsidP="00E331D5">
                      <w:pPr>
                        <w:spacing w:line="320" w:lineRule="exact"/>
                        <w:ind w:firstLineChars="100" w:firstLine="277"/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</w:pP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育成支援の</w:t>
                      </w:r>
                      <w:r w:rsidRPr="00D94805">
                        <w:rPr>
                          <w:rFonts w:ascii="HGSｺﾞｼｯｸM" w:eastAsia="HGSｺﾞｼｯｸM"/>
                          <w:b/>
                          <w:bCs/>
                          <w:spacing w:val="-118"/>
                          <w:sz w:val="24"/>
                          <w:szCs w:val="28"/>
                        </w:rPr>
                        <w:t>充実を図るための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職員集団のあり方として、あなたが特に重要だと</w:t>
                      </w: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考える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ポイントは何ですか。また、あなたの勤める児童クラブ</w:t>
                      </w: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で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職員集団の連携や協力体制を充実させるために今後、取り組</w:t>
                      </w: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みたいこと</w:t>
                      </w:r>
                      <w:r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（児童クラブに従事していない方は、必要</w:t>
                      </w: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だと考える</w:t>
                      </w:r>
                      <w:r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取り組み</w:t>
                      </w:r>
                      <w:r w:rsidRPr="003E2C06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2"/>
                          <w:szCs w:val="24"/>
                        </w:rPr>
                        <w:t>）</w:t>
                      </w:r>
                      <w:r w:rsidRPr="00D94805">
                        <w:rPr>
                          <w:rFonts w:ascii="HGSｺﾞｼｯｸM" w:eastAsia="HGSｺﾞｼｯｸM" w:hint="eastAsia"/>
                          <w:b/>
                          <w:bCs/>
                          <w:spacing w:val="-118"/>
                          <w:sz w:val="24"/>
                          <w:szCs w:val="28"/>
                        </w:rPr>
                        <w:t>は何ですか。</w:t>
                      </w:r>
                    </w:p>
                    <w:p w14:paraId="5E1A819D" w14:textId="77777777" w:rsidR="00B61797" w:rsidRPr="00D8661B" w:rsidRDefault="00B61797" w:rsidP="00B61797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77046E78" w14:textId="77777777" w:rsidR="00BA232B" w:rsidRPr="00D8661B" w:rsidRDefault="00BA232B" w:rsidP="00BA232B">
                      <w:pPr>
                        <w:spacing w:line="320" w:lineRule="exact"/>
                        <w:ind w:firstLineChars="100" w:firstLine="272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E3328" w14:textId="16263A97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6E07DAC9" w14:textId="3E614F80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3633AC5B" w14:textId="7767E424" w:rsidR="00BF4CE7" w:rsidRDefault="00BF4CE7" w:rsidP="00227DD5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67A8250C" w14:textId="77777777" w:rsidR="00BF4CE7" w:rsidRPr="009924E8" w:rsidRDefault="00BF4CE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227DD5" w14:paraId="65EB2641" w14:textId="77777777" w:rsidTr="00FB16B3">
        <w:trPr>
          <w:trHeight w:val="10833"/>
        </w:trPr>
        <w:bookmarkStart w:id="11" w:name="_Hlk54168482" w:displacedByCustomXml="next"/>
        <w:sdt>
          <w:sdtPr>
            <w:rPr>
              <w:rFonts w:hint="eastAsia"/>
              <w:b/>
              <w:bCs/>
              <w:noProof/>
            </w:rPr>
            <w:id w:val="-1109575142"/>
            <w:placeholder>
              <w:docPart w:val="3300BE36E7D04FA280D6470A59FA7F9B"/>
            </w:placeholder>
          </w:sdtPr>
          <w:sdtEndPr/>
          <w:sdtContent>
            <w:tc>
              <w:tcPr>
                <w:tcW w:w="10047" w:type="dxa"/>
              </w:tcPr>
              <w:p w14:paraId="334129BE" w14:textId="77777777" w:rsidR="00227DD5" w:rsidRDefault="00227DD5" w:rsidP="00FB16B3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  <w:bookmarkEnd w:id="11"/>
    </w:tbl>
    <w:p w14:paraId="1B68A450" w14:textId="77777777" w:rsidR="00227DD5" w:rsidRPr="00504F6A" w:rsidRDefault="00227DD5" w:rsidP="00227DD5">
      <w:pPr>
        <w:rPr>
          <w:rFonts w:asciiTheme="majorEastAsia" w:eastAsiaTheme="majorEastAsia" w:hAnsiTheme="majorEastAsia"/>
          <w:sz w:val="24"/>
          <w:szCs w:val="24"/>
        </w:rPr>
        <w:sectPr w:rsidR="00227DD5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1874473D" w14:textId="77777777" w:rsidR="00227DD5" w:rsidRDefault="00227DD5" w:rsidP="00227DD5">
      <w:pPr>
        <w:widowControl/>
        <w:spacing w:line="12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B09E4" wp14:editId="2CC761DF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86500" cy="43815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23377" w14:textId="022BEDA1" w:rsidR="00227DD5" w:rsidRPr="00E637EB" w:rsidRDefault="00227DD5" w:rsidP="00E637EB">
                            <w:pPr>
                              <w:pStyle w:val="ac"/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napToGrid w:val="0"/>
                              </w:rPr>
                            </w:pPr>
                            <w:r w:rsidRPr="00E637EB">
                              <w:rPr>
                                <w:rFonts w:ascii="HGSｺﾞｼｯｸM" w:eastAsia="HGSｺﾞｼｯｸM" w:hAnsiTheme="majorEastAsia" w:hint="eastAsia"/>
                                <w:b/>
                                <w:bCs/>
                                <w:snapToGrid w:val="0"/>
                                <w:color w:val="FFFFFF" w:themeColor="background1"/>
                                <w:sz w:val="28"/>
                                <w:szCs w:val="32"/>
                              </w:rPr>
                              <w:t>科目</w:t>
                            </w:r>
                            <w:r w:rsidR="00BF4CE7" w:rsidRPr="00E637EB">
                              <w:rPr>
                                <w:rFonts w:ascii="HGSｺﾞｼｯｸM" w:eastAsia="HGSｺﾞｼｯｸM" w:hAnsiTheme="majorEastAsia" w:hint="eastAsia"/>
                                <w:b/>
                                <w:bCs/>
                                <w:snapToGrid w:val="0"/>
                                <w:color w:val="FFFFFF" w:themeColor="background1"/>
                                <w:sz w:val="28"/>
                                <w:szCs w:val="32"/>
                              </w:rPr>
                              <w:t>⑯　放課後児童クラブの運営管理と運営主体の法令の</w:t>
                            </w:r>
                            <w:r w:rsidR="00B10B24" w:rsidRPr="00E637EB">
                              <w:rPr>
                                <w:rFonts w:ascii="HGSｺﾞｼｯｸM" w:eastAsia="HGSｺﾞｼｯｸM" w:hAnsiTheme="majorEastAsia" w:hint="eastAsia"/>
                                <w:b/>
                                <w:bCs/>
                                <w:snapToGrid w:val="0"/>
                                <w:color w:val="FFFFFF" w:themeColor="background1"/>
                                <w:sz w:val="28"/>
                                <w:szCs w:val="32"/>
                              </w:rPr>
                              <w:t>遵守</w:t>
                            </w:r>
                            <w:r w:rsidRPr="00E637EB">
                              <w:rPr>
                                <w:rFonts w:ascii="HGSｺﾞｼｯｸM" w:eastAsia="HGSｺﾞｼｯｸM" w:hint="eastAsia"/>
                                <w:snapToGrid w:val="0"/>
                              </w:rPr>
                              <w:t xml:space="preserve">　</w:t>
                            </w:r>
                          </w:p>
                          <w:p w14:paraId="21BD377F" w14:textId="77777777" w:rsidR="00227DD5" w:rsidRPr="007C73B3" w:rsidRDefault="00227DD5" w:rsidP="00227DD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09E4" id="テキスト ボックス 65" o:spid="_x0000_s1057" type="#_x0000_t202" style="position:absolute;margin-left:-.8pt;margin-top:.3pt;width:495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" fillcolor="#404040 [2429]" strokeweight=".5pt">
                <v:textbox>
                  <w:txbxContent>
                    <w:p w14:paraId="57423377" w14:textId="022BEDA1" w:rsidR="00227DD5" w:rsidRPr="00E637EB" w:rsidRDefault="00227DD5" w:rsidP="00E637EB">
                      <w:pPr>
                        <w:pStyle w:val="ac"/>
                        <w:spacing w:line="0" w:lineRule="atLeast"/>
                        <w:jc w:val="left"/>
                        <w:rPr>
                          <w:rFonts w:ascii="HGSｺﾞｼｯｸM" w:eastAsia="HGSｺﾞｼｯｸM"/>
                          <w:snapToGrid w:val="0"/>
                        </w:rPr>
                      </w:pPr>
                      <w:r w:rsidRPr="00E637EB">
                        <w:rPr>
                          <w:rFonts w:ascii="HGSｺﾞｼｯｸM" w:eastAsia="HGSｺﾞｼｯｸM" w:hAnsiTheme="majorEastAsia" w:hint="eastAsia"/>
                          <w:b/>
                          <w:bCs/>
                          <w:snapToGrid w:val="0"/>
                          <w:color w:val="FFFFFF" w:themeColor="background1"/>
                          <w:sz w:val="28"/>
                          <w:szCs w:val="32"/>
                        </w:rPr>
                        <w:t>科目</w:t>
                      </w:r>
                      <w:r w:rsidR="00BF4CE7" w:rsidRPr="00E637EB">
                        <w:rPr>
                          <w:rFonts w:ascii="HGSｺﾞｼｯｸM" w:eastAsia="HGSｺﾞｼｯｸM" w:hAnsiTheme="majorEastAsia" w:hint="eastAsia"/>
                          <w:b/>
                          <w:bCs/>
                          <w:snapToGrid w:val="0"/>
                          <w:color w:val="FFFFFF" w:themeColor="background1"/>
                          <w:sz w:val="28"/>
                          <w:szCs w:val="32"/>
                        </w:rPr>
                        <w:t>⑯　放課後児童クラブの運営管理と運営主体の法令の</w:t>
                      </w:r>
                      <w:r w:rsidR="00B10B24" w:rsidRPr="00E637EB">
                        <w:rPr>
                          <w:rFonts w:ascii="HGSｺﾞｼｯｸM" w:eastAsia="HGSｺﾞｼｯｸM" w:hAnsiTheme="majorEastAsia" w:hint="eastAsia"/>
                          <w:b/>
                          <w:bCs/>
                          <w:snapToGrid w:val="0"/>
                          <w:color w:val="FFFFFF" w:themeColor="background1"/>
                          <w:sz w:val="28"/>
                          <w:szCs w:val="32"/>
                        </w:rPr>
                        <w:t>遵守</w:t>
                      </w:r>
                      <w:r w:rsidRPr="00E637EB">
                        <w:rPr>
                          <w:rFonts w:ascii="HGSｺﾞｼｯｸM" w:eastAsia="HGSｺﾞｼｯｸM" w:hint="eastAsia"/>
                          <w:snapToGrid w:val="0"/>
                        </w:rPr>
                        <w:t xml:space="preserve">　</w:t>
                      </w:r>
                    </w:p>
                    <w:p w14:paraId="21BD377F" w14:textId="77777777" w:rsidR="00227DD5" w:rsidRPr="007C73B3" w:rsidRDefault="00227DD5" w:rsidP="00227DD5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515FB" w14:textId="5A5A504F" w:rsidR="00E637EB" w:rsidRDefault="00E637EB" w:rsidP="00165167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7590F1" wp14:editId="64A37321">
                <wp:simplePos x="0" y="0"/>
                <wp:positionH relativeFrom="margin">
                  <wp:posOffset>-10160</wp:posOffset>
                </wp:positionH>
                <wp:positionV relativeFrom="paragraph">
                  <wp:posOffset>242570</wp:posOffset>
                </wp:positionV>
                <wp:extent cx="6457950" cy="11049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42752" w14:textId="77777777" w:rsidR="00165167" w:rsidRPr="00E637EB" w:rsidRDefault="00165167" w:rsidP="00E637EB">
                            <w:pPr>
                              <w:pStyle w:val="ac"/>
                              <w:spacing w:line="0" w:lineRule="atLeast"/>
                              <w:ind w:firstLineChars="50" w:firstLine="256"/>
                              <w:rPr>
                                <w:rFonts w:ascii="HGSｺﾞｼｯｸM" w:eastAsia="HGSｺﾞｼｯｸM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E637E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8"/>
                              </w:rPr>
                              <w:t>利用者が不利益を生じないために、放課後児童支援員（あなた自身）や運営主体が「守らなければならない事」は何がありましたか。また、それはなぜ守らなければならないのかもあわせて、</w:t>
                            </w:r>
                            <w:r w:rsidRPr="00E637EB">
                              <w:rPr>
                                <w:rFonts w:ascii="HGSｺﾞｼｯｸM" w:eastAsia="HGSｺﾞｼｯｸM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8"/>
                              </w:rPr>
                              <w:t>あなた</w:t>
                            </w:r>
                            <w:r w:rsidRPr="00E637E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8"/>
                              </w:rPr>
                              <w:t>の考えを</w:t>
                            </w:r>
                            <w:r w:rsidRPr="00E637EB">
                              <w:rPr>
                                <w:rFonts w:ascii="HGSｺﾞｼｯｸM" w:eastAsia="HGSｺﾞｼｯｸM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8"/>
                              </w:rPr>
                              <w:t>述べてください。</w:t>
                            </w:r>
                          </w:p>
                          <w:p w14:paraId="39EB5B79" w14:textId="77777777" w:rsidR="00B61797" w:rsidRPr="00D8661B" w:rsidRDefault="00B61797" w:rsidP="00B61797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pacing w:val="-118"/>
                              </w:rPr>
                            </w:pP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※文字数400字以</w:t>
                            </w:r>
                            <w:r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上</w:t>
                            </w:r>
                            <w:r w:rsidRPr="00D8661B">
                              <w:rPr>
                                <w:rFonts w:ascii="HGSｺﾞｼｯｸM" w:eastAsia="HGSｺﾞｼｯｸM" w:hint="eastAsia"/>
                                <w:spacing w:val="-118"/>
                              </w:rPr>
                              <w:t>。</w:t>
                            </w:r>
                          </w:p>
                          <w:p w14:paraId="3BF84E8E" w14:textId="77777777" w:rsidR="00165167" w:rsidRPr="00E637EB" w:rsidRDefault="00165167" w:rsidP="00E637EB">
                            <w:pPr>
                              <w:pStyle w:val="ac"/>
                              <w:spacing w:line="0" w:lineRule="atLeast"/>
                              <w:rPr>
                                <w:rFonts w:ascii="HGSｺﾞｼｯｸM" w:eastAsia="HGSｺﾞｼｯｸM"/>
                                <w:snapToGrid w:val="0"/>
                                <w:kern w:val="0"/>
                              </w:rPr>
                            </w:pPr>
                            <w:r w:rsidRPr="00E637EB">
                              <w:rPr>
                                <w:rFonts w:ascii="HGSｺﾞｼｯｸM" w:eastAsia="HGSｺﾞｼｯｸM" w:hint="eastAsia"/>
                                <w:snapToGrid w:val="0"/>
                                <w:kern w:val="0"/>
                              </w:rPr>
                              <w:t>※枠内は、1行×20文字、20行に設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90F1" id="テキスト ボックス 66" o:spid="_x0000_s1058" type="#_x0000_t202" style="position:absolute;margin-left:-.8pt;margin-top:19.1pt;width:508.5pt;height:8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" fillcolor="window" stroked="f" strokeweight=".5pt">
                <v:textbox>
                  <w:txbxContent>
                    <w:p w14:paraId="77F42752" w14:textId="77777777" w:rsidR="00165167" w:rsidRPr="00E637EB" w:rsidRDefault="00165167" w:rsidP="00E637EB">
                      <w:pPr>
                        <w:pStyle w:val="ac"/>
                        <w:spacing w:line="0" w:lineRule="atLeast"/>
                        <w:ind w:firstLineChars="50" w:firstLine="256"/>
                        <w:rPr>
                          <w:rFonts w:ascii="HGSｺﾞｼｯｸM" w:eastAsia="HGSｺﾞｼｯｸM"/>
                          <w:b/>
                          <w:bCs/>
                          <w:snapToGrid w:val="0"/>
                          <w:kern w:val="0"/>
                          <w:sz w:val="24"/>
                          <w:szCs w:val="28"/>
                        </w:rPr>
                      </w:pPr>
                      <w:r w:rsidRPr="00E637EB">
                        <w:rPr>
                          <w:rFonts w:ascii="HGSｺﾞｼｯｸM" w:eastAsia="HGSｺﾞｼｯｸM" w:hint="eastAsia"/>
                          <w:b/>
                          <w:bCs/>
                          <w:snapToGrid w:val="0"/>
                          <w:kern w:val="0"/>
                          <w:sz w:val="24"/>
                          <w:szCs w:val="28"/>
                        </w:rPr>
                        <w:t>利用者が不利益を生じないために、放課後児童支援員（あなた自身）や運営主体が「守らなければならない事」は何がありましたか。また、それはなぜ守らなければならないのかもあわせて、</w:t>
                      </w:r>
                      <w:r w:rsidRPr="00E637EB">
                        <w:rPr>
                          <w:rFonts w:ascii="HGSｺﾞｼｯｸM" w:eastAsia="HGSｺﾞｼｯｸM"/>
                          <w:b/>
                          <w:bCs/>
                          <w:snapToGrid w:val="0"/>
                          <w:kern w:val="0"/>
                          <w:sz w:val="24"/>
                          <w:szCs w:val="28"/>
                        </w:rPr>
                        <w:t>あなた</w:t>
                      </w:r>
                      <w:r w:rsidRPr="00E637EB">
                        <w:rPr>
                          <w:rFonts w:ascii="HGSｺﾞｼｯｸM" w:eastAsia="HGSｺﾞｼｯｸM" w:hint="eastAsia"/>
                          <w:b/>
                          <w:bCs/>
                          <w:snapToGrid w:val="0"/>
                          <w:kern w:val="0"/>
                          <w:sz w:val="24"/>
                          <w:szCs w:val="28"/>
                        </w:rPr>
                        <w:t>の考えを</w:t>
                      </w:r>
                      <w:r w:rsidRPr="00E637EB">
                        <w:rPr>
                          <w:rFonts w:ascii="HGSｺﾞｼｯｸM" w:eastAsia="HGSｺﾞｼｯｸM"/>
                          <w:b/>
                          <w:bCs/>
                          <w:snapToGrid w:val="0"/>
                          <w:kern w:val="0"/>
                          <w:sz w:val="24"/>
                          <w:szCs w:val="28"/>
                        </w:rPr>
                        <w:t>述べてください。</w:t>
                      </w:r>
                    </w:p>
                    <w:p w14:paraId="39EB5B79" w14:textId="77777777" w:rsidR="00B61797" w:rsidRPr="00D8661B" w:rsidRDefault="00B61797" w:rsidP="00B61797">
                      <w:pPr>
                        <w:spacing w:line="320" w:lineRule="exact"/>
                        <w:rPr>
                          <w:rFonts w:ascii="HGSｺﾞｼｯｸM" w:eastAsia="HGSｺﾞｼｯｸM"/>
                          <w:spacing w:val="-118"/>
                        </w:rPr>
                      </w:pP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※文字数400字以</w:t>
                      </w:r>
                      <w:r>
                        <w:rPr>
                          <w:rFonts w:ascii="HGSｺﾞｼｯｸM" w:eastAsia="HGSｺﾞｼｯｸM" w:hint="eastAsia"/>
                          <w:spacing w:val="-118"/>
                        </w:rPr>
                        <w:t>上</w:t>
                      </w:r>
                      <w:r w:rsidRPr="00D8661B">
                        <w:rPr>
                          <w:rFonts w:ascii="HGSｺﾞｼｯｸM" w:eastAsia="HGSｺﾞｼｯｸM" w:hint="eastAsia"/>
                          <w:spacing w:val="-118"/>
                        </w:rPr>
                        <w:t>。</w:t>
                      </w:r>
                    </w:p>
                    <w:p w14:paraId="3BF84E8E" w14:textId="77777777" w:rsidR="00165167" w:rsidRPr="00E637EB" w:rsidRDefault="00165167" w:rsidP="00E637EB">
                      <w:pPr>
                        <w:pStyle w:val="ac"/>
                        <w:spacing w:line="0" w:lineRule="atLeast"/>
                        <w:rPr>
                          <w:rFonts w:ascii="HGSｺﾞｼｯｸM" w:eastAsia="HGSｺﾞｼｯｸM"/>
                          <w:snapToGrid w:val="0"/>
                          <w:kern w:val="0"/>
                        </w:rPr>
                      </w:pPr>
                      <w:r w:rsidRPr="00E637EB">
                        <w:rPr>
                          <w:rFonts w:ascii="HGSｺﾞｼｯｸM" w:eastAsia="HGSｺﾞｼｯｸM" w:hint="eastAsia"/>
                          <w:snapToGrid w:val="0"/>
                          <w:kern w:val="0"/>
                        </w:rPr>
                        <w:t>※枠内は、1行×20文字、20行に設定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4C286" w14:textId="1EF28EBB" w:rsidR="00165167" w:rsidRPr="00165167" w:rsidRDefault="00165167" w:rsidP="00165167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7D575602" w14:textId="4A68B186" w:rsidR="00165167" w:rsidRPr="00165167" w:rsidRDefault="00165167" w:rsidP="00165167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p w14:paraId="1A8B87EF" w14:textId="77777777" w:rsidR="00165167" w:rsidRPr="00165167" w:rsidRDefault="00165167" w:rsidP="00165167">
      <w:pPr>
        <w:widowControl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</w:p>
    <w:tbl>
      <w:tblPr>
        <w:tblStyle w:val="a7"/>
        <w:tblpPr w:leftFromText="142" w:rightFromText="142" w:vertAnchor="text" w:tblpY="103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E637EB" w14:paraId="6AF09EAF" w14:textId="77777777" w:rsidTr="00E637EB">
        <w:trPr>
          <w:trHeight w:val="10833"/>
        </w:trPr>
        <w:sdt>
          <w:sdtPr>
            <w:rPr>
              <w:rFonts w:hint="eastAsia"/>
              <w:b/>
              <w:bCs/>
              <w:noProof/>
            </w:rPr>
            <w:id w:val="1896165099"/>
            <w:placeholder>
              <w:docPart w:val="3443C84D45E34F77B14C3AF08FA8C7D6"/>
            </w:placeholder>
          </w:sdtPr>
          <w:sdtEndPr/>
          <w:sdtContent>
            <w:tc>
              <w:tcPr>
                <w:tcW w:w="10047" w:type="dxa"/>
              </w:tcPr>
              <w:p w14:paraId="1983A8D4" w14:textId="77777777" w:rsidR="00E637EB" w:rsidRDefault="00E637EB" w:rsidP="00E637EB">
                <w:pPr>
                  <w:widowControl/>
                  <w:jc w:val="left"/>
                  <w:rPr>
                    <w:b/>
                    <w:bCs/>
                    <w:noProof/>
                  </w:rPr>
                </w:pPr>
                <w:r w:rsidRPr="009160B7">
                  <w:rPr>
                    <w:rFonts w:hint="eastAsia"/>
                    <w:noProof/>
                  </w:rPr>
                  <w:t>ここをｸﾘｯｸして入力</w:t>
                </w:r>
              </w:p>
            </w:tc>
          </w:sdtContent>
        </w:sdt>
      </w:tr>
    </w:tbl>
    <w:p w14:paraId="75EAA361" w14:textId="77777777" w:rsidR="00165167" w:rsidRPr="00165167" w:rsidRDefault="00165167" w:rsidP="0016516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016E631" w14:textId="0EAC4060" w:rsidR="00165167" w:rsidRPr="00504F6A" w:rsidRDefault="00165167" w:rsidP="00165167">
      <w:pPr>
        <w:rPr>
          <w:rFonts w:asciiTheme="majorEastAsia" w:eastAsiaTheme="majorEastAsia" w:hAnsiTheme="majorEastAsia"/>
          <w:sz w:val="24"/>
          <w:szCs w:val="24"/>
        </w:rPr>
        <w:sectPr w:rsidR="00165167" w:rsidRPr="00504F6A" w:rsidSect="00D8661B">
          <w:pgSz w:w="11906" w:h="16838" w:code="9"/>
          <w:pgMar w:top="1134" w:right="1021" w:bottom="1134" w:left="1021" w:header="851" w:footer="680" w:gutter="0"/>
          <w:cols w:space="425"/>
          <w:titlePg/>
          <w:docGrid w:type="linesAndChars" w:linePitch="539" w:charSpace="55685"/>
        </w:sectPr>
      </w:pPr>
    </w:p>
    <w:p w14:paraId="2FFC1225" w14:textId="6E78B69A" w:rsidR="00165167" w:rsidRPr="00165167" w:rsidRDefault="0016516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D1E4FAD" w14:textId="6C43E4AD" w:rsidR="00165167" w:rsidRDefault="0016516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9529481" w14:textId="297EC367" w:rsidR="00165167" w:rsidRDefault="0016516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181B82B" w14:textId="14ADF2D6" w:rsidR="00165167" w:rsidRPr="009924E8" w:rsidRDefault="00165167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695234A" w14:textId="2F9A0FA7" w:rsidR="00227DD5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277A999" w14:textId="77777777" w:rsidR="00227DD5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3B212A6" w14:textId="77777777" w:rsidR="00227DD5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1822965" w14:textId="77777777" w:rsidR="00227DD5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97ADF48" w14:textId="77777777" w:rsidR="00227DD5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9D4B3F6" w14:textId="77777777" w:rsidR="00227DD5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0089FEF" w14:textId="77777777" w:rsidR="00227DD5" w:rsidRPr="00D02510" w:rsidRDefault="00227DD5" w:rsidP="00227DD5">
      <w:pPr>
        <w:widowControl/>
        <w:jc w:val="left"/>
        <w:rPr>
          <w:b/>
          <w:bCs/>
          <w:noProof/>
        </w:rPr>
      </w:pPr>
    </w:p>
    <w:p w14:paraId="1832C8B8" w14:textId="77777777" w:rsidR="00227DD5" w:rsidRPr="009924E8" w:rsidRDefault="00227DD5" w:rsidP="00227DD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C4CF84D" w14:textId="77777777" w:rsidR="006550E7" w:rsidRPr="00D02510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FDE71EC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33C53D4E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30CDB99F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F56CBE5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FD906CE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3E6D4EA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9830B2C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3505B9F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CD7A4EC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7DEDA7C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B709E57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A773A89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B0D65D2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C081124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C86627A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A7CB856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7DB8A929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303E75A5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733F635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F794318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7A0FC283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9A610C7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02DE7F6F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CCB7056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3A150C4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EA41831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840D0FC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99E54CD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A27FC9C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B12D918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3D1F4130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7314B59C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7C882671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0E37B829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0AA0C128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41EE137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3FB2D1F9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610B4BC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9F279A6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631979D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79258B9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4628041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1DF2FA7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A34050A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8B235A3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77C0825B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F55DC97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0BFC4654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822C434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E44F57C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68A549D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23DCD837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A5F6CE7" w14:textId="77777777" w:rsidR="004C7BBE" w:rsidRDefault="004C7BBE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9E1B939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138BC1B6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73931C36" w14:textId="77777777" w:rsidR="0073703C" w:rsidRDefault="0073703C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6DAE2D30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E088817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tbl>
      <w:tblPr>
        <w:tblW w:w="0" w:type="auto"/>
        <w:tblInd w:w="135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6550E7" w14:paraId="67E94B3A" w14:textId="77777777" w:rsidTr="006550E7">
        <w:trPr>
          <w:trHeight w:val="100"/>
        </w:trPr>
        <w:tc>
          <w:tcPr>
            <w:tcW w:w="9603" w:type="dxa"/>
          </w:tcPr>
          <w:p w14:paraId="3859CBB9" w14:textId="0683175E" w:rsidR="006550E7" w:rsidRDefault="000F4624" w:rsidP="006550E7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8A3BC" wp14:editId="1E6AE94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910</wp:posOffset>
                      </wp:positionV>
                      <wp:extent cx="6086475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03E88" w14:textId="77777777" w:rsidR="00D92EF8" w:rsidRPr="006550E7" w:rsidRDefault="00D92EF8" w:rsidP="00F35F2E">
                                  <w:pPr>
                                    <w:spacing w:beforeLines="30" w:before="108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550E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ＮＰＯ法人沖縄県学童・保育支援センタ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A3BC" id="Rectangle 4" o:spid="_x0000_s1059" style="position:absolute;margin-left:-4.95pt;margin-top:3.3pt;width:47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" stroked="f">
                      <v:textbox inset="5.85pt,.7pt,5.85pt,.7pt">
                        <w:txbxContent>
                          <w:p w14:paraId="4BF03E88" w14:textId="77777777" w:rsidR="00D92EF8" w:rsidRPr="006550E7" w:rsidRDefault="00D92EF8" w:rsidP="00F35F2E">
                            <w:pPr>
                              <w:spacing w:beforeLines="30" w:before="10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550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ＮＰＯ法人沖縄県学童・保育支援センタ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BF7D3CC" w14:textId="77777777" w:rsidR="00063810" w:rsidRDefault="00063810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tbl>
      <w:tblPr>
        <w:tblW w:w="9618" w:type="dxa"/>
        <w:tblInd w:w="120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063810" w14:paraId="2998B389" w14:textId="77777777" w:rsidTr="00063810">
        <w:trPr>
          <w:trHeight w:val="100"/>
        </w:trPr>
        <w:tc>
          <w:tcPr>
            <w:tcW w:w="9618" w:type="dxa"/>
            <w:tcBorders>
              <w:top w:val="single" w:sz="8" w:space="0" w:color="auto"/>
              <w:bottom w:val="nil"/>
            </w:tcBorders>
          </w:tcPr>
          <w:p w14:paraId="6D85303E" w14:textId="5B4C9B7B" w:rsidR="00063810" w:rsidRDefault="000F4624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E29A7" wp14:editId="32F77B94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88900</wp:posOffset>
                      </wp:positionV>
                      <wp:extent cx="5410200" cy="962025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7F2B3" w14:textId="77777777" w:rsidR="00D92EF8" w:rsidRDefault="00D92EF8" w:rsidP="00F35F2E">
                                  <w:pPr>
                                    <w:spacing w:beforeLines="30" w:before="108"/>
                                    <w:ind w:firstLineChars="300" w:firstLine="75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〒901-2103　沖縄県浦添市仲間1-1-5　伊波ビル201号</w:t>
                                  </w:r>
                                </w:p>
                                <w:p w14:paraId="20169286" w14:textId="77777777" w:rsidR="00D92EF8" w:rsidRDefault="00D92EF8" w:rsidP="00F35F2E">
                                  <w:pPr>
                                    <w:spacing w:beforeLines="30" w:before="108"/>
                                    <w:ind w:firstLineChars="300" w:firstLine="75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TEL：（098）870-1838　FAX：（098）870-1835</w:t>
                                  </w:r>
                                </w:p>
                                <w:p w14:paraId="1CFFDBD3" w14:textId="77777777" w:rsidR="00D92EF8" w:rsidRPr="00063810" w:rsidRDefault="00D92EF8" w:rsidP="00F35F2E">
                                  <w:pPr>
                                    <w:spacing w:beforeLines="30" w:before="108"/>
                                    <w:ind w:firstLineChars="300" w:firstLine="75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Email</w:t>
                                  </w:r>
                                  <w:r w:rsidRPr="005C22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：</w:t>
                                  </w:r>
                                  <w:r w:rsidRPr="005C229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nintei.okigaku@gmail.co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29A7" id="Rectangle 5" o:spid="_x0000_s1060" style="position:absolute;margin-left:49.05pt;margin-top:7pt;width:42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" stroked="f">
                      <v:textbox inset="5.85pt,.7pt,5.85pt,.7pt">
                        <w:txbxContent>
                          <w:p w14:paraId="22A7F2B3" w14:textId="77777777" w:rsidR="00D92EF8" w:rsidRDefault="00D92EF8" w:rsidP="00F35F2E">
                            <w:pPr>
                              <w:spacing w:beforeLines="30" w:before="108"/>
                              <w:ind w:firstLineChars="300" w:firstLine="753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901-2103　沖縄県浦添市仲間1-1-5　伊波ビル201号</w:t>
                            </w:r>
                          </w:p>
                          <w:p w14:paraId="20169286" w14:textId="77777777" w:rsidR="00D92EF8" w:rsidRDefault="00D92EF8" w:rsidP="00F35F2E">
                            <w:pPr>
                              <w:spacing w:beforeLines="30" w:before="108"/>
                              <w:ind w:firstLineChars="300" w:firstLine="753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（098）870-1838　FAX：（098）870-1835</w:t>
                            </w:r>
                          </w:p>
                          <w:p w14:paraId="1CFFDBD3" w14:textId="77777777" w:rsidR="00D92EF8" w:rsidRPr="00063810" w:rsidRDefault="00D92EF8" w:rsidP="00F35F2E">
                            <w:pPr>
                              <w:spacing w:beforeLines="30" w:before="108"/>
                              <w:ind w:firstLineChars="300" w:firstLine="753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mail</w:t>
                            </w:r>
                            <w:r w:rsidRPr="005C22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Pr="005C229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nintei.okigaku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2C4FBB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58FBA547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p w14:paraId="490087A8" w14:textId="77777777" w:rsidR="006550E7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tbl>
      <w:tblPr>
        <w:tblW w:w="0" w:type="auto"/>
        <w:tblInd w:w="195" w:type="dxa"/>
        <w:tblBorders>
          <w:top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063810" w14:paraId="0D952B8E" w14:textId="77777777" w:rsidTr="00063810">
        <w:trPr>
          <w:trHeight w:val="100"/>
        </w:trPr>
        <w:tc>
          <w:tcPr>
            <w:tcW w:w="9540" w:type="dxa"/>
            <w:tcBorders>
              <w:top w:val="nil"/>
              <w:bottom w:val="thickThinSmallGap" w:sz="24" w:space="0" w:color="auto"/>
            </w:tcBorders>
          </w:tcPr>
          <w:p w14:paraId="34612354" w14:textId="77777777" w:rsidR="00063810" w:rsidRDefault="00063810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2EB4987D" w14:textId="77777777" w:rsidR="006550E7" w:rsidRPr="007D71C0" w:rsidRDefault="006550E7">
      <w:pPr>
        <w:widowControl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</w:p>
    <w:sectPr w:rsidR="006550E7" w:rsidRPr="007D71C0" w:rsidSect="006C0374">
      <w:pgSz w:w="11906" w:h="16838" w:code="9"/>
      <w:pgMar w:top="1134" w:right="1134" w:bottom="1134" w:left="1134" w:header="851" w:footer="680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EDB7" w14:textId="77777777" w:rsidR="004F0600" w:rsidRDefault="004F0600" w:rsidP="00E56933">
      <w:r>
        <w:separator/>
      </w:r>
    </w:p>
  </w:endnote>
  <w:endnote w:type="continuationSeparator" w:id="0">
    <w:p w14:paraId="5E9936B7" w14:textId="77777777" w:rsidR="004F0600" w:rsidRDefault="004F0600" w:rsidP="00E5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6AA" w14:textId="77777777" w:rsidR="00D92EF8" w:rsidRDefault="00D92EF8">
    <w:pPr>
      <w:pStyle w:val="a5"/>
      <w:jc w:val="center"/>
    </w:pPr>
  </w:p>
  <w:p w14:paraId="314D6DB5" w14:textId="77777777" w:rsidR="00D92EF8" w:rsidRDefault="00D92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151E" w14:textId="77777777" w:rsidR="004F0600" w:rsidRDefault="004F0600" w:rsidP="00E56933">
      <w:r>
        <w:separator/>
      </w:r>
    </w:p>
  </w:footnote>
  <w:footnote w:type="continuationSeparator" w:id="0">
    <w:p w14:paraId="69BD404C" w14:textId="77777777" w:rsidR="004F0600" w:rsidRDefault="004F0600" w:rsidP="00E56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+PYgbyw0OJK6idS6B97TGMgkJOKjqCUl/fZWhE2Y39BWLJER2lieqDD3KWcMKW3sn1ncAu/uwvZczqWQhXyKEQ==" w:salt="NwRY8PO/R+7bNZVi40NvVw=="/>
  <w:defaultTabStop w:val="840"/>
  <w:drawingGridHorizontalSpacing w:val="241"/>
  <w:drawingGridVerticalSpacing w:val="5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DA"/>
    <w:rsid w:val="0000139E"/>
    <w:rsid w:val="00004769"/>
    <w:rsid w:val="000111FD"/>
    <w:rsid w:val="00013171"/>
    <w:rsid w:val="00013A73"/>
    <w:rsid w:val="00017F3C"/>
    <w:rsid w:val="000235A4"/>
    <w:rsid w:val="00025762"/>
    <w:rsid w:val="00035C1E"/>
    <w:rsid w:val="00035FAD"/>
    <w:rsid w:val="0004151B"/>
    <w:rsid w:val="00053A7F"/>
    <w:rsid w:val="00057EA0"/>
    <w:rsid w:val="00063810"/>
    <w:rsid w:val="0008262B"/>
    <w:rsid w:val="000866B6"/>
    <w:rsid w:val="000A02AB"/>
    <w:rsid w:val="000A2C3F"/>
    <w:rsid w:val="000C595A"/>
    <w:rsid w:val="000F2311"/>
    <w:rsid w:val="000F4624"/>
    <w:rsid w:val="001175C5"/>
    <w:rsid w:val="00130ACB"/>
    <w:rsid w:val="001427EF"/>
    <w:rsid w:val="00150392"/>
    <w:rsid w:val="00164F8C"/>
    <w:rsid w:val="00165167"/>
    <w:rsid w:val="00171088"/>
    <w:rsid w:val="00172817"/>
    <w:rsid w:val="00174E8F"/>
    <w:rsid w:val="0019681F"/>
    <w:rsid w:val="001970AE"/>
    <w:rsid w:val="001973CF"/>
    <w:rsid w:val="001A23B6"/>
    <w:rsid w:val="001D22DF"/>
    <w:rsid w:val="001D5F15"/>
    <w:rsid w:val="001E71C5"/>
    <w:rsid w:val="00227143"/>
    <w:rsid w:val="00227DD5"/>
    <w:rsid w:val="00230782"/>
    <w:rsid w:val="002550D4"/>
    <w:rsid w:val="00261A90"/>
    <w:rsid w:val="00274F4D"/>
    <w:rsid w:val="0027582B"/>
    <w:rsid w:val="002850E0"/>
    <w:rsid w:val="0028775E"/>
    <w:rsid w:val="002B11FC"/>
    <w:rsid w:val="002B1E41"/>
    <w:rsid w:val="002C2121"/>
    <w:rsid w:val="002D0DDC"/>
    <w:rsid w:val="002D6920"/>
    <w:rsid w:val="002D77E7"/>
    <w:rsid w:val="002E2BFF"/>
    <w:rsid w:val="00305A57"/>
    <w:rsid w:val="00310B9B"/>
    <w:rsid w:val="00313299"/>
    <w:rsid w:val="00347283"/>
    <w:rsid w:val="00350DD2"/>
    <w:rsid w:val="00356F9E"/>
    <w:rsid w:val="00356FDA"/>
    <w:rsid w:val="00376CF5"/>
    <w:rsid w:val="0038550A"/>
    <w:rsid w:val="003B0517"/>
    <w:rsid w:val="003C16C3"/>
    <w:rsid w:val="003C6566"/>
    <w:rsid w:val="003E2C06"/>
    <w:rsid w:val="00410B90"/>
    <w:rsid w:val="00411234"/>
    <w:rsid w:val="00424779"/>
    <w:rsid w:val="00424CB2"/>
    <w:rsid w:val="00435D37"/>
    <w:rsid w:val="00492BF1"/>
    <w:rsid w:val="004A6560"/>
    <w:rsid w:val="004B2300"/>
    <w:rsid w:val="004C703E"/>
    <w:rsid w:val="004C7BBE"/>
    <w:rsid w:val="004E3330"/>
    <w:rsid w:val="004F0600"/>
    <w:rsid w:val="004F0695"/>
    <w:rsid w:val="004F52BA"/>
    <w:rsid w:val="00500856"/>
    <w:rsid w:val="00504F6A"/>
    <w:rsid w:val="0056172E"/>
    <w:rsid w:val="00581D91"/>
    <w:rsid w:val="00584F35"/>
    <w:rsid w:val="005B20AA"/>
    <w:rsid w:val="005C2292"/>
    <w:rsid w:val="005C507C"/>
    <w:rsid w:val="005C5655"/>
    <w:rsid w:val="005E2F52"/>
    <w:rsid w:val="005F3C67"/>
    <w:rsid w:val="005F6081"/>
    <w:rsid w:val="00602956"/>
    <w:rsid w:val="00610975"/>
    <w:rsid w:val="00617DDE"/>
    <w:rsid w:val="00622FC6"/>
    <w:rsid w:val="00624B60"/>
    <w:rsid w:val="00632364"/>
    <w:rsid w:val="006550E7"/>
    <w:rsid w:val="00665361"/>
    <w:rsid w:val="0068429C"/>
    <w:rsid w:val="006926B1"/>
    <w:rsid w:val="006A083A"/>
    <w:rsid w:val="006A7256"/>
    <w:rsid w:val="006B0D6B"/>
    <w:rsid w:val="006C0374"/>
    <w:rsid w:val="006D2D11"/>
    <w:rsid w:val="006D5F00"/>
    <w:rsid w:val="006D6724"/>
    <w:rsid w:val="006E6D04"/>
    <w:rsid w:val="006F1A03"/>
    <w:rsid w:val="00715B21"/>
    <w:rsid w:val="00717E62"/>
    <w:rsid w:val="007330B2"/>
    <w:rsid w:val="00735819"/>
    <w:rsid w:val="0073703C"/>
    <w:rsid w:val="00744D15"/>
    <w:rsid w:val="0074651A"/>
    <w:rsid w:val="00760A0C"/>
    <w:rsid w:val="00770109"/>
    <w:rsid w:val="00775B16"/>
    <w:rsid w:val="0079725A"/>
    <w:rsid w:val="007B2D75"/>
    <w:rsid w:val="007B33A8"/>
    <w:rsid w:val="007C2AE4"/>
    <w:rsid w:val="007C3E37"/>
    <w:rsid w:val="007C73B3"/>
    <w:rsid w:val="007D71C0"/>
    <w:rsid w:val="00813B98"/>
    <w:rsid w:val="008213D1"/>
    <w:rsid w:val="00830E9F"/>
    <w:rsid w:val="00833394"/>
    <w:rsid w:val="00836816"/>
    <w:rsid w:val="00842484"/>
    <w:rsid w:val="00850AA6"/>
    <w:rsid w:val="00885DE2"/>
    <w:rsid w:val="00893DC9"/>
    <w:rsid w:val="008B02F1"/>
    <w:rsid w:val="008E10EC"/>
    <w:rsid w:val="008E4705"/>
    <w:rsid w:val="008E4D3B"/>
    <w:rsid w:val="009056CB"/>
    <w:rsid w:val="009160B7"/>
    <w:rsid w:val="00916D79"/>
    <w:rsid w:val="0091785A"/>
    <w:rsid w:val="00925595"/>
    <w:rsid w:val="009329A5"/>
    <w:rsid w:val="0094488F"/>
    <w:rsid w:val="00956FD4"/>
    <w:rsid w:val="009702B5"/>
    <w:rsid w:val="00972296"/>
    <w:rsid w:val="00980533"/>
    <w:rsid w:val="00984B1D"/>
    <w:rsid w:val="0098717C"/>
    <w:rsid w:val="009924E8"/>
    <w:rsid w:val="009A2647"/>
    <w:rsid w:val="009B2111"/>
    <w:rsid w:val="009D16E4"/>
    <w:rsid w:val="009D3527"/>
    <w:rsid w:val="009E7E35"/>
    <w:rsid w:val="009F24F9"/>
    <w:rsid w:val="009F7109"/>
    <w:rsid w:val="00A0199D"/>
    <w:rsid w:val="00A02DF5"/>
    <w:rsid w:val="00A11464"/>
    <w:rsid w:val="00A35B06"/>
    <w:rsid w:val="00A423D3"/>
    <w:rsid w:val="00A442EC"/>
    <w:rsid w:val="00A46254"/>
    <w:rsid w:val="00A53264"/>
    <w:rsid w:val="00A721B0"/>
    <w:rsid w:val="00A73023"/>
    <w:rsid w:val="00A8634D"/>
    <w:rsid w:val="00AA1C0D"/>
    <w:rsid w:val="00AF3ADE"/>
    <w:rsid w:val="00B05EDA"/>
    <w:rsid w:val="00B10B24"/>
    <w:rsid w:val="00B12C2B"/>
    <w:rsid w:val="00B15CF4"/>
    <w:rsid w:val="00B365AB"/>
    <w:rsid w:val="00B61797"/>
    <w:rsid w:val="00B7714A"/>
    <w:rsid w:val="00B91F45"/>
    <w:rsid w:val="00B929AD"/>
    <w:rsid w:val="00BA232B"/>
    <w:rsid w:val="00BB64B3"/>
    <w:rsid w:val="00BD540E"/>
    <w:rsid w:val="00BE4BB2"/>
    <w:rsid w:val="00BF4CE7"/>
    <w:rsid w:val="00C167E9"/>
    <w:rsid w:val="00C513F4"/>
    <w:rsid w:val="00C80D1B"/>
    <w:rsid w:val="00C813C7"/>
    <w:rsid w:val="00C9112E"/>
    <w:rsid w:val="00CA6309"/>
    <w:rsid w:val="00CC1115"/>
    <w:rsid w:val="00CC64EE"/>
    <w:rsid w:val="00CF0A11"/>
    <w:rsid w:val="00D02510"/>
    <w:rsid w:val="00D02A07"/>
    <w:rsid w:val="00D12138"/>
    <w:rsid w:val="00D13D2A"/>
    <w:rsid w:val="00D14876"/>
    <w:rsid w:val="00D4057A"/>
    <w:rsid w:val="00D407CD"/>
    <w:rsid w:val="00D44A06"/>
    <w:rsid w:val="00D47749"/>
    <w:rsid w:val="00D74073"/>
    <w:rsid w:val="00D775E5"/>
    <w:rsid w:val="00D80E8E"/>
    <w:rsid w:val="00D8661B"/>
    <w:rsid w:val="00D92EF8"/>
    <w:rsid w:val="00D94805"/>
    <w:rsid w:val="00D962B2"/>
    <w:rsid w:val="00DB2CCF"/>
    <w:rsid w:val="00DB423C"/>
    <w:rsid w:val="00DC2F97"/>
    <w:rsid w:val="00E1795F"/>
    <w:rsid w:val="00E331D5"/>
    <w:rsid w:val="00E34DEA"/>
    <w:rsid w:val="00E43090"/>
    <w:rsid w:val="00E44873"/>
    <w:rsid w:val="00E56933"/>
    <w:rsid w:val="00E637EB"/>
    <w:rsid w:val="00E64ABD"/>
    <w:rsid w:val="00E70126"/>
    <w:rsid w:val="00E74092"/>
    <w:rsid w:val="00E95806"/>
    <w:rsid w:val="00EB7223"/>
    <w:rsid w:val="00EC02BC"/>
    <w:rsid w:val="00EC346F"/>
    <w:rsid w:val="00EC6753"/>
    <w:rsid w:val="00ED01B1"/>
    <w:rsid w:val="00EF2CF9"/>
    <w:rsid w:val="00EF7193"/>
    <w:rsid w:val="00F13B11"/>
    <w:rsid w:val="00F17D07"/>
    <w:rsid w:val="00F35F2E"/>
    <w:rsid w:val="00F43258"/>
    <w:rsid w:val="00F54FAE"/>
    <w:rsid w:val="00F55A9B"/>
    <w:rsid w:val="00F572C9"/>
    <w:rsid w:val="00F634F7"/>
    <w:rsid w:val="00F66D9F"/>
    <w:rsid w:val="00F8303D"/>
    <w:rsid w:val="00FD78F1"/>
    <w:rsid w:val="00FE6EA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97FF5"/>
  <w15:docId w15:val="{A165B578-CB07-4799-9CAE-3FDDD4A5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38"/>
    <w:pPr>
      <w:widowControl w:val="0"/>
      <w:jc w:val="both"/>
    </w:pPr>
    <w:rPr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933"/>
  </w:style>
  <w:style w:type="paragraph" w:styleId="a5">
    <w:name w:val="footer"/>
    <w:basedOn w:val="a"/>
    <w:link w:val="a6"/>
    <w:uiPriority w:val="99"/>
    <w:unhideWhenUsed/>
    <w:rsid w:val="00E56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933"/>
  </w:style>
  <w:style w:type="table" w:styleId="a7">
    <w:name w:val="Table Grid"/>
    <w:basedOn w:val="a1"/>
    <w:uiPriority w:val="59"/>
    <w:rsid w:val="000A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0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0476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4769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B1E41"/>
    <w:rPr>
      <w:color w:val="808080"/>
    </w:rPr>
  </w:style>
  <w:style w:type="paragraph" w:styleId="ac">
    <w:name w:val="No Spacing"/>
    <w:uiPriority w:val="1"/>
    <w:qFormat/>
    <w:rsid w:val="009924E8"/>
    <w:pPr>
      <w:widowControl w:val="0"/>
      <w:jc w:val="both"/>
    </w:pPr>
    <w:rPr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tei.okigak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ntei.okigaku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A3DF75E06493C995D401D08663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33CD0-4DF9-46F2-8CD0-7296B6F9E9B6}"/>
      </w:docPartPr>
      <w:docPartBody>
        <w:p w:rsidR="003D5D22" w:rsidRDefault="00370B40" w:rsidP="00370B40">
          <w:pPr>
            <w:pStyle w:val="ED9A3DF75E06493C995D401D08663B3313"/>
          </w:pPr>
          <w:r w:rsidRPr="0079725A">
            <w:rPr>
              <w:rStyle w:val="a3"/>
              <w:rFonts w:hint="eastAsia"/>
              <w:szCs w:val="21"/>
            </w:rPr>
            <w:t>ここをｸﾘｯｸして入力</w:t>
          </w:r>
        </w:p>
      </w:docPartBody>
    </w:docPart>
    <w:docPart>
      <w:docPartPr>
        <w:name w:val="95AB69ED43874861B4D2F5AD68AF0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375B11-AC83-4BBB-8F5F-04357F5AE748}"/>
      </w:docPartPr>
      <w:docPartBody>
        <w:p w:rsidR="003D5D22" w:rsidRDefault="00370B40" w:rsidP="00370B40">
          <w:pPr>
            <w:pStyle w:val="95AB69ED43874861B4D2F5AD68AF0C0713"/>
          </w:pPr>
          <w:r w:rsidRPr="00172817">
            <w:rPr>
              <w:rFonts w:asciiTheme="minorEastAsia" w:hAnsiTheme="minorEastAsia" w:hint="eastAsia"/>
              <w:szCs w:val="21"/>
            </w:rPr>
            <w:t>ふりがなを入力</w:t>
          </w:r>
        </w:p>
      </w:docPartBody>
    </w:docPart>
    <w:docPart>
      <w:docPartPr>
        <w:name w:val="D46AB2B183754A67AB65956BFF839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F02BF-DEC4-48BC-B7E6-2D328610B50F}"/>
      </w:docPartPr>
      <w:docPartBody>
        <w:p w:rsidR="003D5D22" w:rsidRDefault="00370B40" w:rsidP="00370B40">
          <w:pPr>
            <w:pStyle w:val="D46AB2B183754A67AB65956BFF839C5311"/>
          </w:pPr>
          <w:r w:rsidRPr="006A083A">
            <w:rPr>
              <w:rFonts w:asciiTheme="minorEastAsia" w:hAnsiTheme="minorEastAsia" w:hint="eastAsia"/>
              <w:sz w:val="20"/>
              <w:szCs w:val="20"/>
            </w:rPr>
            <w:t>ここを</w:t>
          </w:r>
          <w:r>
            <w:rPr>
              <w:rFonts w:asciiTheme="minorEastAsia" w:hAnsiTheme="minorEastAsia" w:hint="eastAsia"/>
              <w:sz w:val="20"/>
              <w:szCs w:val="20"/>
            </w:rPr>
            <w:t>ｸﾘｯｸ</w:t>
          </w:r>
          <w:r w:rsidRPr="006A083A">
            <w:rPr>
              <w:rFonts w:asciiTheme="minorEastAsia" w:hAnsiTheme="minorEastAsia" w:hint="eastAsia"/>
              <w:sz w:val="20"/>
              <w:szCs w:val="20"/>
            </w:rPr>
            <w:t>して入力</w:t>
          </w:r>
        </w:p>
      </w:docPartBody>
    </w:docPart>
    <w:docPart>
      <w:docPartPr>
        <w:name w:val="693532B95C9A4E94BCD41EAC9434BE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107B9-6FAF-4AD5-BC3E-C2E1DE74A2EC}"/>
      </w:docPartPr>
      <w:docPartBody>
        <w:p w:rsidR="003D5D22" w:rsidRDefault="00370B40" w:rsidP="00370B40">
          <w:pPr>
            <w:pStyle w:val="693532B95C9A4E94BCD41EAC9434BE469"/>
          </w:pPr>
          <w:r>
            <w:rPr>
              <w:rFonts w:ascii="HGSｺﾞｼｯｸM" w:eastAsia="HGSｺﾞｼｯｸM" w:hAnsi="メイリオ" w:hint="eastAsia"/>
              <w:sz w:val="24"/>
              <w:szCs w:val="24"/>
            </w:rPr>
            <w:t xml:space="preserve">　</w:t>
          </w:r>
          <w:r w:rsidRPr="00C80D1B">
            <w:rPr>
              <w:rFonts w:asciiTheme="minorEastAsia" w:hAnsiTheme="minorEastAsia" w:hint="eastAsia"/>
              <w:szCs w:val="21"/>
            </w:rPr>
            <w:t>氏名を入力</w:t>
          </w:r>
          <w:r>
            <w:rPr>
              <w:rFonts w:ascii="HGSｺﾞｼｯｸM" w:eastAsia="HGSｺﾞｼｯｸM" w:hAnsi="メイリオ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326F42EDBC2E4C1EB1C70F806DEA1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34375F-BFC5-4803-984C-5C6E6CB6350B}"/>
      </w:docPartPr>
      <w:docPartBody>
        <w:p w:rsidR="003D5D22" w:rsidRDefault="0023554E" w:rsidP="0023554E">
          <w:pPr>
            <w:pStyle w:val="326F42EDBC2E4C1EB1C70F806DEA134C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BD3D8A1282741F3931FE669EA14A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3E3A9-DC84-485E-8614-B0106AAE21B1}"/>
      </w:docPartPr>
      <w:docPartBody>
        <w:p w:rsidR="003D5D22" w:rsidRDefault="0023554E" w:rsidP="0023554E">
          <w:pPr>
            <w:pStyle w:val="6BD3D8A1282741F3931FE669EA14A317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F35329AE4D64DB6B6FFB8FEFF8B7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DF149-936A-4A61-B1C8-AC34015C0C2C}"/>
      </w:docPartPr>
      <w:docPartBody>
        <w:p w:rsidR="003D5D22" w:rsidRDefault="0023554E" w:rsidP="0023554E">
          <w:pPr>
            <w:pStyle w:val="6F35329AE4D64DB6B6FFB8FEFF8B738F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730F761C5BF419499421FA981DEE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258B8E-1D1F-405A-A191-AC09F1D9AC6B}"/>
      </w:docPartPr>
      <w:docPartBody>
        <w:p w:rsidR="003D5D22" w:rsidRDefault="0023554E" w:rsidP="0023554E">
          <w:pPr>
            <w:pStyle w:val="E730F761C5BF419499421FA981DEE034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AB884395C414774A22CEF915F0D58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0652A-861A-4F5B-B4A7-F59A3F4D4326}"/>
      </w:docPartPr>
      <w:docPartBody>
        <w:p w:rsidR="003D5D22" w:rsidRDefault="0023554E" w:rsidP="0023554E">
          <w:pPr>
            <w:pStyle w:val="EAB884395C414774A22CEF915F0D58FF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7549A79DF854DBE80956FD3759908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A85AA-7C07-4BFB-82A0-FF2C56D8FC37}"/>
      </w:docPartPr>
      <w:docPartBody>
        <w:p w:rsidR="008E67E2" w:rsidRDefault="00370B40" w:rsidP="00370B40">
          <w:pPr>
            <w:pStyle w:val="E7549A79DF854DBE80956FD37599086E"/>
          </w:pPr>
          <w:r w:rsidRPr="0079725A">
            <w:rPr>
              <w:rStyle w:val="a3"/>
              <w:rFonts w:hint="eastAsia"/>
              <w:sz w:val="20"/>
              <w:szCs w:val="21"/>
            </w:rPr>
            <w:t>ここをｸﾘｯｸして入力</w:t>
          </w:r>
        </w:p>
      </w:docPartBody>
    </w:docPart>
    <w:docPart>
      <w:docPartPr>
        <w:name w:val="94F368B78D484AD6A78C750CBD7CCD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6A7C7-E116-47C4-BF4A-D51147A858CA}"/>
      </w:docPartPr>
      <w:docPartBody>
        <w:p w:rsidR="00594A2B" w:rsidRDefault="00867FA8" w:rsidP="00867FA8">
          <w:pPr>
            <w:pStyle w:val="94F368B78D484AD6A78C750CBD7CCDCE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9CB6697B98C4D0687C3417C85A82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158F7D-3E20-4DC4-8043-71995AB26479}"/>
      </w:docPartPr>
      <w:docPartBody>
        <w:p w:rsidR="00F93845" w:rsidRDefault="00594A2B" w:rsidP="00594A2B">
          <w:pPr>
            <w:pStyle w:val="C9CB6697B98C4D0687C3417C85A82F45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F8FE7E13758425FABBFE7E409AEE3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8C82A7-95F5-41DF-951B-643C65C29412}"/>
      </w:docPartPr>
      <w:docPartBody>
        <w:p w:rsidR="00F93845" w:rsidRDefault="00594A2B" w:rsidP="00594A2B">
          <w:pPr>
            <w:pStyle w:val="7F8FE7E13758425FABBFE7E409AEE391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A8C287D0EA3480E9A5F77680E9F4E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92ECB-E014-4DD2-A67E-80957A514D46}"/>
      </w:docPartPr>
      <w:docPartBody>
        <w:p w:rsidR="00F93845" w:rsidRDefault="00594A2B" w:rsidP="00594A2B">
          <w:pPr>
            <w:pStyle w:val="2A8C287D0EA3480E9A5F77680E9F4E26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62BED6D38ED4AD0832CE7481EE6EB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C5F10-4908-4CCA-B53E-56595109A7AC}"/>
      </w:docPartPr>
      <w:docPartBody>
        <w:p w:rsidR="00F93845" w:rsidRDefault="00594A2B" w:rsidP="00594A2B">
          <w:pPr>
            <w:pStyle w:val="662BED6D38ED4AD0832CE7481EE6EB22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F0A0DB181644955A7106BAEDEE11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96027-6FA9-4929-A7F5-B7DB0F98CDE9}"/>
      </w:docPartPr>
      <w:docPartBody>
        <w:p w:rsidR="00F93845" w:rsidRDefault="00594A2B" w:rsidP="00594A2B">
          <w:pPr>
            <w:pStyle w:val="9F0A0DB181644955A7106BAEDEE114DD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5DDE0D90BE9486AA009F80E85A7A7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FD94AB-0B75-4976-9069-BF24D0B9F384}"/>
      </w:docPartPr>
      <w:docPartBody>
        <w:p w:rsidR="00F93845" w:rsidRDefault="00594A2B" w:rsidP="00594A2B">
          <w:pPr>
            <w:pStyle w:val="95DDE0D90BE9486AA009F80E85A7A7D9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6EF617ED04645A885AC0DF219E5B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8287E-DE8E-440E-A20E-5CFCE08993D7}"/>
      </w:docPartPr>
      <w:docPartBody>
        <w:p w:rsidR="00F93845" w:rsidRDefault="00594A2B" w:rsidP="00594A2B">
          <w:pPr>
            <w:pStyle w:val="D6EF617ED04645A885AC0DF219E5B6EB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FB9611F05214058BC56775E15D9E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36926C-AF3E-4265-9CB6-21EB0B02FA2A}"/>
      </w:docPartPr>
      <w:docPartBody>
        <w:p w:rsidR="00F93845" w:rsidRDefault="00594A2B" w:rsidP="00594A2B">
          <w:pPr>
            <w:pStyle w:val="9FB9611F05214058BC56775E15D9E883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300BE36E7D04FA280D6470A59FA7F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2DC21-7672-401C-9521-9DB7485A956C}"/>
      </w:docPartPr>
      <w:docPartBody>
        <w:p w:rsidR="00F93845" w:rsidRDefault="00594A2B" w:rsidP="00594A2B">
          <w:pPr>
            <w:pStyle w:val="3300BE36E7D04FA280D6470A59FA7F9B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1178DA2CB9F4BD492A8A80B73395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1FD579-D9D8-468F-931C-A928DC4EBD58}"/>
      </w:docPartPr>
      <w:docPartBody>
        <w:p w:rsidR="00DE54AF" w:rsidRDefault="00931FA0" w:rsidP="00931FA0">
          <w:pPr>
            <w:pStyle w:val="21178DA2CB9F4BD492A8A80B733952EB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443C84D45E34F77B14C3AF08FA8C7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2C009-BB57-4AD6-9722-8B34BE5A376A}"/>
      </w:docPartPr>
      <w:docPartBody>
        <w:p w:rsidR="00344CCF" w:rsidRDefault="008975FC" w:rsidP="008975FC">
          <w:pPr>
            <w:pStyle w:val="3443C84D45E34F77B14C3AF08FA8C7D6"/>
          </w:pPr>
          <w:r w:rsidRPr="00625FD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4E"/>
    <w:rsid w:val="000C1EB8"/>
    <w:rsid w:val="00186EC4"/>
    <w:rsid w:val="0018785E"/>
    <w:rsid w:val="0023554E"/>
    <w:rsid w:val="00244448"/>
    <w:rsid w:val="00344CCF"/>
    <w:rsid w:val="00370B40"/>
    <w:rsid w:val="003C7DA6"/>
    <w:rsid w:val="003D5D22"/>
    <w:rsid w:val="004F5B14"/>
    <w:rsid w:val="00594A2B"/>
    <w:rsid w:val="006907F2"/>
    <w:rsid w:val="007F1D00"/>
    <w:rsid w:val="00867FA8"/>
    <w:rsid w:val="008975FC"/>
    <w:rsid w:val="008E67E2"/>
    <w:rsid w:val="00931FA0"/>
    <w:rsid w:val="00AC3646"/>
    <w:rsid w:val="00B84900"/>
    <w:rsid w:val="00DC76D2"/>
    <w:rsid w:val="00DE54AF"/>
    <w:rsid w:val="00F93845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75FC"/>
    <w:rPr>
      <w:color w:val="808080"/>
    </w:rPr>
  </w:style>
  <w:style w:type="paragraph" w:customStyle="1" w:styleId="326F42EDBC2E4C1EB1C70F806DEA134C">
    <w:name w:val="326F42EDBC2E4C1EB1C70F806DEA134C"/>
    <w:rsid w:val="0023554E"/>
    <w:pPr>
      <w:widowControl w:val="0"/>
      <w:jc w:val="both"/>
    </w:pPr>
    <w:rPr>
      <w:kern w:val="21"/>
    </w:rPr>
  </w:style>
  <w:style w:type="paragraph" w:customStyle="1" w:styleId="6BD3D8A1282741F3931FE669EA14A317">
    <w:name w:val="6BD3D8A1282741F3931FE669EA14A317"/>
    <w:rsid w:val="0023554E"/>
    <w:pPr>
      <w:widowControl w:val="0"/>
      <w:jc w:val="both"/>
    </w:pPr>
  </w:style>
  <w:style w:type="paragraph" w:customStyle="1" w:styleId="6F35329AE4D64DB6B6FFB8FEFF8B738F">
    <w:name w:val="6F35329AE4D64DB6B6FFB8FEFF8B738F"/>
    <w:rsid w:val="0023554E"/>
    <w:pPr>
      <w:widowControl w:val="0"/>
      <w:jc w:val="both"/>
    </w:pPr>
  </w:style>
  <w:style w:type="paragraph" w:customStyle="1" w:styleId="E730F761C5BF419499421FA981DEE034">
    <w:name w:val="E730F761C5BF419499421FA981DEE034"/>
    <w:rsid w:val="0023554E"/>
    <w:pPr>
      <w:widowControl w:val="0"/>
      <w:jc w:val="both"/>
    </w:pPr>
  </w:style>
  <w:style w:type="paragraph" w:customStyle="1" w:styleId="EAB884395C414774A22CEF915F0D58FF">
    <w:name w:val="EAB884395C414774A22CEF915F0D58FF"/>
    <w:rsid w:val="0023554E"/>
    <w:pPr>
      <w:widowControl w:val="0"/>
      <w:jc w:val="both"/>
    </w:pPr>
  </w:style>
  <w:style w:type="paragraph" w:customStyle="1" w:styleId="E7549A79DF854DBE80956FD37599086E">
    <w:name w:val="E7549A79DF854DBE80956FD37599086E"/>
    <w:rsid w:val="00370B40"/>
    <w:pPr>
      <w:widowControl w:val="0"/>
      <w:jc w:val="both"/>
    </w:pPr>
    <w:rPr>
      <w:kern w:val="21"/>
    </w:rPr>
  </w:style>
  <w:style w:type="paragraph" w:customStyle="1" w:styleId="D46AB2B183754A67AB65956BFF839C5311">
    <w:name w:val="D46AB2B183754A67AB65956BFF839C5311"/>
    <w:rsid w:val="00370B40"/>
    <w:pPr>
      <w:widowControl w:val="0"/>
      <w:jc w:val="both"/>
    </w:pPr>
    <w:rPr>
      <w:kern w:val="21"/>
    </w:rPr>
  </w:style>
  <w:style w:type="paragraph" w:customStyle="1" w:styleId="ED9A3DF75E06493C995D401D08663B3313">
    <w:name w:val="ED9A3DF75E06493C995D401D08663B3313"/>
    <w:rsid w:val="00370B40"/>
    <w:pPr>
      <w:widowControl w:val="0"/>
      <w:jc w:val="both"/>
    </w:pPr>
    <w:rPr>
      <w:kern w:val="21"/>
    </w:rPr>
  </w:style>
  <w:style w:type="paragraph" w:customStyle="1" w:styleId="95AB69ED43874861B4D2F5AD68AF0C0713">
    <w:name w:val="95AB69ED43874861B4D2F5AD68AF0C0713"/>
    <w:rsid w:val="00370B40"/>
    <w:pPr>
      <w:widowControl w:val="0"/>
      <w:jc w:val="both"/>
    </w:pPr>
    <w:rPr>
      <w:kern w:val="21"/>
    </w:rPr>
  </w:style>
  <w:style w:type="paragraph" w:customStyle="1" w:styleId="693532B95C9A4E94BCD41EAC9434BE469">
    <w:name w:val="693532B95C9A4E94BCD41EAC9434BE469"/>
    <w:rsid w:val="00370B40"/>
    <w:pPr>
      <w:widowControl w:val="0"/>
      <w:jc w:val="both"/>
    </w:pPr>
    <w:rPr>
      <w:kern w:val="21"/>
    </w:rPr>
  </w:style>
  <w:style w:type="paragraph" w:customStyle="1" w:styleId="94F368B78D484AD6A78C750CBD7CCDCE">
    <w:name w:val="94F368B78D484AD6A78C750CBD7CCDCE"/>
    <w:rsid w:val="00867FA8"/>
    <w:pPr>
      <w:widowControl w:val="0"/>
      <w:jc w:val="both"/>
    </w:pPr>
  </w:style>
  <w:style w:type="paragraph" w:customStyle="1" w:styleId="C9CB6697B98C4D0687C3417C85A82F45">
    <w:name w:val="C9CB6697B98C4D0687C3417C85A82F45"/>
    <w:rsid w:val="00594A2B"/>
    <w:pPr>
      <w:widowControl w:val="0"/>
      <w:jc w:val="both"/>
    </w:pPr>
  </w:style>
  <w:style w:type="paragraph" w:customStyle="1" w:styleId="7F8FE7E13758425FABBFE7E409AEE391">
    <w:name w:val="7F8FE7E13758425FABBFE7E409AEE391"/>
    <w:rsid w:val="00594A2B"/>
    <w:pPr>
      <w:widowControl w:val="0"/>
      <w:jc w:val="both"/>
    </w:pPr>
  </w:style>
  <w:style w:type="paragraph" w:customStyle="1" w:styleId="2A8C287D0EA3480E9A5F77680E9F4E26">
    <w:name w:val="2A8C287D0EA3480E9A5F77680E9F4E26"/>
    <w:rsid w:val="00594A2B"/>
    <w:pPr>
      <w:widowControl w:val="0"/>
      <w:jc w:val="both"/>
    </w:pPr>
  </w:style>
  <w:style w:type="paragraph" w:customStyle="1" w:styleId="662BED6D38ED4AD0832CE7481EE6EB22">
    <w:name w:val="662BED6D38ED4AD0832CE7481EE6EB22"/>
    <w:rsid w:val="00594A2B"/>
    <w:pPr>
      <w:widowControl w:val="0"/>
      <w:jc w:val="both"/>
    </w:pPr>
  </w:style>
  <w:style w:type="paragraph" w:customStyle="1" w:styleId="9F0A0DB181644955A7106BAEDEE114DD">
    <w:name w:val="9F0A0DB181644955A7106BAEDEE114DD"/>
    <w:rsid w:val="00594A2B"/>
    <w:pPr>
      <w:widowControl w:val="0"/>
      <w:jc w:val="both"/>
    </w:pPr>
  </w:style>
  <w:style w:type="paragraph" w:customStyle="1" w:styleId="95DDE0D90BE9486AA009F80E85A7A7D9">
    <w:name w:val="95DDE0D90BE9486AA009F80E85A7A7D9"/>
    <w:rsid w:val="00594A2B"/>
    <w:pPr>
      <w:widowControl w:val="0"/>
      <w:jc w:val="both"/>
    </w:pPr>
  </w:style>
  <w:style w:type="paragraph" w:customStyle="1" w:styleId="D6EF617ED04645A885AC0DF219E5B6EB">
    <w:name w:val="D6EF617ED04645A885AC0DF219E5B6EB"/>
    <w:rsid w:val="00594A2B"/>
    <w:pPr>
      <w:widowControl w:val="0"/>
      <w:jc w:val="both"/>
    </w:pPr>
  </w:style>
  <w:style w:type="paragraph" w:customStyle="1" w:styleId="9FB9611F05214058BC56775E15D9E883">
    <w:name w:val="9FB9611F05214058BC56775E15D9E883"/>
    <w:rsid w:val="00594A2B"/>
    <w:pPr>
      <w:widowControl w:val="0"/>
      <w:jc w:val="both"/>
    </w:pPr>
  </w:style>
  <w:style w:type="paragraph" w:customStyle="1" w:styleId="3300BE36E7D04FA280D6470A59FA7F9B">
    <w:name w:val="3300BE36E7D04FA280D6470A59FA7F9B"/>
    <w:rsid w:val="00594A2B"/>
    <w:pPr>
      <w:widowControl w:val="0"/>
      <w:jc w:val="both"/>
    </w:pPr>
  </w:style>
  <w:style w:type="paragraph" w:customStyle="1" w:styleId="21178DA2CB9F4BD492A8A80B733952EB">
    <w:name w:val="21178DA2CB9F4BD492A8A80B733952EB"/>
    <w:rsid w:val="00931FA0"/>
    <w:pPr>
      <w:widowControl w:val="0"/>
      <w:jc w:val="both"/>
    </w:pPr>
  </w:style>
  <w:style w:type="paragraph" w:customStyle="1" w:styleId="3443C84D45E34F77B14C3AF08FA8C7D6">
    <w:name w:val="3443C84D45E34F77B14C3AF08FA8C7D6"/>
    <w:rsid w:val="008975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70770-AB0A-43DF-8E10-BBC685AA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.Y</dc:creator>
  <cp:lastModifiedBy>GAKUDOU</cp:lastModifiedBy>
  <cp:revision>3</cp:revision>
  <cp:lastPrinted>2021-10-27T03:02:00Z</cp:lastPrinted>
  <dcterms:created xsi:type="dcterms:W3CDTF">2021-11-01T08:27:00Z</dcterms:created>
  <dcterms:modified xsi:type="dcterms:W3CDTF">2021-11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1134449</vt:i4>
  </property>
</Properties>
</file>